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42C7D" w14:textId="77777777" w:rsidR="00B37698" w:rsidRDefault="00B37698" w:rsidP="00B37698">
      <w:pPr>
        <w:pStyle w:val="Corpodetexto"/>
        <w:ind w:firstLine="0"/>
        <w:jc w:val="center"/>
        <w:rPr>
          <w:rFonts w:ascii="Times New Roman"/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2366686B" wp14:editId="2AC09FD9">
            <wp:extent cx="4348718" cy="108204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366" cy="10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5934" w14:textId="77777777" w:rsidR="00B37698" w:rsidRDefault="00B37698" w:rsidP="00B37698">
      <w:pPr>
        <w:pStyle w:val="Corpodetexto"/>
        <w:ind w:firstLine="0"/>
        <w:rPr>
          <w:rFonts w:ascii="Times New Roman"/>
          <w:sz w:val="20"/>
        </w:rPr>
      </w:pPr>
    </w:p>
    <w:p w14:paraId="71C9F6A8" w14:textId="77777777" w:rsidR="00B37698" w:rsidRDefault="00B37698" w:rsidP="00B37698">
      <w:pPr>
        <w:pStyle w:val="Corpodetexto"/>
        <w:ind w:firstLine="0"/>
        <w:rPr>
          <w:rFonts w:ascii="Times New Roman"/>
          <w:sz w:val="20"/>
        </w:rPr>
      </w:pPr>
    </w:p>
    <w:p w14:paraId="6C0888E9" w14:textId="77777777" w:rsidR="00B37698" w:rsidRPr="00E25C77" w:rsidRDefault="00B37698" w:rsidP="00B37698">
      <w:pPr>
        <w:ind w:firstLine="0"/>
        <w:jc w:val="center"/>
        <w:rPr>
          <w:b/>
        </w:rPr>
      </w:pPr>
    </w:p>
    <w:p w14:paraId="1E79327B" w14:textId="77777777" w:rsidR="00B37698" w:rsidRPr="00AD70C9" w:rsidRDefault="00B37698" w:rsidP="00B37698">
      <w:pPr>
        <w:ind w:firstLine="0"/>
      </w:pPr>
    </w:p>
    <w:p w14:paraId="2A925873" w14:textId="77777777" w:rsidR="00B37698" w:rsidRPr="00AD70C9" w:rsidRDefault="00B37A06" w:rsidP="00B3769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AC10C8B" wp14:editId="1B0AF9A1">
            <wp:extent cx="2781040" cy="1160132"/>
            <wp:effectExtent l="0" t="0" r="0" b="0"/>
            <wp:docPr id="13" name="Imagem 13" descr="D:\UNICET\HOME OFFICE - SECAD\LOGO UNI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CET\HOME OFFICE - SECAD\LOGO UNIC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59" cy="11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FD5B" w14:textId="77777777" w:rsidR="00B37698" w:rsidRPr="00AD70C9" w:rsidRDefault="00B37698" w:rsidP="00B37698">
      <w:pPr>
        <w:ind w:firstLine="0"/>
      </w:pPr>
    </w:p>
    <w:p w14:paraId="099F7423" w14:textId="77777777" w:rsidR="001C3830" w:rsidRPr="00AD70C9" w:rsidRDefault="001C3830" w:rsidP="001C3830">
      <w:pPr>
        <w:ind w:firstLine="0"/>
        <w:rPr>
          <w:rFonts w:cs="Arial"/>
        </w:rPr>
      </w:pPr>
    </w:p>
    <w:p w14:paraId="453721A8" w14:textId="77777777" w:rsidR="001C3830" w:rsidRPr="00D43167" w:rsidRDefault="001C3830" w:rsidP="004D0EC4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F12F3AF" w14:textId="77777777" w:rsidR="001C3830" w:rsidRPr="00C64827" w:rsidRDefault="004D0EC4" w:rsidP="001C3830">
      <w:pPr>
        <w:ind w:firstLine="0"/>
        <w:rPr>
          <w:rFonts w:cs="Arial"/>
        </w:rPr>
      </w:pPr>
      <w:r w:rsidRPr="009D161D"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753C2" wp14:editId="1DC8B4A6">
                <wp:simplePos x="0" y="0"/>
                <wp:positionH relativeFrom="column">
                  <wp:posOffset>-1218358</wp:posOffset>
                </wp:positionH>
                <wp:positionV relativeFrom="paragraph">
                  <wp:posOffset>147704</wp:posOffset>
                </wp:positionV>
                <wp:extent cx="7864061" cy="1009650"/>
                <wp:effectExtent l="0" t="0" r="2286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4061" cy="1009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D893" w14:textId="77777777" w:rsidR="00A56B82" w:rsidRPr="009D161D" w:rsidRDefault="00A56B82" w:rsidP="004D0EC4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4EFB781C" w14:textId="519E4749" w:rsidR="00A56B82" w:rsidRPr="009D161D" w:rsidRDefault="00A56B82" w:rsidP="004D0EC4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O </w:t>
                            </w:r>
                            <w:r w:rsidR="00B5414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É-FORMATAD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MATERIAL DIDÁTICO</w:t>
                            </w:r>
                          </w:p>
                          <w:p w14:paraId="203BBBFD" w14:textId="77777777" w:rsidR="00A56B82" w:rsidRPr="009D161D" w:rsidRDefault="00A56B82" w:rsidP="004D0EC4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5.95pt;margin-top:11.65pt;width:619.2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" fillcolor="#1f497d [3215]" strokecolor="#1f497d [3215]">
                <v:textbox>
                  <w:txbxContent>
                    <w:p w14:paraId="75C2D893" w14:textId="77777777" w:rsidR="00A56B82" w:rsidRPr="009D161D" w:rsidRDefault="00A56B82" w:rsidP="004D0EC4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40"/>
                        </w:rPr>
                      </w:pPr>
                    </w:p>
                    <w:p w14:paraId="4EFB781C" w14:textId="519E4749" w:rsidR="00A56B82" w:rsidRPr="009D161D" w:rsidRDefault="00A56B82" w:rsidP="004D0EC4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O </w:t>
                      </w:r>
                      <w:r w:rsidR="00B5414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RÉ-FORMATADO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 MATERIAL DIDÁTICO</w:t>
                      </w:r>
                    </w:p>
                    <w:p w14:paraId="203BBBFD" w14:textId="77777777" w:rsidR="00A56B82" w:rsidRPr="009D161D" w:rsidRDefault="00A56B82" w:rsidP="004D0EC4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B6F9E" w14:textId="77777777" w:rsidR="001C3830" w:rsidRPr="00C64827" w:rsidRDefault="001C3830" w:rsidP="001C3830">
      <w:pPr>
        <w:ind w:firstLine="0"/>
        <w:rPr>
          <w:rFonts w:cs="Arial"/>
        </w:rPr>
      </w:pPr>
    </w:p>
    <w:p w14:paraId="4895E1BB" w14:textId="77777777" w:rsidR="001C3830" w:rsidRDefault="001C3830" w:rsidP="001C3830">
      <w:pPr>
        <w:ind w:firstLine="0"/>
        <w:rPr>
          <w:rFonts w:cs="Arial"/>
        </w:rPr>
      </w:pPr>
    </w:p>
    <w:p w14:paraId="39019AE6" w14:textId="77777777" w:rsidR="00E25C77" w:rsidRDefault="00E25C77" w:rsidP="001C3830">
      <w:pPr>
        <w:ind w:firstLine="0"/>
        <w:rPr>
          <w:rFonts w:cs="Arial"/>
        </w:rPr>
      </w:pPr>
    </w:p>
    <w:p w14:paraId="0DA04CD7" w14:textId="77777777" w:rsidR="00E25C77" w:rsidRDefault="00E25C77" w:rsidP="001C3830">
      <w:pPr>
        <w:ind w:firstLine="0"/>
        <w:rPr>
          <w:rFonts w:cs="Arial"/>
        </w:rPr>
      </w:pPr>
    </w:p>
    <w:p w14:paraId="59B07B11" w14:textId="77777777" w:rsidR="006A2BD4" w:rsidRDefault="006A2BD4" w:rsidP="001C3830">
      <w:pPr>
        <w:ind w:firstLine="0"/>
        <w:rPr>
          <w:rFonts w:cs="Arial"/>
        </w:rPr>
      </w:pPr>
    </w:p>
    <w:p w14:paraId="626E2665" w14:textId="77777777" w:rsidR="006A2BD4" w:rsidRDefault="006A2BD4" w:rsidP="001C3830">
      <w:pPr>
        <w:ind w:firstLine="0"/>
        <w:rPr>
          <w:rFonts w:cs="Arial"/>
        </w:rPr>
      </w:pPr>
    </w:p>
    <w:p w14:paraId="36C3EE1F" w14:textId="77777777" w:rsidR="004D0EC4" w:rsidRDefault="004D0EC4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1592F7A7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lang w:eastAsia="pt-BR"/>
        </w:rPr>
        <w:lastRenderedPageBreak/>
        <w:drawing>
          <wp:inline distT="0" distB="0" distL="0" distR="0" wp14:anchorId="2ADFC211" wp14:editId="6524BD9F">
            <wp:extent cx="4348718" cy="1082044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366" cy="10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3B8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4AEB4092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3E18FC01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5F887978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11A8D8E6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15959D0A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27B645ED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41B3B">
        <w:rPr>
          <w:rFonts w:ascii="Arial" w:hAnsi="Arial" w:cs="Arial"/>
          <w:b/>
          <w:sz w:val="20"/>
          <w:szCs w:val="20"/>
        </w:rPr>
        <w:t>GOVERNADOR DO ESTADO DO TOCANTINS</w:t>
      </w:r>
    </w:p>
    <w:p w14:paraId="16A55EE8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 xml:space="preserve">Mauro </w:t>
      </w:r>
      <w:proofErr w:type="spellStart"/>
      <w:r w:rsidRPr="00041B3B">
        <w:rPr>
          <w:rFonts w:ascii="Arial" w:hAnsi="Arial" w:cs="Arial"/>
          <w:sz w:val="20"/>
          <w:szCs w:val="20"/>
        </w:rPr>
        <w:t>Carlesse</w:t>
      </w:r>
      <w:proofErr w:type="spellEnd"/>
    </w:p>
    <w:p w14:paraId="61369A89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6D352B7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>VICE-GOVERNADOR DO ESTADO DO TOCANTINS</w:t>
      </w:r>
    </w:p>
    <w:p w14:paraId="7418DAE5" w14:textId="3CF03E72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> </w:t>
      </w:r>
      <w:r w:rsidRPr="00041B3B">
        <w:rPr>
          <w:rFonts w:cs="Arial"/>
          <w:sz w:val="20"/>
          <w:szCs w:val="20"/>
        </w:rPr>
        <w:t>Wanderlei Barbosa</w:t>
      </w:r>
      <w:r w:rsidR="00041B3B">
        <w:rPr>
          <w:rFonts w:cs="Arial"/>
          <w:sz w:val="20"/>
          <w:szCs w:val="20"/>
        </w:rPr>
        <w:t xml:space="preserve"> Castro</w:t>
      </w:r>
    </w:p>
    <w:p w14:paraId="789267AB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239FFB4A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>SECRETÁRIO DA ADMINISTRAÇÃO</w:t>
      </w:r>
    </w:p>
    <w:p w14:paraId="4B781C93" w14:textId="679880A4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041B3B">
        <w:rPr>
          <w:rFonts w:cs="Arial"/>
          <w:sz w:val="20"/>
          <w:szCs w:val="20"/>
        </w:rPr>
        <w:t>Bruno Barreto</w:t>
      </w:r>
      <w:r w:rsidR="00041B3B">
        <w:rPr>
          <w:rFonts w:cs="Arial"/>
          <w:sz w:val="20"/>
          <w:szCs w:val="20"/>
        </w:rPr>
        <w:t xml:space="preserve"> Cesarino</w:t>
      </w:r>
    </w:p>
    <w:p w14:paraId="59ED134F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770AAAB8" w14:textId="6B81F7F5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 xml:space="preserve">SECRETÁRIO </w:t>
      </w:r>
      <w:r w:rsidR="00041B3B">
        <w:rPr>
          <w:rFonts w:cs="Arial"/>
          <w:b/>
          <w:sz w:val="20"/>
          <w:szCs w:val="20"/>
        </w:rPr>
        <w:t>EXECUTIVO</w:t>
      </w:r>
    </w:p>
    <w:p w14:paraId="6F4439B2" w14:textId="5F1FB3FC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proofErr w:type="spellStart"/>
      <w:r w:rsidRPr="00041B3B">
        <w:rPr>
          <w:rFonts w:cs="Arial"/>
          <w:sz w:val="20"/>
          <w:szCs w:val="20"/>
        </w:rPr>
        <w:t>Inejaim</w:t>
      </w:r>
      <w:proofErr w:type="spellEnd"/>
      <w:r w:rsidR="00041B3B">
        <w:rPr>
          <w:rFonts w:cs="Arial"/>
          <w:sz w:val="20"/>
          <w:szCs w:val="20"/>
        </w:rPr>
        <w:t xml:space="preserve"> José Brito Siqueira</w:t>
      </w:r>
    </w:p>
    <w:p w14:paraId="27664E63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1AD9F506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 w:rsidRPr="00041B3B">
        <w:rPr>
          <w:rFonts w:cs="Arial"/>
          <w:b/>
          <w:sz w:val="20"/>
          <w:szCs w:val="20"/>
        </w:rPr>
        <w:t>SUPERINTENDENTE DE GESTÃO E DESENVOLVIMENTO DE PESSOAS</w:t>
      </w:r>
    </w:p>
    <w:p w14:paraId="36999E7A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041B3B">
        <w:rPr>
          <w:rFonts w:cs="Arial"/>
          <w:sz w:val="20"/>
          <w:szCs w:val="20"/>
        </w:rPr>
        <w:t>Sandra Cristina Gondim</w:t>
      </w:r>
    </w:p>
    <w:p w14:paraId="3E618A1C" w14:textId="77777777" w:rsidR="00C84DF6" w:rsidRPr="00041B3B" w:rsidRDefault="00C84DF6" w:rsidP="00C84DF6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32D533B8" w14:textId="3C889C11" w:rsidR="00041B3B" w:rsidRDefault="00041B3B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41B3B">
        <w:rPr>
          <w:rFonts w:ascii="Arial" w:hAnsi="Arial" w:cs="Arial"/>
          <w:b/>
          <w:sz w:val="20"/>
          <w:szCs w:val="20"/>
        </w:rPr>
        <w:t xml:space="preserve">DIRETORA DE GESTÃO </w:t>
      </w:r>
      <w:r>
        <w:rPr>
          <w:rFonts w:ascii="Arial" w:hAnsi="Arial" w:cs="Arial"/>
          <w:b/>
          <w:sz w:val="20"/>
          <w:szCs w:val="20"/>
        </w:rPr>
        <w:t>D</w:t>
      </w:r>
      <w:r w:rsidRPr="00041B3B">
        <w:rPr>
          <w:rFonts w:ascii="Arial" w:hAnsi="Arial" w:cs="Arial"/>
          <w:b/>
          <w:sz w:val="20"/>
          <w:szCs w:val="20"/>
        </w:rPr>
        <w:t>E CAPACITAÇÃO CONTINUADA</w:t>
      </w:r>
    </w:p>
    <w:p w14:paraId="68AC7B38" w14:textId="382DEA18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>Katia Gomes da Silva</w:t>
      </w:r>
    </w:p>
    <w:p w14:paraId="3C0011AC" w14:textId="77777777" w:rsidR="00C84DF6" w:rsidRPr="00041B3B" w:rsidRDefault="00C84DF6" w:rsidP="00C84DF6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B2D6C3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41B3B">
        <w:rPr>
          <w:rFonts w:ascii="Arial" w:hAnsi="Arial" w:cs="Arial"/>
          <w:b/>
          <w:sz w:val="20"/>
          <w:szCs w:val="20"/>
        </w:rPr>
        <w:t>CONTEUDISTA</w:t>
      </w:r>
    </w:p>
    <w:p w14:paraId="0CE5EA88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  <w:highlight w:val="yellow"/>
        </w:rPr>
        <w:t>Nome</w:t>
      </w:r>
      <w:r w:rsidRPr="00041B3B">
        <w:rPr>
          <w:rFonts w:ascii="Arial" w:hAnsi="Arial" w:cs="Arial"/>
          <w:sz w:val="20"/>
          <w:szCs w:val="20"/>
        </w:rPr>
        <w:t xml:space="preserve"> </w:t>
      </w:r>
    </w:p>
    <w:p w14:paraId="6B632843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560C8FC5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41B3B">
        <w:rPr>
          <w:rFonts w:ascii="Arial" w:hAnsi="Arial" w:cs="Arial"/>
          <w:b/>
          <w:sz w:val="20"/>
          <w:szCs w:val="20"/>
        </w:rPr>
        <w:t>Projeto gráfico e revisão</w:t>
      </w:r>
    </w:p>
    <w:p w14:paraId="3AF4551A" w14:textId="057E4249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>Katia Gomes da Silva</w:t>
      </w:r>
    </w:p>
    <w:p w14:paraId="57C18C03" w14:textId="039DF4E2" w:rsidR="00392A98" w:rsidRPr="00041B3B" w:rsidRDefault="00392A98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>Tatiana Brito de Oliveira</w:t>
      </w:r>
    </w:p>
    <w:p w14:paraId="4A71ACCC" w14:textId="77777777" w:rsidR="00C84DF6" w:rsidRPr="00041B3B" w:rsidRDefault="00C84DF6" w:rsidP="00C84D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41B3B">
        <w:rPr>
          <w:rFonts w:ascii="Arial" w:hAnsi="Arial" w:cs="Arial"/>
          <w:sz w:val="20"/>
          <w:szCs w:val="20"/>
        </w:rPr>
        <w:t>Assessoria de Comunicação SECAD</w:t>
      </w:r>
    </w:p>
    <w:p w14:paraId="05FEEC99" w14:textId="77777777" w:rsidR="00C84DF6" w:rsidRDefault="00C84DF6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1FC75EEF" w14:textId="2FC3844D" w:rsidR="00C84DF6" w:rsidRPr="00041B3B" w:rsidRDefault="00A2373D" w:rsidP="00C84DF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E TÉ</w:t>
      </w:r>
      <w:r w:rsidR="00C84DF6" w:rsidRPr="00041B3B">
        <w:rPr>
          <w:rFonts w:ascii="Arial" w:hAnsi="Arial" w:cs="Arial"/>
          <w:b/>
          <w:sz w:val="20"/>
          <w:szCs w:val="20"/>
        </w:rPr>
        <w:t>CNICA</w:t>
      </w:r>
    </w:p>
    <w:p w14:paraId="0D85EF60" w14:textId="663CE800" w:rsidR="00AE4EE2" w:rsidRPr="007960C0" w:rsidRDefault="00AE4EE2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7960C0">
        <w:rPr>
          <w:sz w:val="20"/>
          <w:szCs w:val="20"/>
        </w:rPr>
        <w:t>Carla Cavalcante de Souza</w:t>
      </w:r>
    </w:p>
    <w:p w14:paraId="6D0BA3CE" w14:textId="77777777" w:rsidR="007960C0" w:rsidRPr="007960C0" w:rsidRDefault="007960C0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7960C0">
        <w:rPr>
          <w:sz w:val="20"/>
          <w:szCs w:val="20"/>
        </w:rPr>
        <w:t>Cícero Pereira de Souza Filho</w:t>
      </w:r>
      <w:r w:rsidRPr="007960C0">
        <w:rPr>
          <w:sz w:val="20"/>
          <w:szCs w:val="20"/>
        </w:rPr>
        <w:t xml:space="preserve"> </w:t>
      </w:r>
    </w:p>
    <w:p w14:paraId="772207EA" w14:textId="7297F4C4" w:rsidR="00C84DF6" w:rsidRPr="007960C0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7960C0">
        <w:rPr>
          <w:sz w:val="20"/>
          <w:szCs w:val="20"/>
        </w:rPr>
        <w:t xml:space="preserve">Edgar Almada de C. </w:t>
      </w:r>
      <w:proofErr w:type="gramStart"/>
      <w:r w:rsidRPr="007960C0">
        <w:rPr>
          <w:sz w:val="20"/>
          <w:szCs w:val="20"/>
        </w:rPr>
        <w:t>Fontes</w:t>
      </w:r>
      <w:proofErr w:type="gramEnd"/>
    </w:p>
    <w:p w14:paraId="6F9699F6" w14:textId="77777777" w:rsidR="00C84DF6" w:rsidRPr="007960C0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7960C0">
        <w:rPr>
          <w:sz w:val="20"/>
          <w:szCs w:val="20"/>
        </w:rPr>
        <w:t>Hillary Torres Ribeiro</w:t>
      </w:r>
    </w:p>
    <w:p w14:paraId="21BA911E" w14:textId="77777777" w:rsidR="007960C0" w:rsidRPr="007960C0" w:rsidRDefault="007960C0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7960C0">
        <w:rPr>
          <w:sz w:val="20"/>
          <w:szCs w:val="20"/>
        </w:rPr>
        <w:t>João Lucas da Silva Maciel</w:t>
      </w:r>
      <w:r w:rsidRPr="007960C0">
        <w:rPr>
          <w:sz w:val="20"/>
          <w:szCs w:val="20"/>
        </w:rPr>
        <w:t xml:space="preserve"> </w:t>
      </w:r>
      <w:bookmarkStart w:id="0" w:name="_GoBack"/>
      <w:bookmarkEnd w:id="0"/>
    </w:p>
    <w:p w14:paraId="7F9D593D" w14:textId="0D5DF8B4" w:rsidR="00C84DF6" w:rsidRPr="007960C0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7960C0">
        <w:rPr>
          <w:sz w:val="20"/>
          <w:szCs w:val="20"/>
        </w:rPr>
        <w:t>Katia Gomes da Silva</w:t>
      </w:r>
    </w:p>
    <w:p w14:paraId="5275887F" w14:textId="77777777" w:rsidR="00C84DF6" w:rsidRPr="007960C0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7960C0">
        <w:rPr>
          <w:sz w:val="20"/>
          <w:szCs w:val="20"/>
        </w:rPr>
        <w:t>Rafael Morelli Cunha</w:t>
      </w:r>
    </w:p>
    <w:p w14:paraId="02025C6A" w14:textId="77777777" w:rsidR="00C84DF6" w:rsidRPr="007960C0" w:rsidRDefault="00C84DF6" w:rsidP="00C84DF6">
      <w:pPr>
        <w:spacing w:line="240" w:lineRule="auto"/>
        <w:ind w:firstLine="0"/>
        <w:jc w:val="center"/>
        <w:rPr>
          <w:sz w:val="20"/>
          <w:szCs w:val="20"/>
        </w:rPr>
      </w:pPr>
      <w:r w:rsidRPr="007960C0">
        <w:rPr>
          <w:sz w:val="20"/>
          <w:szCs w:val="20"/>
        </w:rPr>
        <w:t>Tatiana Brito de Oliveira</w:t>
      </w:r>
    </w:p>
    <w:p w14:paraId="2F9FEDAE" w14:textId="77777777" w:rsidR="00C84DF6" w:rsidRDefault="00C84DF6">
      <w:pPr>
        <w:spacing w:after="200" w:line="276" w:lineRule="auto"/>
        <w:ind w:firstLine="0"/>
        <w:jc w:val="left"/>
        <w:rPr>
          <w:rFonts w:cs="Arial"/>
        </w:rPr>
      </w:pPr>
    </w:p>
    <w:p w14:paraId="256DF545" w14:textId="77777777" w:rsidR="00C84DF6" w:rsidRDefault="00C84DF6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0667265F" w14:textId="77777777" w:rsidR="001C3830" w:rsidRDefault="001C3830" w:rsidP="000E5D06">
      <w:pPr>
        <w:ind w:firstLine="0"/>
        <w:jc w:val="center"/>
        <w:rPr>
          <w:rFonts w:cs="Arial"/>
        </w:rPr>
      </w:pPr>
      <w:r>
        <w:rPr>
          <w:rFonts w:cs="Arial"/>
        </w:rPr>
        <w:lastRenderedPageBreak/>
        <w:t>MENSAGEM DO CONTEUDISTA</w:t>
      </w:r>
    </w:p>
    <w:p w14:paraId="3E37B6DF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7A6F50DD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1B7E35E8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53E6D66D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59BD08EF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440CA3E6" w14:textId="77777777" w:rsidR="001C3830" w:rsidRDefault="001C3830" w:rsidP="001C3830">
      <w:r>
        <w:t>XXXXXXXXXXXXXXXXXXXXXXXXXXXXXXXXXXXXXXXXXXXXXXXXXXXXXXXXXXXXXXXXXXXX.</w:t>
      </w:r>
    </w:p>
    <w:p w14:paraId="33F877B0" w14:textId="77777777" w:rsidR="001C3830" w:rsidRDefault="001C3830" w:rsidP="001C3830">
      <w:r>
        <w:t>XXXXXXXXXXXXXXXXXXXXXXXXXXXXX</w:t>
      </w:r>
    </w:p>
    <w:p w14:paraId="5E145934" w14:textId="77777777" w:rsidR="001C3830" w:rsidRDefault="001C3830" w:rsidP="001C3830">
      <w:r>
        <w:t>XXXXXXXXXXXXXXXXXXXXXXXXXXX</w:t>
      </w:r>
    </w:p>
    <w:p w14:paraId="4DAEF78E" w14:textId="77777777" w:rsidR="001C3830" w:rsidRDefault="001C3830" w:rsidP="001C3830">
      <w:r>
        <w:t>XXXXXXXXXXXXXXXXXXXXXXX.</w:t>
      </w:r>
    </w:p>
    <w:p w14:paraId="4C5BF05B" w14:textId="77777777" w:rsidR="001C3830" w:rsidRDefault="001C3830" w:rsidP="001C3830"/>
    <w:p w14:paraId="7E20B0DE" w14:textId="77777777" w:rsidR="001C3830" w:rsidRDefault="001C3830" w:rsidP="001C3830"/>
    <w:p w14:paraId="472E1E5F" w14:textId="77777777" w:rsidR="001C3830" w:rsidRDefault="001C3830" w:rsidP="001C3830"/>
    <w:p w14:paraId="4F5007BD" w14:textId="77777777" w:rsidR="001C3830" w:rsidRDefault="001C3830" w:rsidP="001C3830"/>
    <w:p w14:paraId="4C45C6B6" w14:textId="77777777" w:rsidR="001C3830" w:rsidRDefault="001C3830" w:rsidP="001C3830"/>
    <w:p w14:paraId="2BE500EC" w14:textId="77777777" w:rsidR="001C3830" w:rsidRDefault="001C3830" w:rsidP="001C3830"/>
    <w:p w14:paraId="0B61182F" w14:textId="77777777" w:rsidR="001C3830" w:rsidRDefault="001C3830" w:rsidP="001C3830">
      <w:pPr>
        <w:jc w:val="right"/>
      </w:pPr>
      <w:r>
        <w:t>Prof. XXXXX</w:t>
      </w:r>
    </w:p>
    <w:p w14:paraId="26E96A43" w14:textId="77777777" w:rsidR="001C3830" w:rsidRDefault="001C3830" w:rsidP="001C3830">
      <w:pPr>
        <w:ind w:firstLine="0"/>
      </w:pPr>
    </w:p>
    <w:p w14:paraId="639E661A" w14:textId="77777777" w:rsidR="001C3830" w:rsidRDefault="001C3830" w:rsidP="001C3830">
      <w:pPr>
        <w:ind w:firstLine="0"/>
      </w:pPr>
    </w:p>
    <w:p w14:paraId="4EBFE483" w14:textId="77777777" w:rsidR="001C3830" w:rsidRDefault="001C3830" w:rsidP="001C3830">
      <w:pPr>
        <w:ind w:firstLine="0"/>
      </w:pPr>
    </w:p>
    <w:p w14:paraId="32AE531A" w14:textId="77777777" w:rsidR="001C3830" w:rsidRDefault="001C3830" w:rsidP="001C3830">
      <w:pPr>
        <w:ind w:firstLine="0"/>
      </w:pPr>
    </w:p>
    <w:p w14:paraId="64B6DA4B" w14:textId="77777777" w:rsidR="001C3830" w:rsidRDefault="001C3830" w:rsidP="001C3830">
      <w:pPr>
        <w:ind w:firstLine="0"/>
      </w:pPr>
    </w:p>
    <w:p w14:paraId="55E164E2" w14:textId="77777777" w:rsidR="001C3830" w:rsidRDefault="001C3830" w:rsidP="001C3830">
      <w:pPr>
        <w:ind w:firstLine="0"/>
      </w:pPr>
    </w:p>
    <w:p w14:paraId="42E812AF" w14:textId="77777777" w:rsidR="001C3830" w:rsidRPr="00C64827" w:rsidRDefault="001C3830" w:rsidP="001C3830">
      <w:pPr>
        <w:ind w:firstLine="0"/>
      </w:pPr>
      <w:r>
        <w:t>CURR</w:t>
      </w:r>
      <w:r w:rsidR="003E3C4F">
        <w:t>Í</w:t>
      </w:r>
      <w:r>
        <w:t xml:space="preserve">CULO </w:t>
      </w:r>
      <w:r>
        <w:rPr>
          <w:rFonts w:cs="Arial"/>
        </w:rPr>
        <w:t>DO CONTEUDISTA</w:t>
      </w:r>
    </w:p>
    <w:p w14:paraId="5C21A295" w14:textId="77777777" w:rsidR="001C3830" w:rsidRDefault="001C3830" w:rsidP="001C3830">
      <w:pPr>
        <w:rPr>
          <w:sz w:val="20"/>
        </w:rPr>
      </w:pPr>
    </w:p>
    <w:p w14:paraId="11671442" w14:textId="77777777" w:rsidR="001C3830" w:rsidRDefault="001C3830" w:rsidP="001C3830">
      <w:pPr>
        <w:rPr>
          <w:sz w:val="20"/>
        </w:rPr>
      </w:pPr>
    </w:p>
    <w:p w14:paraId="3A80F18F" w14:textId="77777777" w:rsidR="001C3830" w:rsidRDefault="001C3830" w:rsidP="001C3830">
      <w:pPr>
        <w:pStyle w:val="SemEspaamento"/>
        <w:rPr>
          <w:rFonts w:ascii="Arial" w:hAnsi="Arial" w:cs="Arial"/>
          <w:sz w:val="24"/>
        </w:rPr>
      </w:pPr>
    </w:p>
    <w:p w14:paraId="7FBFBCA8" w14:textId="77777777" w:rsidR="001C3830" w:rsidRDefault="001C3830" w:rsidP="001C3830">
      <w:r>
        <w:t>XXXXXXXXXXXXXXXXXXXXXXXXXXXXXXXXXXXXXXXXXXXXXXXXXXXXXXXXXXXXXXXXXXXX.</w:t>
      </w:r>
    </w:p>
    <w:p w14:paraId="79B584B2" w14:textId="77777777" w:rsidR="001C3830" w:rsidRDefault="001C3830" w:rsidP="001C3830">
      <w:r>
        <w:t>XXXXXXXXXXXXXXXXXXXXXXXXXXXXX</w:t>
      </w:r>
    </w:p>
    <w:p w14:paraId="43B090AF" w14:textId="77777777" w:rsidR="001C3830" w:rsidRDefault="001C3830" w:rsidP="001C3830">
      <w:r>
        <w:t>XXXXXXXXXXXXXXXXXXXXXXXXXXX</w:t>
      </w:r>
    </w:p>
    <w:p w14:paraId="67AB5254" w14:textId="77777777" w:rsidR="001C3830" w:rsidRDefault="001C3830" w:rsidP="001C3830">
      <w:r>
        <w:t>XXXXXXXXXXXXXXXXXXXXXXX.</w:t>
      </w:r>
    </w:p>
    <w:p w14:paraId="328248AB" w14:textId="77777777" w:rsidR="001C3830" w:rsidRDefault="001C3830" w:rsidP="00C84DF6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aps/>
          <w:szCs w:val="28"/>
        </w:rPr>
      </w:pPr>
      <w:r w:rsidRPr="00C64827">
        <w:rPr>
          <w:sz w:val="20"/>
        </w:rPr>
        <w:br w:type="page"/>
      </w:r>
    </w:p>
    <w:p w14:paraId="4B2A8E07" w14:textId="77777777" w:rsidR="00C84DF6" w:rsidRDefault="00C84DF6" w:rsidP="00C84DF6">
      <w:pPr>
        <w:ind w:firstLine="0"/>
        <w:jc w:val="center"/>
        <w:rPr>
          <w:b/>
          <w:szCs w:val="24"/>
        </w:rPr>
      </w:pPr>
      <w:bookmarkStart w:id="1" w:name="_Toc465776150"/>
      <w:bookmarkStart w:id="2" w:name="_Toc474322022"/>
      <w:bookmarkStart w:id="3" w:name="_Toc475718337"/>
      <w:bookmarkStart w:id="4" w:name="_Toc476930097"/>
      <w:r w:rsidRPr="004D6801">
        <w:rPr>
          <w:b/>
          <w:szCs w:val="24"/>
        </w:rPr>
        <w:lastRenderedPageBreak/>
        <w:t>PLANO DE ENSINO</w:t>
      </w:r>
    </w:p>
    <w:p w14:paraId="3A978E71" w14:textId="77777777" w:rsidR="00C84DF6" w:rsidRPr="004D6801" w:rsidRDefault="00C84DF6" w:rsidP="00C84DF6">
      <w:pPr>
        <w:ind w:firstLine="0"/>
        <w:rPr>
          <w:b/>
          <w:szCs w:val="24"/>
        </w:rPr>
      </w:pPr>
    </w:p>
    <w:p w14:paraId="63404E1B" w14:textId="77777777" w:rsidR="00C84DF6" w:rsidRPr="004D6801" w:rsidRDefault="00C84DF6" w:rsidP="00C84DF6">
      <w:pPr>
        <w:shd w:val="clear" w:color="auto" w:fill="C6D9F1" w:themeFill="text2" w:themeFillTint="33"/>
        <w:ind w:firstLine="0"/>
        <w:rPr>
          <w:szCs w:val="24"/>
        </w:rPr>
      </w:pPr>
      <w:r w:rsidRPr="004D6801">
        <w:rPr>
          <w:b/>
          <w:szCs w:val="24"/>
        </w:rPr>
        <w:t>CURSO</w:t>
      </w:r>
    </w:p>
    <w:p w14:paraId="35013F78" w14:textId="77777777" w:rsidR="00C84DF6" w:rsidRPr="004D6801" w:rsidRDefault="00C84DF6" w:rsidP="00C84DF6">
      <w:pPr>
        <w:pStyle w:val="Corpodetexto"/>
        <w:ind w:firstLine="0"/>
      </w:pPr>
    </w:p>
    <w:p w14:paraId="0BECBA62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proofErr w:type="gramStart"/>
      <w:r w:rsidRPr="004D6801">
        <w:rPr>
          <w:b/>
          <w:szCs w:val="24"/>
        </w:rPr>
        <w:t>INSTRUTOR(</w:t>
      </w:r>
      <w:proofErr w:type="gramEnd"/>
      <w:r w:rsidRPr="004D6801">
        <w:rPr>
          <w:b/>
          <w:szCs w:val="24"/>
        </w:rPr>
        <w:t>A)</w:t>
      </w:r>
    </w:p>
    <w:p w14:paraId="13B708A3" w14:textId="77777777" w:rsidR="00C84DF6" w:rsidRPr="004D6801" w:rsidRDefault="00C84DF6" w:rsidP="00C84DF6">
      <w:pPr>
        <w:pStyle w:val="Corpodetexto"/>
        <w:ind w:firstLine="0"/>
      </w:pPr>
    </w:p>
    <w:p w14:paraId="6FD3102E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 w:rsidRPr="004D6801">
        <w:rPr>
          <w:b/>
          <w:szCs w:val="24"/>
        </w:rPr>
        <w:t>EMENTA</w:t>
      </w:r>
    </w:p>
    <w:p w14:paraId="17BFA645" w14:textId="77777777" w:rsidR="000A754C" w:rsidRDefault="000A754C" w:rsidP="000A754C">
      <w:pPr>
        <w:ind w:firstLine="0"/>
        <w:rPr>
          <w:color w:val="FF0000"/>
        </w:rPr>
      </w:pPr>
    </w:p>
    <w:p w14:paraId="23CEC314" w14:textId="6ACC5ABA" w:rsidR="00C84DF6" w:rsidRDefault="00C84DF6" w:rsidP="000A754C">
      <w:pPr>
        <w:ind w:firstLine="0"/>
        <w:rPr>
          <w:color w:val="FF0000"/>
        </w:rPr>
      </w:pPr>
      <w:r w:rsidRPr="004D6801">
        <w:rPr>
          <w:color w:val="FF0000"/>
        </w:rPr>
        <w:t xml:space="preserve">A ementa é fornecida pela </w:t>
      </w:r>
      <w:r w:rsidR="00544248">
        <w:rPr>
          <w:color w:val="FF0000"/>
        </w:rPr>
        <w:t>DICAP/</w:t>
      </w:r>
      <w:r w:rsidRPr="004D6801">
        <w:rPr>
          <w:color w:val="FF0000"/>
        </w:rPr>
        <w:t xml:space="preserve">UNICET, porém o instrutor/conteudista que julgar necessário poderá sugerir alterações, que serão analisadas pela </w:t>
      </w:r>
      <w:r w:rsidR="00544248">
        <w:rPr>
          <w:color w:val="FF0000"/>
        </w:rPr>
        <w:t xml:space="preserve">Equipe Técnica </w:t>
      </w:r>
      <w:r w:rsidR="006B7B03">
        <w:rPr>
          <w:color w:val="FF0000"/>
        </w:rPr>
        <w:t xml:space="preserve">da </w:t>
      </w:r>
      <w:r w:rsidR="00544248">
        <w:rPr>
          <w:color w:val="FF0000"/>
        </w:rPr>
        <w:t>DICAP/</w:t>
      </w:r>
      <w:r w:rsidR="00544248" w:rsidRPr="004D6801">
        <w:rPr>
          <w:color w:val="FF0000"/>
        </w:rPr>
        <w:t>UNICET</w:t>
      </w:r>
      <w:r w:rsidR="00544248">
        <w:rPr>
          <w:color w:val="FF0000"/>
        </w:rPr>
        <w:t>.</w:t>
      </w:r>
    </w:p>
    <w:p w14:paraId="2E5A686E" w14:textId="77777777" w:rsidR="000A754C" w:rsidRPr="004D6801" w:rsidRDefault="000A754C" w:rsidP="000A754C">
      <w:pPr>
        <w:ind w:firstLine="0"/>
        <w:rPr>
          <w:szCs w:val="24"/>
        </w:rPr>
      </w:pPr>
    </w:p>
    <w:p w14:paraId="4E1E9308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OBJETIVO GERAL</w:t>
      </w:r>
    </w:p>
    <w:p w14:paraId="05FB7FAA" w14:textId="77777777" w:rsidR="00C84DF6" w:rsidRDefault="00C84DF6" w:rsidP="00C84DF6">
      <w:pPr>
        <w:pStyle w:val="Corpodetexto"/>
        <w:ind w:firstLine="0"/>
        <w:rPr>
          <w:sz w:val="27"/>
        </w:rPr>
      </w:pPr>
    </w:p>
    <w:p w14:paraId="1C5D4380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OBJETIVOS ESPECÍFICOS</w:t>
      </w:r>
    </w:p>
    <w:p w14:paraId="5D6502C0" w14:textId="77777777" w:rsidR="000A754C" w:rsidRDefault="000A754C" w:rsidP="000A754C">
      <w:pPr>
        <w:pStyle w:val="PargrafodaLista"/>
        <w:widowControl w:val="0"/>
        <w:autoSpaceDE w:val="0"/>
        <w:autoSpaceDN w:val="0"/>
        <w:ind w:firstLine="0"/>
        <w:contextualSpacing w:val="0"/>
        <w:rPr>
          <w:color w:val="FF0000"/>
        </w:rPr>
      </w:pPr>
    </w:p>
    <w:p w14:paraId="4D568692" w14:textId="77777777" w:rsidR="00C84DF6" w:rsidRPr="00A06787" w:rsidRDefault="00C84DF6" w:rsidP="009D51B8">
      <w:pPr>
        <w:pStyle w:val="PargrafodaLista"/>
        <w:widowControl w:val="0"/>
        <w:numPr>
          <w:ilvl w:val="0"/>
          <w:numId w:val="2"/>
        </w:numPr>
        <w:autoSpaceDE w:val="0"/>
        <w:autoSpaceDN w:val="0"/>
        <w:contextualSpacing w:val="0"/>
        <w:rPr>
          <w:color w:val="FF0000"/>
        </w:rPr>
      </w:pPr>
      <w:proofErr w:type="spellStart"/>
      <w:r w:rsidRPr="00A06787">
        <w:rPr>
          <w:color w:val="FF0000"/>
        </w:rPr>
        <w:t>Xxxxxxxxxx</w:t>
      </w:r>
      <w:proofErr w:type="spellEnd"/>
    </w:p>
    <w:p w14:paraId="0B756A4E" w14:textId="77777777" w:rsidR="00C84DF6" w:rsidRDefault="00C84DF6" w:rsidP="009D51B8">
      <w:pPr>
        <w:pStyle w:val="PargrafodaLista"/>
        <w:widowControl w:val="0"/>
        <w:numPr>
          <w:ilvl w:val="0"/>
          <w:numId w:val="2"/>
        </w:numPr>
        <w:autoSpaceDE w:val="0"/>
        <w:autoSpaceDN w:val="0"/>
        <w:contextualSpacing w:val="0"/>
        <w:rPr>
          <w:color w:val="FF0000"/>
        </w:rPr>
      </w:pPr>
      <w:proofErr w:type="spellStart"/>
      <w:r w:rsidRPr="00A06787">
        <w:rPr>
          <w:color w:val="FF0000"/>
        </w:rPr>
        <w:t>Xxxxxxxxxxx</w:t>
      </w:r>
      <w:proofErr w:type="spellEnd"/>
    </w:p>
    <w:p w14:paraId="072761D6" w14:textId="77777777" w:rsidR="000A754C" w:rsidRPr="00A06787" w:rsidRDefault="000A754C" w:rsidP="000A754C">
      <w:pPr>
        <w:pStyle w:val="PargrafodaLista"/>
        <w:widowControl w:val="0"/>
        <w:autoSpaceDE w:val="0"/>
        <w:autoSpaceDN w:val="0"/>
        <w:ind w:firstLine="0"/>
        <w:contextualSpacing w:val="0"/>
        <w:rPr>
          <w:color w:val="FF0000"/>
        </w:rPr>
      </w:pPr>
    </w:p>
    <w:p w14:paraId="578ADE75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CONTEÚDO PROGRAMÁTICO</w:t>
      </w:r>
    </w:p>
    <w:p w14:paraId="0CE0F94E" w14:textId="77777777" w:rsidR="000A754C" w:rsidRDefault="000A754C" w:rsidP="000A754C">
      <w:pPr>
        <w:pStyle w:val="PargrafodaLista"/>
        <w:widowControl w:val="0"/>
        <w:autoSpaceDE w:val="0"/>
        <w:autoSpaceDN w:val="0"/>
        <w:ind w:firstLine="0"/>
        <w:contextualSpacing w:val="0"/>
        <w:rPr>
          <w:color w:val="FF0000"/>
        </w:rPr>
      </w:pPr>
    </w:p>
    <w:p w14:paraId="5AF17166" w14:textId="77777777" w:rsidR="00C84DF6" w:rsidRPr="00A06787" w:rsidRDefault="00C84DF6" w:rsidP="009D51B8">
      <w:pPr>
        <w:pStyle w:val="PargrafodaLista"/>
        <w:widowControl w:val="0"/>
        <w:numPr>
          <w:ilvl w:val="0"/>
          <w:numId w:val="2"/>
        </w:numPr>
        <w:autoSpaceDE w:val="0"/>
        <w:autoSpaceDN w:val="0"/>
        <w:contextualSpacing w:val="0"/>
        <w:rPr>
          <w:color w:val="FF0000"/>
        </w:rPr>
      </w:pPr>
      <w:proofErr w:type="spellStart"/>
      <w:r w:rsidRPr="00A06787">
        <w:rPr>
          <w:color w:val="FF0000"/>
        </w:rPr>
        <w:t>Xxxxxxxxxx</w:t>
      </w:r>
      <w:proofErr w:type="spellEnd"/>
    </w:p>
    <w:p w14:paraId="7B984086" w14:textId="77777777" w:rsidR="00C84DF6" w:rsidRDefault="00C84DF6" w:rsidP="009D51B8">
      <w:pPr>
        <w:pStyle w:val="PargrafodaLista"/>
        <w:widowControl w:val="0"/>
        <w:numPr>
          <w:ilvl w:val="0"/>
          <w:numId w:val="2"/>
        </w:numPr>
        <w:autoSpaceDE w:val="0"/>
        <w:autoSpaceDN w:val="0"/>
        <w:contextualSpacing w:val="0"/>
        <w:rPr>
          <w:color w:val="FF0000"/>
        </w:rPr>
      </w:pPr>
      <w:proofErr w:type="spellStart"/>
      <w:r w:rsidRPr="00A06787">
        <w:rPr>
          <w:color w:val="FF0000"/>
        </w:rPr>
        <w:t>Xxxxxxxxxxx</w:t>
      </w:r>
      <w:proofErr w:type="spellEnd"/>
    </w:p>
    <w:p w14:paraId="2DC8DF68" w14:textId="77777777" w:rsidR="000A754C" w:rsidRPr="00A06787" w:rsidRDefault="000A754C" w:rsidP="000A754C">
      <w:pPr>
        <w:pStyle w:val="PargrafodaLista"/>
        <w:widowControl w:val="0"/>
        <w:autoSpaceDE w:val="0"/>
        <w:autoSpaceDN w:val="0"/>
        <w:ind w:firstLine="0"/>
        <w:contextualSpacing w:val="0"/>
        <w:rPr>
          <w:color w:val="FF0000"/>
        </w:rPr>
      </w:pPr>
    </w:p>
    <w:p w14:paraId="11990C68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METODOLOGIA</w:t>
      </w:r>
    </w:p>
    <w:p w14:paraId="377DA016" w14:textId="77777777" w:rsidR="00C84DF6" w:rsidRDefault="00C84DF6" w:rsidP="00C84DF6">
      <w:pPr>
        <w:ind w:firstLine="0"/>
      </w:pPr>
    </w:p>
    <w:p w14:paraId="69734F92" w14:textId="77777777" w:rsidR="00C84DF6" w:rsidRPr="0041519F" w:rsidRDefault="00C84DF6" w:rsidP="00C84DF6">
      <w:pPr>
        <w:shd w:val="clear" w:color="auto" w:fill="C6D9F1" w:themeFill="text2" w:themeFillTint="33"/>
        <w:ind w:firstLine="0"/>
        <w:rPr>
          <w:b/>
          <w:szCs w:val="24"/>
        </w:rPr>
      </w:pPr>
      <w:r>
        <w:rPr>
          <w:b/>
          <w:szCs w:val="24"/>
        </w:rPr>
        <w:t>REFERÊNCIAS</w:t>
      </w:r>
    </w:p>
    <w:p w14:paraId="07C07D3E" w14:textId="77777777" w:rsidR="00C84DF6" w:rsidRDefault="00C84DF6" w:rsidP="00C84DF6">
      <w:pPr>
        <w:ind w:firstLine="0"/>
      </w:pPr>
    </w:p>
    <w:p w14:paraId="7E9167E5" w14:textId="77777777" w:rsidR="00C84DF6" w:rsidRDefault="00C84DF6" w:rsidP="00C84DF6">
      <w:pPr>
        <w:ind w:firstLine="0"/>
        <w:jc w:val="left"/>
      </w:pPr>
      <w:r>
        <w:t xml:space="preserve">SOBRENOME, Nome. </w:t>
      </w:r>
      <w:r w:rsidRPr="00205C9B">
        <w:rPr>
          <w:b/>
        </w:rPr>
        <w:t>Título da obra</w:t>
      </w:r>
      <w:r>
        <w:t xml:space="preserve">. 1. </w:t>
      </w:r>
      <w:proofErr w:type="gramStart"/>
      <w:r>
        <w:t>ed.</w:t>
      </w:r>
      <w:proofErr w:type="gramEnd"/>
      <w:r>
        <w:t xml:space="preserve"> Cidade: Editora, ano.</w:t>
      </w:r>
    </w:p>
    <w:p w14:paraId="2B4BBB1F" w14:textId="627D5A4D" w:rsidR="00C84DF6" w:rsidRPr="004D6801" w:rsidRDefault="00C84DF6" w:rsidP="00C84DF6">
      <w:pPr>
        <w:ind w:firstLine="0"/>
        <w:jc w:val="left"/>
      </w:pPr>
      <w:r>
        <w:t xml:space="preserve">SOBRENOME, Nome; SOBRENOME, Nome. </w:t>
      </w:r>
      <w:r w:rsidRPr="00AA5636">
        <w:t>Título da obra</w:t>
      </w:r>
      <w:r>
        <w:t xml:space="preserve">. </w:t>
      </w:r>
      <w:r w:rsidRPr="00AA5636">
        <w:rPr>
          <w:b/>
        </w:rPr>
        <w:t>Nome revista</w:t>
      </w:r>
      <w:r>
        <w:t xml:space="preserve">, ano. Disponível em: www.endereco.com.br. Acesso em: </w:t>
      </w:r>
      <w:proofErr w:type="gramStart"/>
      <w:r>
        <w:t>1</w:t>
      </w:r>
      <w:proofErr w:type="gramEnd"/>
      <w:r>
        <w:t xml:space="preserve"> jul. 2020.</w:t>
      </w:r>
    </w:p>
    <w:p w14:paraId="135662B7" w14:textId="77777777" w:rsidR="00C84DF6" w:rsidRDefault="00C84DF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</w:p>
    <w:p w14:paraId="4BFBD8F9" w14:textId="77777777" w:rsidR="000A754C" w:rsidRDefault="000A754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7415C0C6" w14:textId="2A66FCC5" w:rsidR="001C3830" w:rsidRDefault="001C3830" w:rsidP="001C3830">
      <w:pPr>
        <w:pStyle w:val="Ttulo1"/>
        <w:jc w:val="center"/>
      </w:pPr>
      <w:r>
        <w:lastRenderedPageBreak/>
        <w:t>sumário</w:t>
      </w:r>
      <w:bookmarkEnd w:id="1"/>
      <w:bookmarkEnd w:id="2"/>
      <w:bookmarkEnd w:id="3"/>
      <w:bookmarkEnd w:id="4"/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-625776643"/>
        <w:docPartObj>
          <w:docPartGallery w:val="Table of Contents"/>
          <w:docPartUnique/>
        </w:docPartObj>
      </w:sdtPr>
      <w:sdtEndPr/>
      <w:sdtContent>
        <w:p w14:paraId="019151E9" w14:textId="77777777" w:rsidR="001C3830" w:rsidRDefault="001C3830" w:rsidP="001C3830">
          <w:pPr>
            <w:pStyle w:val="CabealhodoSumrio"/>
          </w:pPr>
        </w:p>
        <w:p w14:paraId="3F00135D" w14:textId="77777777" w:rsidR="004F2F68" w:rsidRDefault="001C383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30098" w:history="1">
            <w:r w:rsidR="004F2F68" w:rsidRPr="006E249A">
              <w:rPr>
                <w:rStyle w:val="Hyperlink"/>
              </w:rPr>
              <w:t>INTRODUÇÃO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098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5</w:t>
            </w:r>
            <w:r w:rsidR="004F2F68">
              <w:rPr>
                <w:webHidden/>
              </w:rPr>
              <w:fldChar w:fldCharType="end"/>
            </w:r>
          </w:hyperlink>
        </w:p>
        <w:p w14:paraId="00F3A7B7" w14:textId="77777777" w:rsidR="004F2F68" w:rsidRDefault="007960C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476930099" w:history="1">
            <w:r w:rsidR="004F2F68" w:rsidRPr="006E249A">
              <w:rPr>
                <w:rStyle w:val="Hyperlink"/>
              </w:rPr>
              <w:t>1 TÍTULO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099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6</w:t>
            </w:r>
            <w:r w:rsidR="004F2F68">
              <w:rPr>
                <w:webHidden/>
              </w:rPr>
              <w:fldChar w:fldCharType="end"/>
            </w:r>
          </w:hyperlink>
        </w:p>
        <w:p w14:paraId="1E75B6A7" w14:textId="77777777" w:rsidR="004F2F68" w:rsidRDefault="007960C0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76930100" w:history="1">
            <w:r w:rsidR="004F2F68" w:rsidRPr="006E249A">
              <w:rPr>
                <w:rStyle w:val="Hyperlink"/>
              </w:rPr>
              <w:t>1.1 Subtítulo (se houver)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0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6</w:t>
            </w:r>
            <w:r w:rsidR="004F2F68">
              <w:rPr>
                <w:webHidden/>
              </w:rPr>
              <w:fldChar w:fldCharType="end"/>
            </w:r>
          </w:hyperlink>
        </w:p>
        <w:p w14:paraId="24ECEDBA" w14:textId="77777777" w:rsidR="004F2F68" w:rsidRDefault="007960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6930101" w:history="1">
            <w:r w:rsidR="004F2F68" w:rsidRPr="006E249A">
              <w:rPr>
                <w:rStyle w:val="Hyperlink"/>
                <w:noProof/>
              </w:rPr>
              <w:t>1.1.1 Titulo terciário (se houver)</w:t>
            </w:r>
            <w:r w:rsidR="004F2F68">
              <w:rPr>
                <w:noProof/>
                <w:webHidden/>
              </w:rPr>
              <w:tab/>
            </w:r>
            <w:r w:rsidR="004F2F68">
              <w:rPr>
                <w:noProof/>
                <w:webHidden/>
              </w:rPr>
              <w:fldChar w:fldCharType="begin"/>
            </w:r>
            <w:r w:rsidR="004F2F68">
              <w:rPr>
                <w:noProof/>
                <w:webHidden/>
              </w:rPr>
              <w:instrText xml:space="preserve"> PAGEREF _Toc476930101 \h </w:instrText>
            </w:r>
            <w:r w:rsidR="004F2F68">
              <w:rPr>
                <w:noProof/>
                <w:webHidden/>
              </w:rPr>
            </w:r>
            <w:r w:rsidR="004F2F68">
              <w:rPr>
                <w:noProof/>
                <w:webHidden/>
              </w:rPr>
              <w:fldChar w:fldCharType="separate"/>
            </w:r>
            <w:r w:rsidR="00C3184E">
              <w:rPr>
                <w:noProof/>
                <w:webHidden/>
              </w:rPr>
              <w:t>6</w:t>
            </w:r>
            <w:r w:rsidR="004F2F68">
              <w:rPr>
                <w:noProof/>
                <w:webHidden/>
              </w:rPr>
              <w:fldChar w:fldCharType="end"/>
            </w:r>
          </w:hyperlink>
        </w:p>
        <w:p w14:paraId="3068BB5F" w14:textId="223685FB" w:rsidR="004F2F68" w:rsidRDefault="007960C0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76930102" w:history="1">
            <w:r w:rsidR="004F2F68" w:rsidRPr="006E249A">
              <w:rPr>
                <w:rStyle w:val="Hyperlink"/>
              </w:rPr>
              <w:t xml:space="preserve">1.2 Material complementar (modalidade </w:t>
            </w:r>
            <w:r w:rsidR="006B7B03">
              <w:rPr>
                <w:rStyle w:val="Hyperlink"/>
              </w:rPr>
              <w:t>à distância</w:t>
            </w:r>
            <w:r w:rsidR="004F2F68" w:rsidRPr="006E249A">
              <w:rPr>
                <w:rStyle w:val="Hyperlink"/>
              </w:rPr>
              <w:t>)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2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6</w:t>
            </w:r>
            <w:r w:rsidR="004F2F68">
              <w:rPr>
                <w:webHidden/>
              </w:rPr>
              <w:fldChar w:fldCharType="end"/>
            </w:r>
          </w:hyperlink>
        </w:p>
        <w:p w14:paraId="3CE8EF96" w14:textId="77777777" w:rsidR="004F2F68" w:rsidRDefault="007960C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476930103" w:history="1">
            <w:r w:rsidR="004F2F68" w:rsidRPr="006E249A">
              <w:rPr>
                <w:rStyle w:val="Hyperlink"/>
              </w:rPr>
              <w:t>2 TÍTULO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3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7</w:t>
            </w:r>
            <w:r w:rsidR="004F2F68">
              <w:rPr>
                <w:webHidden/>
              </w:rPr>
              <w:fldChar w:fldCharType="end"/>
            </w:r>
          </w:hyperlink>
        </w:p>
        <w:p w14:paraId="4F3C14F0" w14:textId="77777777" w:rsidR="004F2F68" w:rsidRDefault="007960C0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76930104" w:history="1">
            <w:r w:rsidR="004F2F68" w:rsidRPr="006E249A">
              <w:rPr>
                <w:rStyle w:val="Hyperlink"/>
              </w:rPr>
              <w:t>2.1 Subtítulo (se houver)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4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8</w:t>
            </w:r>
            <w:r w:rsidR="004F2F68">
              <w:rPr>
                <w:webHidden/>
              </w:rPr>
              <w:fldChar w:fldCharType="end"/>
            </w:r>
          </w:hyperlink>
        </w:p>
        <w:p w14:paraId="4EFC0943" w14:textId="77777777" w:rsidR="004F2F68" w:rsidRDefault="007960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6930105" w:history="1">
            <w:r w:rsidR="004F2F68" w:rsidRPr="006E249A">
              <w:rPr>
                <w:rStyle w:val="Hyperlink"/>
                <w:noProof/>
              </w:rPr>
              <w:t>2.1.1 Titulo terciário (se houver)</w:t>
            </w:r>
            <w:r w:rsidR="004F2F68">
              <w:rPr>
                <w:noProof/>
                <w:webHidden/>
              </w:rPr>
              <w:tab/>
            </w:r>
            <w:r w:rsidR="004F2F68">
              <w:rPr>
                <w:noProof/>
                <w:webHidden/>
              </w:rPr>
              <w:fldChar w:fldCharType="begin"/>
            </w:r>
            <w:r w:rsidR="004F2F68">
              <w:rPr>
                <w:noProof/>
                <w:webHidden/>
              </w:rPr>
              <w:instrText xml:space="preserve"> PAGEREF _Toc476930105 \h </w:instrText>
            </w:r>
            <w:r w:rsidR="004F2F68">
              <w:rPr>
                <w:noProof/>
                <w:webHidden/>
              </w:rPr>
            </w:r>
            <w:r w:rsidR="004F2F68">
              <w:rPr>
                <w:noProof/>
                <w:webHidden/>
              </w:rPr>
              <w:fldChar w:fldCharType="separate"/>
            </w:r>
            <w:r w:rsidR="00C3184E">
              <w:rPr>
                <w:noProof/>
                <w:webHidden/>
              </w:rPr>
              <w:t>8</w:t>
            </w:r>
            <w:r w:rsidR="004F2F68">
              <w:rPr>
                <w:noProof/>
                <w:webHidden/>
              </w:rPr>
              <w:fldChar w:fldCharType="end"/>
            </w:r>
          </w:hyperlink>
        </w:p>
        <w:p w14:paraId="35FC3385" w14:textId="4D24385E" w:rsidR="004F2F68" w:rsidRDefault="007960C0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76930106" w:history="1">
            <w:r w:rsidR="004F2F68" w:rsidRPr="006E249A">
              <w:rPr>
                <w:rStyle w:val="Hyperlink"/>
              </w:rPr>
              <w:t xml:space="preserve">2.2 Material complementar (modalidade </w:t>
            </w:r>
            <w:r w:rsidR="006B7B03">
              <w:rPr>
                <w:rStyle w:val="Hyperlink"/>
              </w:rPr>
              <w:t>à distância</w:t>
            </w:r>
            <w:r w:rsidR="004F2F68" w:rsidRPr="006E249A">
              <w:rPr>
                <w:rStyle w:val="Hyperlink"/>
              </w:rPr>
              <w:t>)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6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8</w:t>
            </w:r>
            <w:r w:rsidR="004F2F68">
              <w:rPr>
                <w:webHidden/>
              </w:rPr>
              <w:fldChar w:fldCharType="end"/>
            </w:r>
          </w:hyperlink>
        </w:p>
        <w:p w14:paraId="2751498A" w14:textId="77777777" w:rsidR="004F2F68" w:rsidRDefault="007960C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476930107" w:history="1">
            <w:r w:rsidR="004F2F68" w:rsidRPr="006E249A">
              <w:rPr>
                <w:rStyle w:val="Hyperlink"/>
              </w:rPr>
              <w:t>REFERÊNCIAS</w:t>
            </w:r>
            <w:r w:rsidR="004F2F68">
              <w:rPr>
                <w:webHidden/>
              </w:rPr>
              <w:tab/>
            </w:r>
            <w:r w:rsidR="004F2F68">
              <w:rPr>
                <w:webHidden/>
              </w:rPr>
              <w:fldChar w:fldCharType="begin"/>
            </w:r>
            <w:r w:rsidR="004F2F68">
              <w:rPr>
                <w:webHidden/>
              </w:rPr>
              <w:instrText xml:space="preserve"> PAGEREF _Toc476930107 \h </w:instrText>
            </w:r>
            <w:r w:rsidR="004F2F68">
              <w:rPr>
                <w:webHidden/>
              </w:rPr>
            </w:r>
            <w:r w:rsidR="004F2F68">
              <w:rPr>
                <w:webHidden/>
              </w:rPr>
              <w:fldChar w:fldCharType="separate"/>
            </w:r>
            <w:r w:rsidR="00C3184E">
              <w:rPr>
                <w:webHidden/>
              </w:rPr>
              <w:t>10</w:t>
            </w:r>
            <w:r w:rsidR="004F2F68">
              <w:rPr>
                <w:webHidden/>
              </w:rPr>
              <w:fldChar w:fldCharType="end"/>
            </w:r>
          </w:hyperlink>
        </w:p>
        <w:p w14:paraId="747EECE6" w14:textId="77777777" w:rsidR="001C3830" w:rsidRDefault="001C3830" w:rsidP="001C3830">
          <w:r>
            <w:rPr>
              <w:b/>
              <w:bCs/>
            </w:rPr>
            <w:fldChar w:fldCharType="end"/>
          </w:r>
        </w:p>
      </w:sdtContent>
    </w:sdt>
    <w:p w14:paraId="4453357B" w14:textId="77777777" w:rsidR="001C3830" w:rsidRDefault="001C3830" w:rsidP="001C3830">
      <w:pPr>
        <w:spacing w:line="276" w:lineRule="auto"/>
        <w:ind w:firstLine="0"/>
        <w:jc w:val="left"/>
      </w:pPr>
    </w:p>
    <w:p w14:paraId="47378853" w14:textId="77777777" w:rsidR="001C3830" w:rsidRDefault="001C3830" w:rsidP="001C3830">
      <w:pPr>
        <w:spacing w:line="276" w:lineRule="auto"/>
        <w:ind w:firstLine="0"/>
        <w:jc w:val="left"/>
        <w:sectPr w:rsidR="001C3830" w:rsidSect="009F5339">
          <w:head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6E0B5E34" w14:textId="77777777" w:rsidR="00C3184E" w:rsidRDefault="00C3184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bookmarkStart w:id="5" w:name="_Toc465776151"/>
      <w:bookmarkStart w:id="6" w:name="_Toc474322023"/>
      <w:bookmarkStart w:id="7" w:name="_Toc475718338"/>
      <w:bookmarkStart w:id="8" w:name="_Toc476930098"/>
      <w:r>
        <w:lastRenderedPageBreak/>
        <w:br w:type="page"/>
      </w:r>
    </w:p>
    <w:p w14:paraId="3875AD6C" w14:textId="52D6AFDE" w:rsidR="001C3830" w:rsidRPr="009F5339" w:rsidRDefault="001C3830" w:rsidP="009F5339">
      <w:pPr>
        <w:pStyle w:val="Ttulo1"/>
      </w:pPr>
      <w:r w:rsidRPr="009F5339">
        <w:lastRenderedPageBreak/>
        <w:t>INTRODUÇÃO</w:t>
      </w:r>
      <w:bookmarkEnd w:id="5"/>
      <w:bookmarkEnd w:id="6"/>
      <w:bookmarkEnd w:id="7"/>
      <w:bookmarkEnd w:id="8"/>
      <w:r w:rsidR="00042643" w:rsidRPr="009F5339">
        <w:t xml:space="preserve"> (TÍTULO, CA, negrito, Arial 12</w:t>
      </w:r>
      <w:proofErr w:type="gramStart"/>
      <w:r w:rsidR="00042643" w:rsidRPr="009F5339">
        <w:t>)</w:t>
      </w:r>
      <w:proofErr w:type="gramEnd"/>
    </w:p>
    <w:p w14:paraId="158AD6D6" w14:textId="77777777" w:rsidR="001C3830" w:rsidRDefault="001C3830" w:rsidP="009F5339"/>
    <w:p w14:paraId="0A6097FA" w14:textId="438CA724" w:rsidR="001C3830" w:rsidRDefault="001C3830" w:rsidP="009F5339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Prezado</w:t>
      </w:r>
      <w:r w:rsidR="00C478FC">
        <w:rPr>
          <w:shd w:val="clear" w:color="auto" w:fill="FFFFFF"/>
        </w:rPr>
        <w:t>(</w:t>
      </w:r>
      <w:proofErr w:type="gramEnd"/>
      <w:r w:rsidR="00C478FC">
        <w:rPr>
          <w:shd w:val="clear" w:color="auto" w:fill="FFFFFF"/>
        </w:rPr>
        <w:t>a)</w:t>
      </w:r>
      <w:r>
        <w:rPr>
          <w:shd w:val="clear" w:color="auto" w:fill="FFFFFF"/>
        </w:rPr>
        <w:t xml:space="preserve"> treinando</w:t>
      </w:r>
      <w:r w:rsidR="00C478FC">
        <w:rPr>
          <w:shd w:val="clear" w:color="auto" w:fill="FFFFFF"/>
        </w:rPr>
        <w:t>(a)</w:t>
      </w:r>
      <w:r>
        <w:rPr>
          <w:shd w:val="clear" w:color="auto" w:fill="FFFFFF"/>
        </w:rPr>
        <w:t>,</w:t>
      </w:r>
    </w:p>
    <w:p w14:paraId="36B30931" w14:textId="77777777" w:rsidR="001C3830" w:rsidRDefault="001C3830" w:rsidP="009F5339">
      <w:r>
        <w:t>XXXXXXXXXXXXXXXXXXXXXXXXXXXXXXXXXXXXXXXXXXXXXXXXXXXXXXXXXXXXXXXXXXXX.</w:t>
      </w:r>
    </w:p>
    <w:p w14:paraId="17C8F4EF" w14:textId="77777777" w:rsidR="007A19DE" w:rsidRDefault="007A19DE" w:rsidP="009F5339">
      <w:pPr>
        <w:ind w:firstLine="0"/>
      </w:pPr>
    </w:p>
    <w:p w14:paraId="13694381" w14:textId="77777777" w:rsidR="007A19DE" w:rsidRDefault="007A19DE" w:rsidP="009F5339">
      <w:r>
        <w:t>O arquivo modelo já está configurado para aplicação dos estilos nos texto</w:t>
      </w:r>
      <w:r w:rsidR="005C7684">
        <w:t>s</w:t>
      </w:r>
      <w:r>
        <w:t xml:space="preserve">, conforme mostra Figura 1. </w:t>
      </w:r>
    </w:p>
    <w:p w14:paraId="484F54B3" w14:textId="77777777" w:rsidR="007A19DE" w:rsidRDefault="007A19DE" w:rsidP="009F5339">
      <w:pPr>
        <w:ind w:firstLine="0"/>
      </w:pPr>
    </w:p>
    <w:p w14:paraId="267130A5" w14:textId="77777777" w:rsidR="007A19DE" w:rsidRDefault="007A19DE" w:rsidP="009F5339">
      <w:pPr>
        <w:ind w:firstLine="0"/>
      </w:pPr>
      <w:r>
        <w:t>Figura 1 – Aplicação de estilos</w:t>
      </w:r>
    </w:p>
    <w:bookmarkStart w:id="9" w:name="_Toc465776152"/>
    <w:bookmarkStart w:id="10" w:name="_Toc474322024"/>
    <w:bookmarkStart w:id="11" w:name="_Toc475718339"/>
    <w:p w14:paraId="5F63E6B5" w14:textId="77777777" w:rsidR="00BD3C61" w:rsidRDefault="007A19DE" w:rsidP="009F5339">
      <w:pPr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B667C" wp14:editId="77E78832">
                <wp:simplePos x="0" y="0"/>
                <wp:positionH relativeFrom="column">
                  <wp:posOffset>805719</wp:posOffset>
                </wp:positionH>
                <wp:positionV relativeFrom="paragraph">
                  <wp:posOffset>1217019</wp:posOffset>
                </wp:positionV>
                <wp:extent cx="560717" cy="448574"/>
                <wp:effectExtent l="38100" t="38100" r="0" b="889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4623">
                          <a:off x="0" y="0"/>
                          <a:ext cx="560717" cy="4485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15349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9" o:spid="_x0000_s1026" type="#_x0000_t13" style="position:absolute;margin-left:63.45pt;margin-top:95.85pt;width:44.15pt;height:35.3pt;rotation:-132751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" adj="12960" fillcolor="red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0EE9D" wp14:editId="09AEA7AC">
                <wp:simplePos x="0" y="0"/>
                <wp:positionH relativeFrom="column">
                  <wp:posOffset>3940283</wp:posOffset>
                </wp:positionH>
                <wp:positionV relativeFrom="paragraph">
                  <wp:posOffset>401272</wp:posOffset>
                </wp:positionV>
                <wp:extent cx="560717" cy="448574"/>
                <wp:effectExtent l="0" t="0" r="29845" b="66040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8809">
                          <a:off x="0" y="0"/>
                          <a:ext cx="560717" cy="4485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F66C99" id="Seta para a direita 7" o:spid="_x0000_s1026" type="#_x0000_t13" style="position:absolute;margin-left:310.25pt;margin-top:31.6pt;width:44.15pt;height:35.3pt;rotation:-911080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" adj="12960" fillcolor="red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33287" wp14:editId="54960BA1">
            <wp:extent cx="5607170" cy="228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9036"/>
                    <a:stretch/>
                  </pic:blipFill>
                  <pic:spPr bwMode="auto">
                    <a:xfrm>
                      <a:off x="0" y="0"/>
                      <a:ext cx="5612130" cy="228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69382" w14:textId="77777777" w:rsidR="00BD3C61" w:rsidRDefault="00BD3C61" w:rsidP="009F5339">
      <w:pPr>
        <w:ind w:firstLine="0"/>
        <w:jc w:val="left"/>
      </w:pPr>
    </w:p>
    <w:p w14:paraId="29A5AF54" w14:textId="19D308FC" w:rsidR="007A19DE" w:rsidRDefault="000A754C" w:rsidP="009F5339">
      <w:r>
        <w:t xml:space="preserve">A formatação para </w:t>
      </w:r>
      <w:r w:rsidR="00BD3C61">
        <w:t>corpo de texto</w:t>
      </w:r>
      <w:r w:rsidR="00C84DF6">
        <w:t xml:space="preserve"> (Normal)</w:t>
      </w:r>
      <w:r w:rsidR="00BD3C61">
        <w:t>, títulos, citação recuada estão pré-formatados neste arquivo modelo</w:t>
      </w:r>
      <w:r w:rsidR="00C84DF6">
        <w:t xml:space="preserve">, dispostos na ferramenta </w:t>
      </w:r>
      <w:r w:rsidR="00C84DF6" w:rsidRPr="000A754C">
        <w:rPr>
          <w:b/>
        </w:rPr>
        <w:t>Estilo</w:t>
      </w:r>
      <w:r w:rsidR="00BD3C61">
        <w:t xml:space="preserve">. </w:t>
      </w:r>
    </w:p>
    <w:p w14:paraId="5443FFD5" w14:textId="77777777" w:rsidR="00BD3C61" w:rsidRDefault="00BD3C61" w:rsidP="009F5339">
      <w:pPr>
        <w:ind w:firstLine="0"/>
        <w:jc w:val="left"/>
        <w:rPr>
          <w:rFonts w:eastAsiaTheme="majorEastAsia" w:cstheme="majorBidi"/>
          <w:b/>
          <w:bCs/>
          <w:caps/>
          <w:szCs w:val="28"/>
        </w:rPr>
      </w:pPr>
    </w:p>
    <w:p w14:paraId="4FBA71CF" w14:textId="77777777" w:rsidR="00BD3C61" w:rsidRDefault="00BD3C61" w:rsidP="009F5339">
      <w:pPr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bookmarkStart w:id="12" w:name="_Toc476930099"/>
      <w:r>
        <w:br w:type="page"/>
      </w:r>
    </w:p>
    <w:p w14:paraId="3EACED76" w14:textId="77777777" w:rsidR="001C3830" w:rsidRPr="005E5E3F" w:rsidRDefault="001C3830" w:rsidP="009F5339">
      <w:pPr>
        <w:pStyle w:val="Ttulo1"/>
      </w:pPr>
      <w:proofErr w:type="gramStart"/>
      <w:r w:rsidRPr="005E5E3F">
        <w:lastRenderedPageBreak/>
        <w:t>1</w:t>
      </w:r>
      <w:proofErr w:type="gramEnd"/>
      <w:r w:rsidRPr="005E5E3F">
        <w:t xml:space="preserve"> TÍTULO</w:t>
      </w:r>
      <w:bookmarkEnd w:id="9"/>
      <w:bookmarkEnd w:id="10"/>
      <w:bookmarkEnd w:id="11"/>
      <w:bookmarkEnd w:id="12"/>
    </w:p>
    <w:p w14:paraId="0B1EAADA" w14:textId="77777777" w:rsidR="001C3830" w:rsidRDefault="001C3830" w:rsidP="009F5339"/>
    <w:p w14:paraId="6ADD9BA5" w14:textId="5170A041" w:rsidR="00CB01BF" w:rsidRDefault="005E5E3F" w:rsidP="009F5339">
      <w:pPr>
        <w:pStyle w:val="Ttulo2"/>
        <w:rPr>
          <w:rFonts w:eastAsia="Arial" w:cs="Arial"/>
          <w:b w:val="0"/>
          <w:lang w:eastAsia="pt-PT" w:bidi="pt-PT"/>
        </w:rPr>
      </w:pPr>
      <w:bookmarkStart w:id="13" w:name="_Toc465776153"/>
      <w:bookmarkStart w:id="14" w:name="_Toc474322025"/>
      <w:bookmarkStart w:id="15" w:name="_Toc475718340"/>
      <w:bookmarkStart w:id="16" w:name="_Toc476930100"/>
      <w:r w:rsidRPr="005E5E3F">
        <w:t xml:space="preserve">1.1 </w:t>
      </w:r>
      <w:bookmarkEnd w:id="13"/>
      <w:bookmarkEnd w:id="14"/>
      <w:bookmarkEnd w:id="15"/>
      <w:bookmarkEnd w:id="16"/>
      <w:r w:rsidR="003479EF" w:rsidRPr="003479EF">
        <w:rPr>
          <w:rFonts w:eastAsia="Arial" w:cs="Arial"/>
          <w:lang w:eastAsia="pt-PT" w:bidi="pt-PT"/>
        </w:rPr>
        <w:t>Subtítulo</w:t>
      </w:r>
      <w:r w:rsidR="003479EF">
        <w:rPr>
          <w:rFonts w:eastAsia="Arial" w:cs="Arial"/>
          <w:b w:val="0"/>
          <w:lang w:eastAsia="pt-PT" w:bidi="pt-PT"/>
        </w:rPr>
        <w:t xml:space="preserve"> </w:t>
      </w:r>
    </w:p>
    <w:p w14:paraId="3F2D15F0" w14:textId="77777777" w:rsidR="003479EF" w:rsidRDefault="003479EF" w:rsidP="009F5339">
      <w:pPr>
        <w:rPr>
          <w:lang w:eastAsia="pt-PT" w:bidi="pt-PT"/>
        </w:rPr>
      </w:pPr>
    </w:p>
    <w:p w14:paraId="4AAA71B6" w14:textId="77777777" w:rsidR="003479EF" w:rsidRDefault="003479EF" w:rsidP="009F5339">
      <w:r>
        <w:t>Caso sejam utilizadas imagens, estas devem</w:t>
      </w:r>
      <w:r>
        <w:rPr>
          <w:spacing w:val="39"/>
        </w:rPr>
        <w:t xml:space="preserve"> </w:t>
      </w:r>
      <w:r>
        <w:t xml:space="preserve">possuir qualidade e resoluções próprias para a produção, tais como fotografias e ilustrações, e seus </w:t>
      </w:r>
      <w:r>
        <w:rPr>
          <w:spacing w:val="-3"/>
        </w:rPr>
        <w:t xml:space="preserve">respectivos </w:t>
      </w:r>
      <w:r>
        <w:t>créditos (ver direitos</w:t>
      </w:r>
      <w:r>
        <w:rPr>
          <w:spacing w:val="26"/>
        </w:rPr>
        <w:t xml:space="preserve"> </w:t>
      </w:r>
      <w:r>
        <w:t>autorais).</w:t>
      </w:r>
    </w:p>
    <w:p w14:paraId="3FAF7F10" w14:textId="77777777" w:rsidR="003479EF" w:rsidRDefault="003479EF" w:rsidP="009F5339">
      <w:pPr>
        <w:rPr>
          <w:lang w:eastAsia="pt-PT" w:bidi="pt-PT"/>
        </w:rPr>
      </w:pPr>
    </w:p>
    <w:p w14:paraId="4C6F24D1" w14:textId="77777777" w:rsidR="003479EF" w:rsidRDefault="003479EF" w:rsidP="009F5339">
      <w:pPr>
        <w:ind w:firstLine="0"/>
      </w:pPr>
      <w:r w:rsidRPr="00363D9C">
        <w:rPr>
          <w:b/>
        </w:rPr>
        <w:t>Exemplos</w:t>
      </w:r>
    </w:p>
    <w:p w14:paraId="5EE433C6" w14:textId="77777777" w:rsidR="003479EF" w:rsidRDefault="003479EF" w:rsidP="009F5339">
      <w:pPr>
        <w:pStyle w:val="Corpodetexto"/>
        <w:ind w:firstLine="0"/>
      </w:pPr>
      <w:r>
        <w:t xml:space="preserve">Gráfico 1 – </w:t>
      </w:r>
      <w:proofErr w:type="gramStart"/>
      <w:r>
        <w:t>Movimento</w:t>
      </w:r>
      <w:proofErr w:type="gramEnd"/>
      <w:r>
        <w:t xml:space="preserve"> de consulta</w:t>
      </w:r>
    </w:p>
    <w:p w14:paraId="73A32890" w14:textId="77777777" w:rsidR="003479EF" w:rsidRDefault="003479EF" w:rsidP="009F5339">
      <w:pPr>
        <w:pStyle w:val="Corpodetexto"/>
        <w:ind w:firstLine="0"/>
        <w:jc w:val="center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314D7A10" wp14:editId="04507E8C">
            <wp:extent cx="3365070" cy="2234946"/>
            <wp:effectExtent l="0" t="0" r="0" b="0"/>
            <wp:docPr id="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070" cy="22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2342" w14:textId="77777777" w:rsidR="003479EF" w:rsidRDefault="003479EF" w:rsidP="009F5339">
      <w:pPr>
        <w:ind w:firstLine="0"/>
        <w:rPr>
          <w:sz w:val="20"/>
        </w:rPr>
      </w:pPr>
      <w:r>
        <w:rPr>
          <w:sz w:val="20"/>
        </w:rPr>
        <w:t>Fonte: Sistema de bibliotecas da Unicamp – SBU (2015, p. 258).</w:t>
      </w:r>
    </w:p>
    <w:p w14:paraId="7F1ADE53" w14:textId="77777777" w:rsidR="00C256B8" w:rsidRDefault="00C256B8" w:rsidP="009F5339"/>
    <w:p w14:paraId="1EA37060" w14:textId="77777777" w:rsidR="00C256B8" w:rsidRDefault="00C256B8" w:rsidP="009F5339">
      <w:r>
        <w:t xml:space="preserve">Indicar, na parte </w:t>
      </w:r>
      <w:bookmarkStart w:id="17" w:name="_bookmark5"/>
      <w:bookmarkEnd w:id="17"/>
      <w:r>
        <w:t xml:space="preserve">inferior, a fonte consultada (elemento obrigatório, mesmo que seja produção do próprio autor, incluindo ano e página, se houver), legenda, notas e outras informações julgadas necessárias, com </w:t>
      </w:r>
      <w:proofErr w:type="gramStart"/>
      <w:r>
        <w:t>fonte tamanho 10</w:t>
      </w:r>
      <w:proofErr w:type="gramEnd"/>
      <w:r>
        <w:t>.</w:t>
      </w:r>
    </w:p>
    <w:p w14:paraId="419F72F3" w14:textId="77777777" w:rsidR="003479EF" w:rsidRPr="003479EF" w:rsidRDefault="003479EF" w:rsidP="009F5339">
      <w:pPr>
        <w:rPr>
          <w:lang w:eastAsia="pt-PT" w:bidi="pt-PT"/>
        </w:rPr>
      </w:pPr>
    </w:p>
    <w:p w14:paraId="52A904DF" w14:textId="77777777" w:rsidR="001C3830" w:rsidRDefault="00CB01BF" w:rsidP="009F5339">
      <w:pPr>
        <w:pStyle w:val="Ttulo3"/>
      </w:pPr>
      <w:bookmarkStart w:id="18" w:name="_Toc474322026"/>
      <w:bookmarkStart w:id="19" w:name="_Toc475718341"/>
      <w:bookmarkStart w:id="20" w:name="_Toc476930101"/>
      <w:r w:rsidRPr="00CB01BF">
        <w:t>1.1.1 Titulo terciário (se houver)</w:t>
      </w:r>
      <w:bookmarkEnd w:id="18"/>
      <w:bookmarkEnd w:id="19"/>
      <w:bookmarkEnd w:id="20"/>
    </w:p>
    <w:p w14:paraId="392CC9A3" w14:textId="77777777" w:rsidR="00571232" w:rsidRDefault="00571232" w:rsidP="009F5339">
      <w:pPr>
        <w:ind w:firstLine="0"/>
      </w:pPr>
    </w:p>
    <w:p w14:paraId="064037E7" w14:textId="1CBBA86D" w:rsidR="001C3830" w:rsidRDefault="003479EF" w:rsidP="009F5339">
      <w:pPr>
        <w:pStyle w:val="Ttulo2"/>
      </w:pPr>
      <w:bookmarkStart w:id="21" w:name="_Toc465776154"/>
      <w:bookmarkStart w:id="22" w:name="_Toc474322027"/>
      <w:bookmarkStart w:id="23" w:name="_Toc475718342"/>
      <w:bookmarkStart w:id="24" w:name="_Toc476930102"/>
      <w:proofErr w:type="gramStart"/>
      <w:r>
        <w:t>1.2</w:t>
      </w:r>
      <w:r w:rsidR="00986BEF" w:rsidRPr="005E5E3F">
        <w:t xml:space="preserve"> Material</w:t>
      </w:r>
      <w:proofErr w:type="gramEnd"/>
      <w:r w:rsidR="00986BEF" w:rsidRPr="005E5E3F">
        <w:t xml:space="preserve"> complementar </w:t>
      </w:r>
      <w:r w:rsidR="006B7B03">
        <w:t>(modalidade à</w:t>
      </w:r>
      <w:r w:rsidR="001C3830" w:rsidRPr="005E5E3F">
        <w:t xml:space="preserve"> distância)</w:t>
      </w:r>
      <w:bookmarkEnd w:id="21"/>
      <w:bookmarkEnd w:id="22"/>
      <w:bookmarkEnd w:id="23"/>
      <w:bookmarkEnd w:id="24"/>
    </w:p>
    <w:p w14:paraId="68AD498B" w14:textId="77777777" w:rsidR="000E5D06" w:rsidRDefault="000E5D06" w:rsidP="009F5339"/>
    <w:p w14:paraId="5AEB5547" w14:textId="483B2B6C" w:rsidR="000E5D06" w:rsidRDefault="000E5D06" w:rsidP="009F5339">
      <w:r>
        <w:t xml:space="preserve">O material didático elaborado para a modalidade de ensino </w:t>
      </w:r>
      <w:r w:rsidR="006B7B03">
        <w:t>à</w:t>
      </w:r>
      <w:r>
        <w:t xml:space="preserve"> distância deve ser concebido como um instrumento que busca proporcionar autonomia ao treinando e auxiliá-lo durante o curso, apontando os caminhos que ele deverá percorrer a fim de obter uma melho</w:t>
      </w:r>
      <w:r w:rsidR="006B7B03">
        <w:t>r aprendizagem.</w:t>
      </w:r>
      <w:r>
        <w:t xml:space="preserve"> </w:t>
      </w:r>
      <w:r w:rsidR="006B7B03">
        <w:t>P</w:t>
      </w:r>
      <w:r>
        <w:t>ara is</w:t>
      </w:r>
      <w:r w:rsidR="006B7B03">
        <w:t>t</w:t>
      </w:r>
      <w:r>
        <w:t xml:space="preserve">o, deve ser utilizada uma linguagem direta </w:t>
      </w:r>
      <w:r w:rsidR="006B7B03">
        <w:t>e interativa. Podem ser incluída</w:t>
      </w:r>
      <w:r>
        <w:t xml:space="preserve">s mídias integradas, ou seja, </w:t>
      </w:r>
      <w:r>
        <w:rPr>
          <w:b/>
        </w:rPr>
        <w:t xml:space="preserve">vídeos, livros, </w:t>
      </w:r>
      <w:r>
        <w:rPr>
          <w:b/>
        </w:rPr>
        <w:lastRenderedPageBreak/>
        <w:t xml:space="preserve">revistas, links, hipertextos, citações diretas e indiretas, imagens, tabelas, exemplificações </w:t>
      </w:r>
      <w:r>
        <w:t>e</w:t>
      </w:r>
      <w:r w:rsidR="000A754C">
        <w:t>ntre outros</w:t>
      </w:r>
      <w:r>
        <w:t>, devidamente referenciados.</w:t>
      </w:r>
    </w:p>
    <w:p w14:paraId="2C2FCE25" w14:textId="77777777" w:rsidR="00212E53" w:rsidRDefault="00212E53" w:rsidP="009F5339"/>
    <w:p w14:paraId="7B29B9DD" w14:textId="0316FA79" w:rsidR="00C84DF6" w:rsidRPr="0014420D" w:rsidRDefault="00C84DF6" w:rsidP="009F5339">
      <w:pPr>
        <w:ind w:firstLine="0"/>
        <w:rPr>
          <w:b/>
          <w:szCs w:val="24"/>
        </w:rPr>
      </w:pPr>
      <w:r w:rsidRPr="0014420D">
        <w:rPr>
          <w:b/>
          <w:szCs w:val="24"/>
        </w:rPr>
        <w:t>Exemplos</w:t>
      </w:r>
    </w:p>
    <w:p w14:paraId="5668A546" w14:textId="725D2111" w:rsidR="003479EF" w:rsidRPr="008D2B24" w:rsidRDefault="003479EF" w:rsidP="009F5339">
      <w:pPr>
        <w:ind w:firstLine="0"/>
      </w:pPr>
      <w:r w:rsidRPr="008D2B24">
        <w:t>Para mai</w:t>
      </w:r>
      <w:r>
        <w:t>s</w:t>
      </w:r>
      <w:r w:rsidRPr="008D2B24">
        <w:t xml:space="preserve"> compreensão</w:t>
      </w:r>
      <w:r>
        <w:t>,</w:t>
      </w:r>
      <w:r w:rsidRPr="008D2B24">
        <w:t xml:space="preserve"> leia o</w:t>
      </w:r>
      <w:r>
        <w:t>(s)</w:t>
      </w:r>
      <w:r w:rsidRPr="008D2B24">
        <w:t xml:space="preserve"> texto</w:t>
      </w:r>
      <w:r>
        <w:t xml:space="preserve">(s) e </w:t>
      </w:r>
      <w:r w:rsidRPr="008D2B24">
        <w:t xml:space="preserve">assista </w:t>
      </w:r>
      <w:r>
        <w:t>a</w:t>
      </w:r>
      <w:r w:rsidRPr="008D2B24">
        <w:t>o</w:t>
      </w:r>
      <w:r>
        <w:t>(s)</w:t>
      </w:r>
      <w:r w:rsidRPr="008D2B24">
        <w:t xml:space="preserve"> vídeo</w:t>
      </w:r>
      <w:r w:rsidR="009F5339">
        <w:t>(</w:t>
      </w:r>
      <w:r>
        <w:t>s</w:t>
      </w:r>
      <w:r w:rsidR="009F5339">
        <w:t>)</w:t>
      </w:r>
      <w:r w:rsidRPr="008D2B24">
        <w:t xml:space="preserve"> a seguir.</w:t>
      </w:r>
    </w:p>
    <w:p w14:paraId="07995B87" w14:textId="0DB5F015" w:rsidR="003479EF" w:rsidRDefault="003479EF" w:rsidP="009F5339">
      <w:pPr>
        <w:ind w:left="993" w:hanging="284"/>
        <w:rPr>
          <w:lang w:val="pt-PT"/>
        </w:rPr>
      </w:pPr>
      <w:proofErr w:type="gramStart"/>
      <w:r w:rsidRPr="008D2B24">
        <w:rPr>
          <w:b/>
          <w:lang w:val="pt-PT"/>
        </w:rPr>
        <w:t>Sugestão</w:t>
      </w:r>
      <w:r>
        <w:rPr>
          <w:b/>
          <w:lang w:val="pt-PT"/>
        </w:rPr>
        <w:t>(</w:t>
      </w:r>
      <w:proofErr w:type="gramEnd"/>
      <w:r>
        <w:rPr>
          <w:b/>
          <w:lang w:val="pt-PT"/>
        </w:rPr>
        <w:t>ões)</w:t>
      </w:r>
      <w:r w:rsidRPr="008D2B24">
        <w:rPr>
          <w:b/>
          <w:lang w:val="pt-PT"/>
        </w:rPr>
        <w:t xml:space="preserve"> de leitura</w:t>
      </w:r>
    </w:p>
    <w:p w14:paraId="21590F81" w14:textId="77777777" w:rsidR="003479EF" w:rsidRPr="00256E13" w:rsidRDefault="003479EF" w:rsidP="009F5339">
      <w:pPr>
        <w:pStyle w:val="PargrafodaLista"/>
        <w:widowControl w:val="0"/>
        <w:numPr>
          <w:ilvl w:val="0"/>
          <w:numId w:val="3"/>
        </w:numPr>
        <w:autoSpaceDE w:val="0"/>
        <w:autoSpaceDN w:val="0"/>
        <w:ind w:left="993" w:hanging="284"/>
        <w:contextualSpacing w:val="0"/>
      </w:pPr>
      <w:r w:rsidRPr="00256E13">
        <w:rPr>
          <w:lang w:val="pt-PT"/>
        </w:rPr>
        <w:t>Retrato da educação brasileira</w:t>
      </w:r>
      <w:r>
        <w:t xml:space="preserve">. </w:t>
      </w:r>
      <w:r w:rsidRPr="00256E13">
        <w:t xml:space="preserve">Disponível em: </w:t>
      </w:r>
      <w:hyperlink r:id="rId14" w:history="1">
        <w:r w:rsidRPr="00256E13">
          <w:rPr>
            <w:rStyle w:val="Hyperlink"/>
            <w:lang w:val="pt-PT"/>
          </w:rPr>
          <w:t>http://www.diaadiaeducacao.pr.gov.br/portals/pde/arquivos/510-4.pdf</w:t>
        </w:r>
      </w:hyperlink>
      <w:r w:rsidRPr="00256E13">
        <w:t>.</w:t>
      </w:r>
    </w:p>
    <w:p w14:paraId="70B489F3" w14:textId="77777777" w:rsidR="003479EF" w:rsidRPr="00256E13" w:rsidRDefault="003479EF" w:rsidP="009F5339">
      <w:pPr>
        <w:ind w:left="993" w:hanging="284"/>
        <w:rPr>
          <w:b/>
          <w:lang w:val="pt-PT"/>
        </w:rPr>
      </w:pPr>
    </w:p>
    <w:p w14:paraId="591D110F" w14:textId="26985A63" w:rsidR="003479EF" w:rsidRDefault="003479EF" w:rsidP="009F5339">
      <w:pPr>
        <w:ind w:left="993" w:hanging="284"/>
      </w:pPr>
      <w:proofErr w:type="gramStart"/>
      <w:r w:rsidRPr="008D2B24">
        <w:rPr>
          <w:b/>
          <w:lang w:val="pt-PT"/>
        </w:rPr>
        <w:t>Sugestão</w:t>
      </w:r>
      <w:r>
        <w:rPr>
          <w:b/>
          <w:lang w:val="pt-PT"/>
        </w:rPr>
        <w:t>(</w:t>
      </w:r>
      <w:proofErr w:type="gramEnd"/>
      <w:r>
        <w:rPr>
          <w:b/>
          <w:lang w:val="pt-PT"/>
        </w:rPr>
        <w:t>ões)</w:t>
      </w:r>
      <w:r w:rsidRPr="008D2B24">
        <w:rPr>
          <w:b/>
          <w:lang w:val="pt-PT"/>
        </w:rPr>
        <w:t xml:space="preserve"> </w:t>
      </w:r>
      <w:r>
        <w:rPr>
          <w:b/>
          <w:lang w:val="pt-PT"/>
        </w:rPr>
        <w:t>de v</w:t>
      </w:r>
      <w:proofErr w:type="spellStart"/>
      <w:r w:rsidR="009F5339" w:rsidRPr="008D2B24">
        <w:rPr>
          <w:b/>
        </w:rPr>
        <w:t>ídeo</w:t>
      </w:r>
      <w:proofErr w:type="spellEnd"/>
      <w:r>
        <w:rPr>
          <w:b/>
        </w:rPr>
        <w:t>(s)</w:t>
      </w:r>
      <w:r w:rsidRPr="008D2B24">
        <w:t xml:space="preserve"> </w:t>
      </w:r>
    </w:p>
    <w:p w14:paraId="4B2447F0" w14:textId="77777777" w:rsidR="003479EF" w:rsidRPr="008D2B24" w:rsidRDefault="003479EF" w:rsidP="009F5339">
      <w:pPr>
        <w:pStyle w:val="PargrafodaLista"/>
        <w:widowControl w:val="0"/>
        <w:numPr>
          <w:ilvl w:val="0"/>
          <w:numId w:val="3"/>
        </w:numPr>
        <w:autoSpaceDE w:val="0"/>
        <w:autoSpaceDN w:val="0"/>
        <w:ind w:left="993" w:hanging="284"/>
        <w:contextualSpacing w:val="0"/>
      </w:pPr>
      <w:r w:rsidRPr="008D2B24">
        <w:t>Emprego dos Pronomes</w:t>
      </w:r>
      <w:r>
        <w:t xml:space="preserve">. </w:t>
      </w:r>
      <w:r w:rsidRPr="008D2B24">
        <w:t xml:space="preserve">Disponível em: </w:t>
      </w:r>
      <w:hyperlink r:id="rId15" w:history="1">
        <w:r w:rsidRPr="00614A8A">
          <w:rPr>
            <w:rStyle w:val="Hyperlink"/>
          </w:rPr>
          <w:t>https://www.youtube.com/watch?v=xoXS65mBQOs</w:t>
        </w:r>
      </w:hyperlink>
      <w:r w:rsidRPr="008D2B24">
        <w:t>.</w:t>
      </w:r>
    </w:p>
    <w:p w14:paraId="49E893B6" w14:textId="77777777" w:rsidR="003479EF" w:rsidRPr="008D2B24" w:rsidRDefault="003479EF" w:rsidP="009F5339">
      <w:pPr>
        <w:ind w:left="993" w:hanging="284"/>
        <w:rPr>
          <w:b/>
          <w:lang w:val="pt-PT"/>
        </w:rPr>
      </w:pPr>
    </w:p>
    <w:p w14:paraId="162CBBFD" w14:textId="0178E44E" w:rsidR="000E5D06" w:rsidRDefault="000E5D06" w:rsidP="009F5339">
      <w:r>
        <w:t>O uso de destaques no texto é importante na elaboração do material</w:t>
      </w:r>
      <w:r w:rsidR="00271CA7">
        <w:t xml:space="preserve"> </w:t>
      </w:r>
      <w:r>
        <w:t>e deve ser desenvolvido de acordo com os objetivos traçados, o conteúdo do curso e a forma como o trabalho será realizado, além da indicação de sua localização no texto.</w:t>
      </w:r>
    </w:p>
    <w:p w14:paraId="4D348B09" w14:textId="77777777" w:rsidR="000E5D06" w:rsidRDefault="000E5D06" w:rsidP="009F5339">
      <w:bookmarkStart w:id="25" w:name="_bookmark8"/>
      <w:bookmarkEnd w:id="25"/>
      <w:r>
        <w:t>Os destaques têm como objetivos:</w:t>
      </w:r>
    </w:p>
    <w:p w14:paraId="73C6C5F6" w14:textId="77777777" w:rsidR="000E5D06" w:rsidRDefault="000E5D06" w:rsidP="009F5339">
      <w:pPr>
        <w:pStyle w:val="PargrafodaLista"/>
        <w:widowControl w:val="0"/>
        <w:numPr>
          <w:ilvl w:val="0"/>
          <w:numId w:val="1"/>
        </w:numPr>
        <w:autoSpaceDE w:val="0"/>
        <w:autoSpaceDN w:val="0"/>
        <w:contextualSpacing w:val="0"/>
      </w:pPr>
      <w:proofErr w:type="gramStart"/>
      <w:r>
        <w:t>chamar</w:t>
      </w:r>
      <w:proofErr w:type="gramEnd"/>
      <w:r>
        <w:t xml:space="preserve"> a atenção para os principais assuntos do</w:t>
      </w:r>
      <w:r w:rsidRPr="00711D78">
        <w:rPr>
          <w:spacing w:val="-11"/>
        </w:rPr>
        <w:t xml:space="preserve"> </w:t>
      </w:r>
      <w:r>
        <w:t>material;</w:t>
      </w:r>
    </w:p>
    <w:p w14:paraId="2BA56B93" w14:textId="77777777" w:rsidR="000E5D06" w:rsidRDefault="000E5D06" w:rsidP="009F5339">
      <w:pPr>
        <w:pStyle w:val="PargrafodaLista"/>
        <w:widowControl w:val="0"/>
        <w:numPr>
          <w:ilvl w:val="0"/>
          <w:numId w:val="1"/>
        </w:numPr>
        <w:autoSpaceDE w:val="0"/>
        <w:autoSpaceDN w:val="0"/>
        <w:contextualSpacing w:val="0"/>
      </w:pPr>
      <w:proofErr w:type="gramStart"/>
      <w:r>
        <w:t>ampliar</w:t>
      </w:r>
      <w:proofErr w:type="gramEnd"/>
      <w:r>
        <w:t xml:space="preserve"> as possibilidades de</w:t>
      </w:r>
      <w:r w:rsidRPr="00711D78">
        <w:rPr>
          <w:spacing w:val="-6"/>
        </w:rPr>
        <w:t xml:space="preserve"> </w:t>
      </w:r>
      <w:r>
        <w:t>linguagem;</w:t>
      </w:r>
    </w:p>
    <w:p w14:paraId="041CADF6" w14:textId="77777777" w:rsidR="000E5D06" w:rsidRDefault="000E5D06" w:rsidP="009F5339">
      <w:pPr>
        <w:pStyle w:val="PargrafodaLista"/>
        <w:widowControl w:val="0"/>
        <w:numPr>
          <w:ilvl w:val="0"/>
          <w:numId w:val="1"/>
        </w:numPr>
        <w:autoSpaceDE w:val="0"/>
        <w:autoSpaceDN w:val="0"/>
        <w:contextualSpacing w:val="0"/>
      </w:pPr>
      <w:proofErr w:type="gramStart"/>
      <w:r>
        <w:t>facilitar</w:t>
      </w:r>
      <w:proofErr w:type="gramEnd"/>
      <w:r>
        <w:t xml:space="preserve"> a organização do</w:t>
      </w:r>
      <w:r w:rsidRPr="00711D78">
        <w:rPr>
          <w:spacing w:val="-5"/>
        </w:rPr>
        <w:t xml:space="preserve"> </w:t>
      </w:r>
      <w:r>
        <w:t>material;</w:t>
      </w:r>
    </w:p>
    <w:p w14:paraId="5B4A7BC0" w14:textId="77777777" w:rsidR="000E5D06" w:rsidRDefault="000E5D06" w:rsidP="009F5339">
      <w:pPr>
        <w:pStyle w:val="PargrafodaLista"/>
        <w:widowControl w:val="0"/>
        <w:numPr>
          <w:ilvl w:val="0"/>
          <w:numId w:val="1"/>
        </w:numPr>
        <w:autoSpaceDE w:val="0"/>
        <w:autoSpaceDN w:val="0"/>
        <w:contextualSpacing w:val="0"/>
      </w:pPr>
      <w:proofErr w:type="gramStart"/>
      <w:r>
        <w:t>incentivar</w:t>
      </w:r>
      <w:proofErr w:type="gramEnd"/>
      <w:r>
        <w:t xml:space="preserve"> a leitura</w:t>
      </w:r>
      <w:r w:rsidRPr="00711D78">
        <w:rPr>
          <w:spacing w:val="-4"/>
        </w:rPr>
        <w:t xml:space="preserve"> </w:t>
      </w:r>
      <w:r>
        <w:t>hipertextual.</w:t>
      </w:r>
    </w:p>
    <w:p w14:paraId="537A563B" w14:textId="59C0B8AF" w:rsidR="000E5D06" w:rsidRDefault="000E5D06" w:rsidP="009F5339"/>
    <w:p w14:paraId="174AFB57" w14:textId="76766B21" w:rsidR="000E5D06" w:rsidRDefault="009F5339" w:rsidP="009F5339">
      <w:r w:rsidRPr="00C256B8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46AD0" wp14:editId="5EC48717">
                <wp:simplePos x="0" y="0"/>
                <wp:positionH relativeFrom="column">
                  <wp:posOffset>110311</wp:posOffset>
                </wp:positionH>
                <wp:positionV relativeFrom="paragraph">
                  <wp:posOffset>222526</wp:posOffset>
                </wp:positionV>
                <wp:extent cx="5572532" cy="802005"/>
                <wp:effectExtent l="19050" t="19050" r="47625" b="55245"/>
                <wp:wrapNone/>
                <wp:docPr id="10" name="Retângulo de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532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DE12F0" w14:textId="77777777" w:rsidR="00C256B8" w:rsidRDefault="00C256B8" w:rsidP="00C256B8">
                            <w:pPr>
                              <w:ind w:right="266" w:firstLine="0"/>
                              <w:rPr>
                                <w:color w:val="FFFFFF" w:themeColor="background1"/>
                              </w:rPr>
                            </w:pP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>Atenção</w:t>
                            </w:r>
                            <w:r>
                              <w:rPr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3289478C" w14:textId="77777777" w:rsidR="00C256B8" w:rsidRPr="000E5D06" w:rsidRDefault="00C256B8" w:rsidP="00C256B8">
                            <w:pPr>
                              <w:ind w:right="266"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resente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o que é mais relevante no texto 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que 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merece ser destac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0" o:spid="_x0000_s1027" style="position:absolute;left:0;text-align:left;margin-left:8.7pt;margin-top:17.5pt;width:438.8pt;height:6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" fillcolor="#4f81bd" strokecolor="#f2f2f2" strokeweight="3pt">
                <v:stroke joinstyle="miter"/>
                <v:shadow on="t" color="#254061" opacity=".5" offset="1pt"/>
                <v:textbox>
                  <w:txbxContent>
                    <w:p w14:paraId="10DE12F0" w14:textId="77777777" w:rsidR="00C256B8" w:rsidRDefault="00C256B8" w:rsidP="00C256B8">
                      <w:pPr>
                        <w:ind w:right="266" w:firstLine="0"/>
                        <w:rPr>
                          <w:color w:val="FFFFFF" w:themeColor="background1"/>
                        </w:rPr>
                      </w:pPr>
                      <w:r w:rsidRPr="000E5D06">
                        <w:rPr>
                          <w:b/>
                          <w:color w:val="FFFFFF" w:themeColor="background1"/>
                        </w:rPr>
                        <w:t>Atenção</w:t>
                      </w:r>
                      <w:r>
                        <w:rPr>
                          <w:color w:val="FFFFFF" w:themeColor="background1"/>
                        </w:rPr>
                        <w:t>!</w:t>
                      </w:r>
                    </w:p>
                    <w:p w14:paraId="3289478C" w14:textId="77777777" w:rsidR="00C256B8" w:rsidRPr="000E5D06" w:rsidRDefault="00C256B8" w:rsidP="00C256B8">
                      <w:pPr>
                        <w:ind w:right="266"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resente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o que é mais relevante no texto e </w:t>
                      </w:r>
                      <w:r>
                        <w:rPr>
                          <w:color w:val="FFFFFF" w:themeColor="background1"/>
                        </w:rPr>
                        <w:t xml:space="preserve">que </w:t>
                      </w:r>
                      <w:r w:rsidRPr="000E5D06">
                        <w:rPr>
                          <w:color w:val="FFFFFF" w:themeColor="background1"/>
                        </w:rPr>
                        <w:t>merece ser destacado.</w:t>
                      </w:r>
                    </w:p>
                  </w:txbxContent>
                </v:textbox>
              </v:roundrect>
            </w:pict>
          </mc:Fallback>
        </mc:AlternateContent>
      </w:r>
      <w:r w:rsidR="000E5D06">
        <w:t>Importante destacar os textos, conforme exemplo a seguir.</w:t>
      </w:r>
    </w:p>
    <w:p w14:paraId="6743089C" w14:textId="20BFBB05" w:rsidR="00571232" w:rsidRDefault="00571232" w:rsidP="009F5339"/>
    <w:p w14:paraId="11AE4342" w14:textId="77777777" w:rsidR="00571232" w:rsidRDefault="00571232" w:rsidP="009F5339"/>
    <w:p w14:paraId="6556F4BF" w14:textId="77777777" w:rsidR="00571232" w:rsidRDefault="00571232" w:rsidP="009F5339"/>
    <w:p w14:paraId="53F81EF3" w14:textId="3A3EA71B" w:rsidR="00571232" w:rsidRDefault="009F5339" w:rsidP="009F5339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90E3C" wp14:editId="109D851D">
                <wp:simplePos x="0" y="0"/>
                <wp:positionH relativeFrom="column">
                  <wp:posOffset>110490</wp:posOffset>
                </wp:positionH>
                <wp:positionV relativeFrom="paragraph">
                  <wp:posOffset>28575</wp:posOffset>
                </wp:positionV>
                <wp:extent cx="5641340" cy="1802765"/>
                <wp:effectExtent l="19050" t="19050" r="35560" b="64135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340" cy="180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EFA03B" w14:textId="77777777" w:rsidR="00A56B82" w:rsidRDefault="00A56B82" w:rsidP="000E5D06">
                            <w:pPr>
                              <w:ind w:right="266" w:firstLine="0"/>
                              <w:rPr>
                                <w:color w:val="FFFFFF" w:themeColor="background1"/>
                              </w:rPr>
                            </w:pP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>Você Sabia?</w:t>
                            </w:r>
                          </w:p>
                          <w:p w14:paraId="3DE2A1D8" w14:textId="77777777" w:rsidR="00A56B82" w:rsidRPr="000E5D06" w:rsidRDefault="00A56B82" w:rsidP="000E5D06">
                            <w:pPr>
                              <w:ind w:right="266"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sponibilize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mais informações que visam aprofundar a discussão sobre o assunto, apresentando também curiosidades que podem enriquecer o tema apresentado. Além de sugerir livros, vídeos e links, você deve orientar os alunos sobre o conteúdo que vão encontrar no material indic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8" style="position:absolute;left:0;text-align:left;margin-left:8.7pt;margin-top:2.25pt;width:444.2pt;height:1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" fillcolor="#4f81bd [3204]" strokecolor="#f2f2f2 [3041]" strokeweight="3pt">
                <v:stroke joinstyle="miter"/>
                <v:shadow on="t" color="#243f60 [1604]" opacity=".5" offset="1pt"/>
                <v:textbox>
                  <w:txbxContent>
                    <w:p w14:paraId="02EFA03B" w14:textId="77777777" w:rsidR="00A56B82" w:rsidRDefault="00A56B82" w:rsidP="000E5D06">
                      <w:pPr>
                        <w:ind w:right="266" w:firstLine="0"/>
                        <w:rPr>
                          <w:color w:val="FFFFFF" w:themeColor="background1"/>
                        </w:rPr>
                      </w:pPr>
                      <w:r w:rsidRPr="000E5D06">
                        <w:rPr>
                          <w:b/>
                          <w:color w:val="FFFFFF" w:themeColor="background1"/>
                        </w:rPr>
                        <w:t>Você Sabia?</w:t>
                      </w:r>
                    </w:p>
                    <w:p w14:paraId="3DE2A1D8" w14:textId="77777777" w:rsidR="00A56B82" w:rsidRPr="000E5D06" w:rsidRDefault="00A56B82" w:rsidP="000E5D06">
                      <w:pPr>
                        <w:ind w:right="266"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sponibilize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mais informações que visam aprofundar a discussão sobre o assunto, apresentando também curiosidades que podem enriquecer o tema apresentado. Além de sugerir livros, vídeos e links, você deve orientar os alunos sobre o conteúdo que vão encontrar no material indic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C828C4" w14:textId="7C17DB22" w:rsidR="00571232" w:rsidRDefault="00571232" w:rsidP="009F5339"/>
    <w:p w14:paraId="49D0D4E6" w14:textId="77777777" w:rsidR="001C3830" w:rsidRDefault="001C3830" w:rsidP="009F5339">
      <w:pPr>
        <w:rPr>
          <w:b/>
        </w:rPr>
      </w:pPr>
    </w:p>
    <w:p w14:paraId="6B845265" w14:textId="6BFCC183" w:rsidR="000E5D06" w:rsidRDefault="000E5D06" w:rsidP="009F5339">
      <w:pPr>
        <w:ind w:firstLine="0"/>
        <w:rPr>
          <w:b/>
        </w:rPr>
      </w:pPr>
    </w:p>
    <w:p w14:paraId="4E59DA89" w14:textId="5A64DC12" w:rsidR="00857EB9" w:rsidRDefault="00857EB9" w:rsidP="009F5339">
      <w:pPr>
        <w:ind w:firstLine="0"/>
        <w:rPr>
          <w:b/>
        </w:rPr>
      </w:pPr>
    </w:p>
    <w:p w14:paraId="68219EB2" w14:textId="4811E161" w:rsidR="000E5D06" w:rsidRDefault="000E5D06" w:rsidP="009F5339">
      <w:pPr>
        <w:ind w:firstLine="0"/>
        <w:rPr>
          <w:b/>
        </w:rPr>
      </w:pPr>
    </w:p>
    <w:p w14:paraId="5CA0F78A" w14:textId="7931A7F6" w:rsidR="000E5D06" w:rsidRDefault="00212E53" w:rsidP="009F5339">
      <w:pPr>
        <w:ind w:firstLine="0"/>
        <w:rPr>
          <w:b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4D11C" wp14:editId="18123EDE">
                <wp:simplePos x="0" y="0"/>
                <wp:positionH relativeFrom="column">
                  <wp:posOffset>41275</wp:posOffset>
                </wp:positionH>
                <wp:positionV relativeFrom="paragraph">
                  <wp:posOffset>-142696</wp:posOffset>
                </wp:positionV>
                <wp:extent cx="5641340" cy="1630045"/>
                <wp:effectExtent l="19050" t="19050" r="35560" b="65405"/>
                <wp:wrapNone/>
                <wp:docPr id="8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340" cy="163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A85356" w14:textId="77777777" w:rsidR="003479EF" w:rsidRDefault="003479EF" w:rsidP="003479EF">
                            <w:pPr>
                              <w:ind w:right="266" w:firstLine="0"/>
                              <w:rPr>
                                <w:color w:val="FFFFFF" w:themeColor="background1"/>
                              </w:rPr>
                            </w:pP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>Vocabulário</w:t>
                            </w:r>
                          </w:p>
                          <w:p w14:paraId="7E91EA12" w14:textId="77777777" w:rsidR="003479EF" w:rsidRPr="000E5D06" w:rsidRDefault="003479EF" w:rsidP="003479EF">
                            <w:pPr>
                              <w:ind w:right="266"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fereça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o significado de determinado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termos importantes no estudo.</w:t>
                            </w:r>
                          </w:p>
                          <w:p w14:paraId="3ECDC0F5" w14:textId="77777777" w:rsidR="003479EF" w:rsidRDefault="003479EF" w:rsidP="003479EF">
                            <w:pPr>
                              <w:ind w:right="266" w:firstLine="0"/>
                              <w:rPr>
                                <w:color w:val="FFFFFF" w:themeColor="background1"/>
                              </w:rPr>
                            </w:pP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>Mídias Integradas</w:t>
                            </w:r>
                          </w:p>
                          <w:p w14:paraId="767039C3" w14:textId="77777777" w:rsidR="003479EF" w:rsidRPr="002C7FB7" w:rsidRDefault="003479EF" w:rsidP="003479EF">
                            <w:pPr>
                              <w:ind w:right="266"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odas as vezes que os alunos precisa</w:t>
                            </w:r>
                            <w:r>
                              <w:rPr>
                                <w:color w:val="FFFFFF" w:themeColor="background1"/>
                              </w:rPr>
                              <w:t>re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m de informações extras</w:t>
                            </w:r>
                            <w:r>
                              <w:rPr>
                                <w:color w:val="FFFFFF" w:themeColor="background1"/>
                              </w:rPr>
                              <w:t>, fa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ça us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e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 xml:space="preserve"> vídeos, filmes, jornais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mbientes virtuais, websites e outro</w:t>
                            </w:r>
                            <w:r w:rsidRPr="000E5D06">
                              <w:rPr>
                                <w:color w:val="FFFFFF" w:themeColor="background1"/>
                              </w:rPr>
                              <w:t>s.</w:t>
                            </w:r>
                            <w:r w:rsidRPr="000E5D06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29" style="position:absolute;left:0;text-align:left;margin-left:3.25pt;margin-top:-11.25pt;width:444.2pt;height:1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" fillcolor="#4f81bd [3204]" strokecolor="#f2f2f2 [3041]" strokeweight="3pt">
                <v:stroke joinstyle="miter"/>
                <v:shadow on="t" color="#243f60 [1604]" opacity=".5" offset="1pt"/>
                <v:textbox>
                  <w:txbxContent>
                    <w:p w14:paraId="32A85356" w14:textId="77777777" w:rsidR="003479EF" w:rsidRDefault="003479EF" w:rsidP="003479EF">
                      <w:pPr>
                        <w:ind w:right="266" w:firstLine="0"/>
                        <w:rPr>
                          <w:color w:val="FFFFFF" w:themeColor="background1"/>
                        </w:rPr>
                      </w:pPr>
                      <w:r w:rsidRPr="000E5D06">
                        <w:rPr>
                          <w:b/>
                          <w:color w:val="FFFFFF" w:themeColor="background1"/>
                        </w:rPr>
                        <w:t>Vocabulário</w:t>
                      </w:r>
                    </w:p>
                    <w:p w14:paraId="7E91EA12" w14:textId="77777777" w:rsidR="003479EF" w:rsidRPr="000E5D06" w:rsidRDefault="003479EF" w:rsidP="003479EF">
                      <w:pPr>
                        <w:ind w:right="266"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fereça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o significado de determinado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termos importantes no estudo.</w:t>
                      </w:r>
                    </w:p>
                    <w:p w14:paraId="3ECDC0F5" w14:textId="77777777" w:rsidR="003479EF" w:rsidRDefault="003479EF" w:rsidP="003479EF">
                      <w:pPr>
                        <w:ind w:right="266" w:firstLine="0"/>
                        <w:rPr>
                          <w:color w:val="FFFFFF" w:themeColor="background1"/>
                        </w:rPr>
                      </w:pPr>
                      <w:r w:rsidRPr="000E5D06">
                        <w:rPr>
                          <w:b/>
                          <w:color w:val="FFFFFF" w:themeColor="background1"/>
                        </w:rPr>
                        <w:t>Mídias Integradas</w:t>
                      </w:r>
                    </w:p>
                    <w:p w14:paraId="767039C3" w14:textId="77777777" w:rsidR="003479EF" w:rsidRPr="002C7FB7" w:rsidRDefault="003479EF" w:rsidP="003479EF">
                      <w:pPr>
                        <w:ind w:right="266"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Pr="000E5D06">
                        <w:rPr>
                          <w:color w:val="FFFFFF" w:themeColor="background1"/>
                        </w:rPr>
                        <w:t>odas as vezes que os alunos precisa</w:t>
                      </w:r>
                      <w:r>
                        <w:rPr>
                          <w:color w:val="FFFFFF" w:themeColor="background1"/>
                        </w:rPr>
                        <w:t>re</w:t>
                      </w:r>
                      <w:r w:rsidRPr="000E5D06">
                        <w:rPr>
                          <w:color w:val="FFFFFF" w:themeColor="background1"/>
                        </w:rPr>
                        <w:t>m de informações extras</w:t>
                      </w:r>
                      <w:r>
                        <w:rPr>
                          <w:color w:val="FFFFFF" w:themeColor="background1"/>
                        </w:rPr>
                        <w:t>, fa</w:t>
                      </w:r>
                      <w:r w:rsidRPr="000E5D06">
                        <w:rPr>
                          <w:color w:val="FFFFFF" w:themeColor="background1"/>
                        </w:rPr>
                        <w:t>ça uso</w:t>
                      </w:r>
                      <w:r>
                        <w:rPr>
                          <w:color w:val="FFFFFF" w:themeColor="background1"/>
                        </w:rPr>
                        <w:t xml:space="preserve"> de</w:t>
                      </w:r>
                      <w:r w:rsidRPr="000E5D06">
                        <w:rPr>
                          <w:color w:val="FFFFFF" w:themeColor="background1"/>
                        </w:rPr>
                        <w:t xml:space="preserve"> vídeos, filmes, jornais,</w:t>
                      </w:r>
                      <w:r>
                        <w:rPr>
                          <w:color w:val="FFFFFF" w:themeColor="background1"/>
                        </w:rPr>
                        <w:t xml:space="preserve"> ambientes virtuais, websites e outro</w:t>
                      </w:r>
                      <w:r w:rsidRPr="000E5D06">
                        <w:rPr>
                          <w:color w:val="FFFFFF" w:themeColor="background1"/>
                        </w:rPr>
                        <w:t>s.</w:t>
                      </w:r>
                      <w:r w:rsidRPr="000E5D06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454479" w14:textId="6A766DCA" w:rsidR="000E5D06" w:rsidRDefault="000E5D06" w:rsidP="009F5339">
      <w:pPr>
        <w:ind w:firstLine="0"/>
        <w:rPr>
          <w:b/>
        </w:rPr>
      </w:pPr>
    </w:p>
    <w:p w14:paraId="4A60998B" w14:textId="77777777" w:rsidR="00571232" w:rsidRDefault="00571232" w:rsidP="009F5339">
      <w:pPr>
        <w:ind w:firstLine="0"/>
        <w:rPr>
          <w:b/>
        </w:rPr>
      </w:pPr>
      <w:bookmarkStart w:id="26" w:name="_Toc474322028"/>
      <w:bookmarkStart w:id="27" w:name="_Toc475718343"/>
    </w:p>
    <w:p w14:paraId="10DA6255" w14:textId="77777777" w:rsidR="00C256B8" w:rsidRDefault="00C256B8" w:rsidP="009F5339">
      <w:pPr>
        <w:ind w:firstLine="0"/>
        <w:rPr>
          <w:b/>
        </w:rPr>
      </w:pPr>
    </w:p>
    <w:p w14:paraId="24FB1FDC" w14:textId="77777777" w:rsidR="00C256B8" w:rsidRDefault="00C256B8" w:rsidP="009F5339">
      <w:pPr>
        <w:ind w:firstLine="0"/>
        <w:rPr>
          <w:b/>
        </w:rPr>
      </w:pPr>
    </w:p>
    <w:p w14:paraId="03C913B9" w14:textId="77777777" w:rsidR="00C256B8" w:rsidRDefault="00C256B8" w:rsidP="009F5339">
      <w:pPr>
        <w:ind w:firstLine="0"/>
        <w:rPr>
          <w:b/>
        </w:rPr>
      </w:pPr>
    </w:p>
    <w:p w14:paraId="4E90B598" w14:textId="77777777" w:rsidR="009F5339" w:rsidRDefault="009F5339" w:rsidP="009F5339">
      <w:pPr>
        <w:jc w:val="right"/>
      </w:pPr>
    </w:p>
    <w:p w14:paraId="3477CD32" w14:textId="77777777" w:rsidR="00C256B8" w:rsidRPr="008275F9" w:rsidRDefault="00C256B8" w:rsidP="009F5339">
      <w:pPr>
        <w:jc w:val="right"/>
      </w:pPr>
      <w:r>
        <w:t>Bons estudos!</w:t>
      </w:r>
    </w:p>
    <w:p w14:paraId="1DF3FE84" w14:textId="77777777" w:rsidR="00C256B8" w:rsidRDefault="00C256B8" w:rsidP="009F5339">
      <w:pPr>
        <w:ind w:firstLine="0"/>
        <w:rPr>
          <w:b/>
        </w:rPr>
      </w:pPr>
    </w:p>
    <w:p w14:paraId="76EF3D30" w14:textId="537B3848" w:rsidR="001C3830" w:rsidRDefault="003479EF" w:rsidP="009F5339">
      <w:pPr>
        <w:ind w:firstLine="0"/>
        <w:rPr>
          <w:b/>
        </w:rPr>
      </w:pPr>
      <w:r>
        <w:rPr>
          <w:b/>
        </w:rPr>
        <w:t>1.3 A</w:t>
      </w:r>
      <w:r w:rsidRPr="005E5E3F">
        <w:rPr>
          <w:b/>
        </w:rPr>
        <w:t>tividade</w:t>
      </w:r>
      <w:r>
        <w:rPr>
          <w:b/>
        </w:rPr>
        <w:t>s</w:t>
      </w:r>
      <w:r w:rsidRPr="005E5E3F">
        <w:rPr>
          <w:b/>
        </w:rPr>
        <w:t xml:space="preserve"> de fixação</w:t>
      </w:r>
      <w:bookmarkEnd w:id="26"/>
      <w:bookmarkEnd w:id="27"/>
    </w:p>
    <w:p w14:paraId="0A6AA1FA" w14:textId="77777777" w:rsidR="00C256B8" w:rsidRDefault="00C256B8" w:rsidP="009F5339">
      <w:pPr>
        <w:ind w:firstLine="0"/>
        <w:rPr>
          <w:b/>
        </w:rPr>
      </w:pPr>
    </w:p>
    <w:p w14:paraId="140E79FD" w14:textId="77777777" w:rsidR="00C256B8" w:rsidRDefault="00C256B8" w:rsidP="009F5339">
      <w:r>
        <w:t xml:space="preserve">Para cada aula deverão ser </w:t>
      </w:r>
      <w:r w:rsidRPr="00041B3B">
        <w:t xml:space="preserve">elaboradas, no mínimo, </w:t>
      </w:r>
      <w:proofErr w:type="gramStart"/>
      <w:r w:rsidRPr="00041B3B">
        <w:t>3</w:t>
      </w:r>
      <w:proofErr w:type="gramEnd"/>
      <w:r>
        <w:t xml:space="preserve"> (três)</w:t>
      </w:r>
      <w:r w:rsidRPr="00041B3B">
        <w:t xml:space="preserve"> atividades, além da disponibilização do gabarito, conforme os conteúdos das aulas preparadas e </w:t>
      </w:r>
      <w:r>
        <w:t>dos itens mencionados no Termo de Referência de cada curso.</w:t>
      </w:r>
    </w:p>
    <w:p w14:paraId="6B4445B0" w14:textId="77777777" w:rsidR="003479EF" w:rsidRPr="005E5E3F" w:rsidRDefault="003479EF" w:rsidP="009F5339">
      <w:pPr>
        <w:ind w:firstLine="0"/>
        <w:rPr>
          <w:b/>
        </w:rPr>
      </w:pPr>
    </w:p>
    <w:p w14:paraId="2FDB36BA" w14:textId="52063A25" w:rsidR="00A56B82" w:rsidRDefault="003479EF" w:rsidP="009F5339">
      <w:pPr>
        <w:ind w:firstLine="0"/>
        <w:jc w:val="left"/>
      </w:pPr>
      <w:r>
        <w:t>1</w:t>
      </w:r>
      <w:r w:rsidRPr="00C8109B">
        <w:t xml:space="preserve"> –</w:t>
      </w:r>
      <w:r>
        <w:t xml:space="preserve"> </w:t>
      </w:r>
      <w:r w:rsidR="00A56B82">
        <w:t>Marque a XXXXXXXXXXXXXXXXXXX</w:t>
      </w:r>
      <w:r>
        <w:t xml:space="preserve"> (as alternativas também podem ser listadas verticalmente).</w:t>
      </w:r>
    </w:p>
    <w:p w14:paraId="0EE50BA8" w14:textId="6007F6AA" w:rsidR="001C3830" w:rsidRDefault="001C3830" w:rsidP="009F5339">
      <w:pPr>
        <w:ind w:firstLine="0"/>
        <w:jc w:val="left"/>
      </w:pPr>
      <w:proofErr w:type="gramStart"/>
      <w:r>
        <w:t>a</w:t>
      </w:r>
      <w:proofErr w:type="gramEnd"/>
      <w:r>
        <w:t>)</w:t>
      </w:r>
      <w:r w:rsidR="00C3184E">
        <w:tab/>
      </w:r>
      <w:r w:rsidR="00C3184E">
        <w:tab/>
      </w:r>
      <w:r w:rsidR="00C3184E">
        <w:tab/>
      </w:r>
      <w:r w:rsidR="00C3184E">
        <w:tab/>
        <w:t>b)</w:t>
      </w:r>
    </w:p>
    <w:p w14:paraId="03FCE5CE" w14:textId="1DE7C89D" w:rsidR="001C3830" w:rsidRDefault="00C3184E" w:rsidP="009F5339">
      <w:pPr>
        <w:ind w:firstLine="0"/>
        <w:jc w:val="left"/>
      </w:pPr>
      <w:proofErr w:type="gramStart"/>
      <w:r>
        <w:t>c</w:t>
      </w:r>
      <w:r w:rsidR="001C3830">
        <w:t>)</w:t>
      </w:r>
      <w:proofErr w:type="gramEnd"/>
      <w:r>
        <w:tab/>
      </w:r>
      <w:r>
        <w:tab/>
      </w:r>
      <w:r>
        <w:tab/>
      </w:r>
      <w:r>
        <w:tab/>
        <w:t>d)</w:t>
      </w:r>
    </w:p>
    <w:p w14:paraId="35326C1F" w14:textId="77777777" w:rsidR="003479EF" w:rsidRDefault="003479EF" w:rsidP="009F5339">
      <w:pPr>
        <w:ind w:firstLine="0"/>
        <w:jc w:val="left"/>
      </w:pPr>
    </w:p>
    <w:p w14:paraId="2DBAC0D4" w14:textId="516CC449" w:rsidR="001C3830" w:rsidRDefault="003479EF" w:rsidP="009F5339">
      <w:pPr>
        <w:ind w:firstLine="0"/>
        <w:jc w:val="left"/>
      </w:pPr>
      <w:r>
        <w:t>2</w:t>
      </w:r>
      <w:r w:rsidRPr="00C8109B">
        <w:t xml:space="preserve"> –</w:t>
      </w:r>
      <w:r w:rsidR="001C3830">
        <w:t xml:space="preserve"> Indique a XXXXXXXXXXXXXXXXXXX.</w:t>
      </w:r>
    </w:p>
    <w:p w14:paraId="2C7446B4" w14:textId="77777777" w:rsidR="00C3184E" w:rsidRDefault="00C3184E" w:rsidP="009F5339">
      <w:pPr>
        <w:ind w:firstLine="0"/>
        <w:jc w:val="left"/>
      </w:pPr>
      <w:proofErr w:type="gramStart"/>
      <w:r>
        <w:t>a</w:t>
      </w:r>
      <w:proofErr w:type="gramEnd"/>
      <w:r>
        <w:t>)</w:t>
      </w:r>
      <w:r>
        <w:tab/>
      </w:r>
      <w:r>
        <w:tab/>
      </w:r>
      <w:r>
        <w:tab/>
      </w:r>
      <w:r>
        <w:tab/>
        <w:t>b)</w:t>
      </w:r>
    </w:p>
    <w:p w14:paraId="03C93EFC" w14:textId="77777777" w:rsidR="00C3184E" w:rsidRDefault="00C3184E" w:rsidP="009F5339">
      <w:pPr>
        <w:ind w:firstLine="0"/>
        <w:jc w:val="left"/>
      </w:pPr>
      <w:proofErr w:type="gramStart"/>
      <w:r>
        <w:t>c)</w:t>
      </w:r>
      <w:proofErr w:type="gramEnd"/>
      <w:r>
        <w:tab/>
      </w:r>
      <w:r>
        <w:tab/>
      </w:r>
      <w:r>
        <w:tab/>
      </w:r>
      <w:r>
        <w:tab/>
        <w:t>d)</w:t>
      </w:r>
    </w:p>
    <w:p w14:paraId="6A6AAC6A" w14:textId="77777777" w:rsidR="003479EF" w:rsidRDefault="003479EF" w:rsidP="009F5339">
      <w:pPr>
        <w:ind w:firstLine="0"/>
      </w:pPr>
    </w:p>
    <w:p w14:paraId="0AD8E1E1" w14:textId="003C2415" w:rsidR="00BF6987" w:rsidRDefault="003479EF" w:rsidP="009F5339">
      <w:pPr>
        <w:ind w:firstLine="0"/>
      </w:pPr>
      <w:r>
        <w:t>3</w:t>
      </w:r>
      <w:r w:rsidRPr="00C8109B">
        <w:t xml:space="preserve"> –</w:t>
      </w:r>
      <w:r>
        <w:t xml:space="preserve"> </w:t>
      </w:r>
      <w:r w:rsidR="00BF6987">
        <w:t>Indique a XXXXXXXXXXXXXXXXXXX.</w:t>
      </w:r>
    </w:p>
    <w:p w14:paraId="0AA307D8" w14:textId="05FDC605" w:rsidR="00BF6987" w:rsidRDefault="00BF6987" w:rsidP="009F5339">
      <w:pPr>
        <w:ind w:firstLine="0"/>
        <w:jc w:val="left"/>
      </w:pPr>
      <w:r>
        <w:t xml:space="preserve">Verdadeiro </w:t>
      </w:r>
      <w:proofErr w:type="gramStart"/>
      <w:r>
        <w:t>(</w:t>
      </w:r>
      <w:r w:rsidR="009F5339">
        <w:t xml:space="preserve"> </w:t>
      </w:r>
      <w:proofErr w:type="gramEnd"/>
      <w:r>
        <w:t>)</w:t>
      </w:r>
      <w:r w:rsidR="00C3184E">
        <w:t xml:space="preserve"> </w:t>
      </w:r>
      <w:r w:rsidR="00C3184E">
        <w:tab/>
      </w:r>
      <w:r>
        <w:t>Falso (</w:t>
      </w:r>
      <w:r w:rsidR="009F5339">
        <w:t xml:space="preserve"> </w:t>
      </w:r>
      <w:r>
        <w:t>)</w:t>
      </w:r>
    </w:p>
    <w:p w14:paraId="365E82BE" w14:textId="6E2495FF" w:rsidR="000A754C" w:rsidRDefault="000A754C" w:rsidP="009F5339">
      <w:pPr>
        <w:ind w:firstLine="0"/>
        <w:rPr>
          <w:b/>
        </w:rPr>
      </w:pPr>
      <w:bookmarkStart w:id="28" w:name="_Toc476930103"/>
    </w:p>
    <w:p w14:paraId="1E40F952" w14:textId="77777777" w:rsidR="003479EF" w:rsidRDefault="000A754C" w:rsidP="009F5339">
      <w:pPr>
        <w:ind w:firstLine="0"/>
        <w:rPr>
          <w:b/>
        </w:rPr>
      </w:pPr>
      <w:r w:rsidRPr="00C8109B">
        <w:rPr>
          <w:b/>
        </w:rPr>
        <w:t>G</w:t>
      </w:r>
      <w:r w:rsidR="003479EF">
        <w:rPr>
          <w:b/>
        </w:rPr>
        <w:t>abarito</w:t>
      </w:r>
    </w:p>
    <w:p w14:paraId="60016088" w14:textId="02CACC0F" w:rsidR="00C157DF" w:rsidRPr="004E3194" w:rsidRDefault="000A754C" w:rsidP="009F5339">
      <w:pPr>
        <w:ind w:firstLine="0"/>
      </w:pPr>
      <w:r w:rsidRPr="00C8109B">
        <w:t>1</w:t>
      </w:r>
      <w:r w:rsidR="003479EF">
        <w:t xml:space="preserve"> </w:t>
      </w:r>
      <w:r w:rsidR="003479EF" w:rsidRPr="00C8109B">
        <w:t>–</w:t>
      </w:r>
      <w:r w:rsidR="003479EF">
        <w:t xml:space="preserve"> </w:t>
      </w:r>
      <w:r w:rsidRPr="00C8109B">
        <w:t>b</w:t>
      </w:r>
      <w:r w:rsidR="003479EF">
        <w:t>;</w:t>
      </w:r>
      <w:r w:rsidRPr="00C8109B">
        <w:t xml:space="preserve"> </w:t>
      </w:r>
      <w:r w:rsidR="003479EF">
        <w:t xml:space="preserve">2 </w:t>
      </w:r>
      <w:r w:rsidRPr="00C8109B">
        <w:t>– c</w:t>
      </w:r>
      <w:r w:rsidR="003479EF">
        <w:t>; 3</w:t>
      </w:r>
      <w:r w:rsidRPr="00C8109B">
        <w:t xml:space="preserve"> – V</w:t>
      </w:r>
      <w:bookmarkEnd w:id="28"/>
    </w:p>
    <w:p w14:paraId="2FE11FE4" w14:textId="77777777" w:rsidR="00C157DF" w:rsidRDefault="00C157DF" w:rsidP="009F5339">
      <w:pPr>
        <w:ind w:left="709" w:firstLine="0"/>
      </w:pPr>
    </w:p>
    <w:p w14:paraId="0F028FF6" w14:textId="77777777" w:rsidR="009F5339" w:rsidRDefault="009F5339" w:rsidP="009F5339">
      <w:pPr>
        <w:pStyle w:val="Ttulo1"/>
      </w:pPr>
      <w:bookmarkStart w:id="29" w:name="_Toc476930107"/>
    </w:p>
    <w:p w14:paraId="59440119" w14:textId="77777777" w:rsidR="009F5339" w:rsidRDefault="009F5339" w:rsidP="009F5339">
      <w:pPr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4E322315" w14:textId="20C24E56" w:rsidR="00A56B82" w:rsidRPr="001C3830" w:rsidRDefault="00A56B82" w:rsidP="00A56B82">
      <w:pPr>
        <w:pStyle w:val="Ttulo1"/>
      </w:pPr>
      <w:r w:rsidRPr="001C3830">
        <w:lastRenderedPageBreak/>
        <w:t>REFERÊNCIAS</w:t>
      </w:r>
      <w:bookmarkEnd w:id="29"/>
    </w:p>
    <w:p w14:paraId="7478BCC2" w14:textId="77777777" w:rsidR="00A56B82" w:rsidRDefault="00A56B82" w:rsidP="00A56B82">
      <w:pPr>
        <w:ind w:firstLine="0"/>
      </w:pPr>
    </w:p>
    <w:p w14:paraId="56EE6067" w14:textId="4F459066" w:rsidR="00A56B82" w:rsidRPr="00F70DA3" w:rsidRDefault="00A56B82" w:rsidP="00A56B82">
      <w:pPr>
        <w:pStyle w:val="SemEspaamento"/>
        <w:rPr>
          <w:rFonts w:ascii="Arial" w:hAnsi="Arial" w:cs="Arial"/>
          <w:sz w:val="24"/>
          <w:szCs w:val="24"/>
        </w:rPr>
      </w:pPr>
      <w:r w:rsidRPr="00F70DA3">
        <w:rPr>
          <w:rFonts w:ascii="Arial" w:hAnsi="Arial" w:cs="Arial"/>
          <w:sz w:val="24"/>
          <w:szCs w:val="24"/>
        </w:rPr>
        <w:t xml:space="preserve">ASSOCIAÇÃO BRASILEIRA DE NORMAS TÉCNICAS </w:t>
      </w:r>
      <w:r>
        <w:rPr>
          <w:rFonts w:ascii="Arial" w:hAnsi="Arial" w:cs="Arial"/>
          <w:sz w:val="24"/>
          <w:szCs w:val="24"/>
        </w:rPr>
        <w:t>–</w:t>
      </w:r>
      <w:r w:rsidRPr="00F70DA3">
        <w:rPr>
          <w:rFonts w:ascii="Arial" w:hAnsi="Arial" w:cs="Arial"/>
          <w:sz w:val="24"/>
          <w:szCs w:val="24"/>
        </w:rPr>
        <w:t xml:space="preserve"> ABNT. </w:t>
      </w:r>
      <w:r w:rsidRPr="00F70DA3">
        <w:rPr>
          <w:rFonts w:ascii="Arial" w:hAnsi="Arial" w:cs="Arial"/>
          <w:b/>
          <w:sz w:val="24"/>
          <w:szCs w:val="24"/>
        </w:rPr>
        <w:t>Informação e documentação</w:t>
      </w:r>
      <w:r w:rsidRPr="00F70DA3">
        <w:rPr>
          <w:rFonts w:ascii="Arial" w:hAnsi="Arial" w:cs="Arial"/>
          <w:sz w:val="24"/>
          <w:szCs w:val="24"/>
        </w:rPr>
        <w:t xml:space="preserve">: trabalhos acadêmicos: apresentação: NBR 14724/2011. Rio de Janeiro, 2011. Disponível em: </w:t>
      </w:r>
      <w:hyperlink r:id="rId16" w:history="1">
        <w:r w:rsidRPr="00C256B8">
          <w:rPr>
            <w:rStyle w:val="Hyperlink"/>
            <w:rFonts w:ascii="Arial" w:hAnsi="Arial" w:cs="Arial"/>
            <w:sz w:val="24"/>
            <w:szCs w:val="24"/>
          </w:rPr>
          <w:t>https://www.ufpe.br/documents/40070/848544/abntnbr6023.pdf/092b145a-7dce-4b97-8514-364793d8877e</w:t>
        </w:r>
      </w:hyperlink>
      <w:r w:rsidRPr="00F70DA3">
        <w:rPr>
          <w:rFonts w:ascii="Arial" w:hAnsi="Arial" w:cs="Arial"/>
          <w:sz w:val="24"/>
          <w:szCs w:val="24"/>
        </w:rPr>
        <w:t xml:space="preserve">. Acesso em: </w:t>
      </w:r>
      <w:proofErr w:type="gramStart"/>
      <w:r w:rsidRPr="00F70DA3">
        <w:rPr>
          <w:rFonts w:ascii="Arial" w:hAnsi="Arial" w:cs="Arial"/>
          <w:sz w:val="24"/>
          <w:szCs w:val="24"/>
        </w:rPr>
        <w:t>9</w:t>
      </w:r>
      <w:proofErr w:type="gramEnd"/>
      <w:r w:rsidRPr="00F70DA3">
        <w:rPr>
          <w:rFonts w:ascii="Arial" w:hAnsi="Arial" w:cs="Arial"/>
          <w:sz w:val="24"/>
          <w:szCs w:val="24"/>
        </w:rPr>
        <w:t xml:space="preserve"> fev. 2021.</w:t>
      </w:r>
    </w:p>
    <w:p w14:paraId="11F52810" w14:textId="77777777" w:rsidR="00A56B82" w:rsidRDefault="00A56B82" w:rsidP="00A56B82">
      <w:pPr>
        <w:spacing w:line="240" w:lineRule="auto"/>
        <w:ind w:firstLine="0"/>
        <w:jc w:val="left"/>
      </w:pPr>
    </w:p>
    <w:p w14:paraId="050E9CB9" w14:textId="14476F49" w:rsidR="00A56B82" w:rsidRDefault="00A56B82" w:rsidP="00A56B82">
      <w:pPr>
        <w:spacing w:line="240" w:lineRule="auto"/>
        <w:ind w:firstLine="0"/>
        <w:jc w:val="left"/>
      </w:pPr>
      <w:r>
        <w:t xml:space="preserve">BRASIL. </w:t>
      </w:r>
      <w:r w:rsidRPr="00840582">
        <w:rPr>
          <w:b/>
        </w:rPr>
        <w:t>Decreto-Lei n. 2.848</w:t>
      </w:r>
      <w:r>
        <w:rPr>
          <w:b/>
        </w:rPr>
        <w:t xml:space="preserve"> de </w:t>
      </w:r>
      <w:proofErr w:type="gramStart"/>
      <w:r w:rsidRPr="00840582">
        <w:rPr>
          <w:b/>
        </w:rPr>
        <w:t>7</w:t>
      </w:r>
      <w:proofErr w:type="gramEnd"/>
      <w:r w:rsidRPr="00840582">
        <w:rPr>
          <w:b/>
        </w:rPr>
        <w:t xml:space="preserve"> de dezembro de 1940</w:t>
      </w:r>
      <w:r>
        <w:t xml:space="preserve">. </w:t>
      </w:r>
      <w:r w:rsidRPr="00840582">
        <w:t>Código Penal.</w:t>
      </w:r>
      <w:r>
        <w:t xml:space="preserve"> Disponível em: </w:t>
      </w:r>
      <w:hyperlink r:id="rId17" w:history="1">
        <w:r w:rsidRPr="00C256B8">
          <w:rPr>
            <w:rStyle w:val="Hyperlink"/>
          </w:rPr>
          <w:t>www.planalto.gov.br/ccivil_03/decreto-lei/del2848.htm</w:t>
        </w:r>
      </w:hyperlink>
      <w:r>
        <w:t xml:space="preserve">. Acesso em: </w:t>
      </w:r>
      <w:proofErr w:type="gramStart"/>
      <w:r>
        <w:t>9</w:t>
      </w:r>
      <w:proofErr w:type="gramEnd"/>
      <w:r>
        <w:t xml:space="preserve"> fev. 2021.</w:t>
      </w:r>
    </w:p>
    <w:p w14:paraId="1C9F0D72" w14:textId="77777777" w:rsidR="00A56B82" w:rsidRDefault="00A56B82" w:rsidP="00A56B82">
      <w:pPr>
        <w:spacing w:line="240" w:lineRule="auto"/>
        <w:ind w:firstLine="0"/>
        <w:jc w:val="left"/>
      </w:pPr>
    </w:p>
    <w:p w14:paraId="1CD396A6" w14:textId="77777777" w:rsidR="00A56B82" w:rsidRDefault="00A56B82" w:rsidP="00A56B82">
      <w:pPr>
        <w:spacing w:line="240" w:lineRule="auto"/>
        <w:ind w:firstLine="0"/>
        <w:jc w:val="left"/>
      </w:pPr>
      <w:r>
        <w:t xml:space="preserve">GUIMARÃES, </w:t>
      </w:r>
      <w:proofErr w:type="spellStart"/>
      <w:r>
        <w:t>Tatiara</w:t>
      </w:r>
      <w:proofErr w:type="spellEnd"/>
      <w:r>
        <w:t xml:space="preserve"> Paranhos. Técnicas de marketing em websites de bibliotecas universitárias brasileiras. In: AMARAL, Suely Angélica do (Org.). </w:t>
      </w:r>
      <w:r w:rsidRPr="009D646F">
        <w:rPr>
          <w:b/>
        </w:rPr>
        <w:t>Marketing na ciência da informação</w:t>
      </w:r>
      <w:r>
        <w:t>. Brasília, DF: UNB, 2007.</w:t>
      </w:r>
    </w:p>
    <w:p w14:paraId="7C4715AC" w14:textId="77777777" w:rsidR="00A56B82" w:rsidRDefault="00A56B82" w:rsidP="00A56B82">
      <w:pPr>
        <w:spacing w:line="240" w:lineRule="auto"/>
        <w:ind w:firstLine="0"/>
        <w:jc w:val="left"/>
      </w:pPr>
    </w:p>
    <w:p w14:paraId="4E17709A" w14:textId="77777777" w:rsidR="00A56B82" w:rsidRDefault="00A56B82" w:rsidP="00A56B82">
      <w:pPr>
        <w:spacing w:line="240" w:lineRule="auto"/>
        <w:ind w:firstLine="0"/>
        <w:jc w:val="left"/>
      </w:pPr>
      <w:r>
        <w:t>ILARI, Rodolfo</w:t>
      </w:r>
      <w:r w:rsidRPr="00840582">
        <w:t xml:space="preserve">. </w:t>
      </w:r>
      <w:r w:rsidRPr="00F026E1">
        <w:rPr>
          <w:b/>
        </w:rPr>
        <w:t>Introdução ao estudo do léxico</w:t>
      </w:r>
      <w:r>
        <w:t xml:space="preserve">: brincando com as palavras. 4. </w:t>
      </w:r>
      <w:proofErr w:type="gramStart"/>
      <w:r>
        <w:t>ed.</w:t>
      </w:r>
      <w:proofErr w:type="gramEnd"/>
      <w:r>
        <w:t xml:space="preserve"> São Paulo: Contexto, 2008.</w:t>
      </w:r>
    </w:p>
    <w:p w14:paraId="7CD2DECA" w14:textId="77777777" w:rsidR="00A56B82" w:rsidRDefault="00A56B82" w:rsidP="00A56B82">
      <w:pPr>
        <w:ind w:firstLine="0"/>
        <w:rPr>
          <w:rFonts w:cs="Arial"/>
          <w:szCs w:val="24"/>
        </w:rPr>
      </w:pPr>
    </w:p>
    <w:p w14:paraId="40B9DE19" w14:textId="77777777" w:rsidR="00A56B82" w:rsidRDefault="00A56B82" w:rsidP="00A56B82">
      <w:r w:rsidRPr="000E5D06">
        <w:rPr>
          <w:b/>
          <w:color w:val="FF0000"/>
        </w:rPr>
        <w:t>Importante!</w:t>
      </w:r>
      <w:r>
        <w:t xml:space="preserve"> As referências devem ser apresentadas em ordem alfabética, </w:t>
      </w:r>
      <w:proofErr w:type="gramStart"/>
      <w:r>
        <w:t>espaço simples, separadas entre si por um espaço simples, alinhadas à esquerda, tamanho 12</w:t>
      </w:r>
      <w:proofErr w:type="gramEnd"/>
      <w:r>
        <w:t>.</w:t>
      </w:r>
    </w:p>
    <w:sectPr w:rsidR="00A56B82" w:rsidSect="009F5339">
      <w:headerReference w:type="default" r:id="rId18"/>
      <w:type w:val="continuous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DEB6E" w14:textId="77777777" w:rsidR="00B814F3" w:rsidRDefault="00B814F3" w:rsidP="004B14C7">
      <w:pPr>
        <w:spacing w:line="240" w:lineRule="auto"/>
      </w:pPr>
      <w:r>
        <w:separator/>
      </w:r>
    </w:p>
  </w:endnote>
  <w:endnote w:type="continuationSeparator" w:id="0">
    <w:p w14:paraId="2106B504" w14:textId="77777777" w:rsidR="00B814F3" w:rsidRDefault="00B814F3" w:rsidP="004B1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750BA" w14:textId="77777777" w:rsidR="00B814F3" w:rsidRDefault="00B814F3" w:rsidP="004B14C7">
      <w:pPr>
        <w:spacing w:line="240" w:lineRule="auto"/>
      </w:pPr>
      <w:r>
        <w:separator/>
      </w:r>
    </w:p>
  </w:footnote>
  <w:footnote w:type="continuationSeparator" w:id="0">
    <w:p w14:paraId="24306E9B" w14:textId="77777777" w:rsidR="00B814F3" w:rsidRDefault="00B814F3" w:rsidP="004B1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79F8D" w14:textId="74B15EEF" w:rsidR="00A56B82" w:rsidRDefault="00A56B82">
    <w:pPr>
      <w:pStyle w:val="Cabealho"/>
      <w:jc w:val="right"/>
    </w:pPr>
  </w:p>
  <w:p w14:paraId="6163A7AC" w14:textId="77777777" w:rsidR="00A56B82" w:rsidRPr="00422980" w:rsidRDefault="00A56B82" w:rsidP="004229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07761"/>
      <w:docPartObj>
        <w:docPartGallery w:val="Page Numbers (Top of Page)"/>
        <w:docPartUnique/>
      </w:docPartObj>
    </w:sdtPr>
    <w:sdtEndPr/>
    <w:sdtContent>
      <w:p w14:paraId="661130F5" w14:textId="7E2C313A" w:rsidR="00A56B82" w:rsidRDefault="00A56B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0C0">
          <w:rPr>
            <w:noProof/>
          </w:rPr>
          <w:t>9</w:t>
        </w:r>
        <w:r>
          <w:fldChar w:fldCharType="end"/>
        </w:r>
      </w:p>
    </w:sdtContent>
  </w:sdt>
  <w:p w14:paraId="54536A05" w14:textId="77777777" w:rsidR="00A56B82" w:rsidRPr="00422980" w:rsidRDefault="00A56B82" w:rsidP="004229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DE9"/>
    <w:multiLevelType w:val="hybridMultilevel"/>
    <w:tmpl w:val="F55A3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404D1"/>
    <w:multiLevelType w:val="hybridMultilevel"/>
    <w:tmpl w:val="84C2A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F7BEC"/>
    <w:multiLevelType w:val="hybridMultilevel"/>
    <w:tmpl w:val="A7701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C7"/>
    <w:rsid w:val="000015E0"/>
    <w:rsid w:val="00004025"/>
    <w:rsid w:val="00004148"/>
    <w:rsid w:val="00004740"/>
    <w:rsid w:val="00005BC6"/>
    <w:rsid w:val="00005BCB"/>
    <w:rsid w:val="00006D39"/>
    <w:rsid w:val="00013C00"/>
    <w:rsid w:val="00015395"/>
    <w:rsid w:val="00024115"/>
    <w:rsid w:val="000260F5"/>
    <w:rsid w:val="00026A4E"/>
    <w:rsid w:val="00026C7F"/>
    <w:rsid w:val="0003195C"/>
    <w:rsid w:val="00031E9D"/>
    <w:rsid w:val="00032191"/>
    <w:rsid w:val="000324B1"/>
    <w:rsid w:val="0004182D"/>
    <w:rsid w:val="00041B3B"/>
    <w:rsid w:val="00042643"/>
    <w:rsid w:val="00050722"/>
    <w:rsid w:val="00054A22"/>
    <w:rsid w:val="000553C1"/>
    <w:rsid w:val="00061B8E"/>
    <w:rsid w:val="00063195"/>
    <w:rsid w:val="000655FA"/>
    <w:rsid w:val="0007056A"/>
    <w:rsid w:val="0007302F"/>
    <w:rsid w:val="000734B2"/>
    <w:rsid w:val="00073E73"/>
    <w:rsid w:val="0007584E"/>
    <w:rsid w:val="00080FE8"/>
    <w:rsid w:val="00083FDD"/>
    <w:rsid w:val="00085664"/>
    <w:rsid w:val="00085976"/>
    <w:rsid w:val="000909D6"/>
    <w:rsid w:val="00091680"/>
    <w:rsid w:val="00092405"/>
    <w:rsid w:val="00094E26"/>
    <w:rsid w:val="00094F67"/>
    <w:rsid w:val="00095EBB"/>
    <w:rsid w:val="000A14A7"/>
    <w:rsid w:val="000A1BE6"/>
    <w:rsid w:val="000A754C"/>
    <w:rsid w:val="000B7D4C"/>
    <w:rsid w:val="000C181A"/>
    <w:rsid w:val="000C47C7"/>
    <w:rsid w:val="000C7766"/>
    <w:rsid w:val="000D1A3A"/>
    <w:rsid w:val="000D34F4"/>
    <w:rsid w:val="000D5B51"/>
    <w:rsid w:val="000D6172"/>
    <w:rsid w:val="000D6FCA"/>
    <w:rsid w:val="000E3476"/>
    <w:rsid w:val="000E5D06"/>
    <w:rsid w:val="000E6766"/>
    <w:rsid w:val="000F17F0"/>
    <w:rsid w:val="000F2AB8"/>
    <w:rsid w:val="000F2E58"/>
    <w:rsid w:val="000F7E71"/>
    <w:rsid w:val="00102200"/>
    <w:rsid w:val="001055A4"/>
    <w:rsid w:val="00106854"/>
    <w:rsid w:val="00110380"/>
    <w:rsid w:val="00112FF1"/>
    <w:rsid w:val="0011300C"/>
    <w:rsid w:val="001131BF"/>
    <w:rsid w:val="0011529E"/>
    <w:rsid w:val="00116748"/>
    <w:rsid w:val="0011695D"/>
    <w:rsid w:val="0012003B"/>
    <w:rsid w:val="00121AF5"/>
    <w:rsid w:val="00123215"/>
    <w:rsid w:val="00123B66"/>
    <w:rsid w:val="00127BB2"/>
    <w:rsid w:val="00127BE9"/>
    <w:rsid w:val="00134AB1"/>
    <w:rsid w:val="00135FB1"/>
    <w:rsid w:val="00137838"/>
    <w:rsid w:val="00137BA8"/>
    <w:rsid w:val="00142BA3"/>
    <w:rsid w:val="0014488F"/>
    <w:rsid w:val="00145429"/>
    <w:rsid w:val="00154617"/>
    <w:rsid w:val="001629A9"/>
    <w:rsid w:val="00165157"/>
    <w:rsid w:val="00166884"/>
    <w:rsid w:val="00170163"/>
    <w:rsid w:val="001739FF"/>
    <w:rsid w:val="00176485"/>
    <w:rsid w:val="00177809"/>
    <w:rsid w:val="0019715D"/>
    <w:rsid w:val="001A13B7"/>
    <w:rsid w:val="001A5DE9"/>
    <w:rsid w:val="001A7402"/>
    <w:rsid w:val="001B2ED7"/>
    <w:rsid w:val="001B571C"/>
    <w:rsid w:val="001B5B94"/>
    <w:rsid w:val="001B747A"/>
    <w:rsid w:val="001C3830"/>
    <w:rsid w:val="001C5BE8"/>
    <w:rsid w:val="001D10B9"/>
    <w:rsid w:val="001D310A"/>
    <w:rsid w:val="001E049B"/>
    <w:rsid w:val="001E0B54"/>
    <w:rsid w:val="001E2A59"/>
    <w:rsid w:val="001E2C4C"/>
    <w:rsid w:val="001E31CD"/>
    <w:rsid w:val="001E350A"/>
    <w:rsid w:val="001F4197"/>
    <w:rsid w:val="00200F29"/>
    <w:rsid w:val="0020116F"/>
    <w:rsid w:val="00201A76"/>
    <w:rsid w:val="00204546"/>
    <w:rsid w:val="00212E53"/>
    <w:rsid w:val="00212E55"/>
    <w:rsid w:val="002130EB"/>
    <w:rsid w:val="00213BAA"/>
    <w:rsid w:val="00213D24"/>
    <w:rsid w:val="00216E92"/>
    <w:rsid w:val="00223059"/>
    <w:rsid w:val="00224952"/>
    <w:rsid w:val="00225E2A"/>
    <w:rsid w:val="00227ED1"/>
    <w:rsid w:val="0023029B"/>
    <w:rsid w:val="0023168B"/>
    <w:rsid w:val="00233AC1"/>
    <w:rsid w:val="00241D19"/>
    <w:rsid w:val="00242F8B"/>
    <w:rsid w:val="00243A2E"/>
    <w:rsid w:val="0024438B"/>
    <w:rsid w:val="00245FF3"/>
    <w:rsid w:val="00253BC8"/>
    <w:rsid w:val="002574DE"/>
    <w:rsid w:val="002578E7"/>
    <w:rsid w:val="002613C2"/>
    <w:rsid w:val="002619A5"/>
    <w:rsid w:val="002633B0"/>
    <w:rsid w:val="00265819"/>
    <w:rsid w:val="00267370"/>
    <w:rsid w:val="00270472"/>
    <w:rsid w:val="00271825"/>
    <w:rsid w:val="00271CA7"/>
    <w:rsid w:val="00273F5C"/>
    <w:rsid w:val="00274DBF"/>
    <w:rsid w:val="00290725"/>
    <w:rsid w:val="0029257B"/>
    <w:rsid w:val="00292822"/>
    <w:rsid w:val="002A3799"/>
    <w:rsid w:val="002B225D"/>
    <w:rsid w:val="002B23D1"/>
    <w:rsid w:val="002B37A1"/>
    <w:rsid w:val="002B3B72"/>
    <w:rsid w:val="002B524D"/>
    <w:rsid w:val="002B6265"/>
    <w:rsid w:val="002B6770"/>
    <w:rsid w:val="002B6B5F"/>
    <w:rsid w:val="002C6BF0"/>
    <w:rsid w:val="002D07C3"/>
    <w:rsid w:val="002D4DBD"/>
    <w:rsid w:val="002D55B3"/>
    <w:rsid w:val="002D5CB3"/>
    <w:rsid w:val="002D7075"/>
    <w:rsid w:val="002E04D7"/>
    <w:rsid w:val="002E2360"/>
    <w:rsid w:val="002E58E4"/>
    <w:rsid w:val="002E71F1"/>
    <w:rsid w:val="002F1C3C"/>
    <w:rsid w:val="002F2E6E"/>
    <w:rsid w:val="002F43E9"/>
    <w:rsid w:val="002F48C2"/>
    <w:rsid w:val="00300F73"/>
    <w:rsid w:val="00303A7E"/>
    <w:rsid w:val="0030480A"/>
    <w:rsid w:val="00305503"/>
    <w:rsid w:val="003100E1"/>
    <w:rsid w:val="0031254E"/>
    <w:rsid w:val="00312F1A"/>
    <w:rsid w:val="00313E78"/>
    <w:rsid w:val="00322EF4"/>
    <w:rsid w:val="003237E7"/>
    <w:rsid w:val="00323C3F"/>
    <w:rsid w:val="00330C4C"/>
    <w:rsid w:val="0033552C"/>
    <w:rsid w:val="003357AF"/>
    <w:rsid w:val="00336851"/>
    <w:rsid w:val="00341F9A"/>
    <w:rsid w:val="00343DE8"/>
    <w:rsid w:val="00344FB5"/>
    <w:rsid w:val="0034557E"/>
    <w:rsid w:val="003479EF"/>
    <w:rsid w:val="00347E57"/>
    <w:rsid w:val="003506AA"/>
    <w:rsid w:val="00351963"/>
    <w:rsid w:val="003522A2"/>
    <w:rsid w:val="00353918"/>
    <w:rsid w:val="003637A8"/>
    <w:rsid w:val="00367DDA"/>
    <w:rsid w:val="00372778"/>
    <w:rsid w:val="00374129"/>
    <w:rsid w:val="00375399"/>
    <w:rsid w:val="00375AB1"/>
    <w:rsid w:val="00381411"/>
    <w:rsid w:val="00381D6F"/>
    <w:rsid w:val="00385226"/>
    <w:rsid w:val="00390819"/>
    <w:rsid w:val="0039256C"/>
    <w:rsid w:val="00392A98"/>
    <w:rsid w:val="00393EB4"/>
    <w:rsid w:val="00394A54"/>
    <w:rsid w:val="00396F0F"/>
    <w:rsid w:val="003B789B"/>
    <w:rsid w:val="003C2EBC"/>
    <w:rsid w:val="003C3089"/>
    <w:rsid w:val="003C3F87"/>
    <w:rsid w:val="003C4A3F"/>
    <w:rsid w:val="003D02A9"/>
    <w:rsid w:val="003D3D59"/>
    <w:rsid w:val="003E252A"/>
    <w:rsid w:val="003E3C4F"/>
    <w:rsid w:val="003F18C7"/>
    <w:rsid w:val="003F2A7D"/>
    <w:rsid w:val="003F45EE"/>
    <w:rsid w:val="003F53BD"/>
    <w:rsid w:val="004032E6"/>
    <w:rsid w:val="0040427E"/>
    <w:rsid w:val="00405FC6"/>
    <w:rsid w:val="004130B9"/>
    <w:rsid w:val="00413B59"/>
    <w:rsid w:val="0041574D"/>
    <w:rsid w:val="004170C0"/>
    <w:rsid w:val="00420FA8"/>
    <w:rsid w:val="00421031"/>
    <w:rsid w:val="004211E5"/>
    <w:rsid w:val="00422906"/>
    <w:rsid w:val="00422980"/>
    <w:rsid w:val="0042418C"/>
    <w:rsid w:val="00424BDF"/>
    <w:rsid w:val="00425ED3"/>
    <w:rsid w:val="00427867"/>
    <w:rsid w:val="00430290"/>
    <w:rsid w:val="004330D5"/>
    <w:rsid w:val="00440125"/>
    <w:rsid w:val="004407A4"/>
    <w:rsid w:val="00441BE1"/>
    <w:rsid w:val="004436FD"/>
    <w:rsid w:val="004440F0"/>
    <w:rsid w:val="004506B6"/>
    <w:rsid w:val="0045075E"/>
    <w:rsid w:val="0045229D"/>
    <w:rsid w:val="00456E36"/>
    <w:rsid w:val="00461A84"/>
    <w:rsid w:val="0046392D"/>
    <w:rsid w:val="00467361"/>
    <w:rsid w:val="004745AB"/>
    <w:rsid w:val="00474DDC"/>
    <w:rsid w:val="0048134C"/>
    <w:rsid w:val="004818AE"/>
    <w:rsid w:val="00484402"/>
    <w:rsid w:val="00490946"/>
    <w:rsid w:val="004916A7"/>
    <w:rsid w:val="00493972"/>
    <w:rsid w:val="0049654B"/>
    <w:rsid w:val="00497E02"/>
    <w:rsid w:val="004A3476"/>
    <w:rsid w:val="004A3AC7"/>
    <w:rsid w:val="004A6A3C"/>
    <w:rsid w:val="004A7489"/>
    <w:rsid w:val="004B0194"/>
    <w:rsid w:val="004B14C7"/>
    <w:rsid w:val="004B1E01"/>
    <w:rsid w:val="004B4772"/>
    <w:rsid w:val="004C1C1F"/>
    <w:rsid w:val="004C1F18"/>
    <w:rsid w:val="004C3E56"/>
    <w:rsid w:val="004C4C19"/>
    <w:rsid w:val="004C5706"/>
    <w:rsid w:val="004C5C54"/>
    <w:rsid w:val="004D0EC4"/>
    <w:rsid w:val="004D17DF"/>
    <w:rsid w:val="004D2937"/>
    <w:rsid w:val="004E18C9"/>
    <w:rsid w:val="004E1D5C"/>
    <w:rsid w:val="004E3194"/>
    <w:rsid w:val="004E4E30"/>
    <w:rsid w:val="004E54CD"/>
    <w:rsid w:val="004E6E3B"/>
    <w:rsid w:val="004E7464"/>
    <w:rsid w:val="004F1537"/>
    <w:rsid w:val="004F2F68"/>
    <w:rsid w:val="004F3CD3"/>
    <w:rsid w:val="004F53CA"/>
    <w:rsid w:val="00501F6B"/>
    <w:rsid w:val="005021DA"/>
    <w:rsid w:val="005029AF"/>
    <w:rsid w:val="005071F8"/>
    <w:rsid w:val="00511F1F"/>
    <w:rsid w:val="00514B6F"/>
    <w:rsid w:val="00527813"/>
    <w:rsid w:val="00527E31"/>
    <w:rsid w:val="00530540"/>
    <w:rsid w:val="00532229"/>
    <w:rsid w:val="005340AE"/>
    <w:rsid w:val="00540AAB"/>
    <w:rsid w:val="0054101F"/>
    <w:rsid w:val="00541620"/>
    <w:rsid w:val="00544248"/>
    <w:rsid w:val="005463EA"/>
    <w:rsid w:val="00550B42"/>
    <w:rsid w:val="005527AC"/>
    <w:rsid w:val="00553912"/>
    <w:rsid w:val="0055682B"/>
    <w:rsid w:val="00562288"/>
    <w:rsid w:val="00562E3E"/>
    <w:rsid w:val="005652A0"/>
    <w:rsid w:val="00565E25"/>
    <w:rsid w:val="005660A7"/>
    <w:rsid w:val="005665E3"/>
    <w:rsid w:val="00571232"/>
    <w:rsid w:val="00577EFF"/>
    <w:rsid w:val="00580B9E"/>
    <w:rsid w:val="0058131E"/>
    <w:rsid w:val="00585D4D"/>
    <w:rsid w:val="00596BE9"/>
    <w:rsid w:val="00597B17"/>
    <w:rsid w:val="005A1C36"/>
    <w:rsid w:val="005A5DD1"/>
    <w:rsid w:val="005B419E"/>
    <w:rsid w:val="005B6912"/>
    <w:rsid w:val="005C1A52"/>
    <w:rsid w:val="005C209A"/>
    <w:rsid w:val="005C33CB"/>
    <w:rsid w:val="005C49FE"/>
    <w:rsid w:val="005C5A02"/>
    <w:rsid w:val="005C72A2"/>
    <w:rsid w:val="005C7684"/>
    <w:rsid w:val="005D11ED"/>
    <w:rsid w:val="005D6576"/>
    <w:rsid w:val="005E310D"/>
    <w:rsid w:val="005E4C3B"/>
    <w:rsid w:val="005E5E3F"/>
    <w:rsid w:val="005E5E5D"/>
    <w:rsid w:val="005E60C0"/>
    <w:rsid w:val="005E6F87"/>
    <w:rsid w:val="005E72E3"/>
    <w:rsid w:val="005F005E"/>
    <w:rsid w:val="005F1AE8"/>
    <w:rsid w:val="005F691B"/>
    <w:rsid w:val="005F7769"/>
    <w:rsid w:val="00601556"/>
    <w:rsid w:val="006046FC"/>
    <w:rsid w:val="006110D1"/>
    <w:rsid w:val="00611E4B"/>
    <w:rsid w:val="0061511C"/>
    <w:rsid w:val="006168EC"/>
    <w:rsid w:val="006173B9"/>
    <w:rsid w:val="00621900"/>
    <w:rsid w:val="00623F8D"/>
    <w:rsid w:val="0062690C"/>
    <w:rsid w:val="00632459"/>
    <w:rsid w:val="00636436"/>
    <w:rsid w:val="00640F9A"/>
    <w:rsid w:val="0064127E"/>
    <w:rsid w:val="00642DA4"/>
    <w:rsid w:val="0064482B"/>
    <w:rsid w:val="006466A2"/>
    <w:rsid w:val="006500CD"/>
    <w:rsid w:val="006510A9"/>
    <w:rsid w:val="0065165A"/>
    <w:rsid w:val="006537BB"/>
    <w:rsid w:val="00655720"/>
    <w:rsid w:val="00656941"/>
    <w:rsid w:val="0066540D"/>
    <w:rsid w:val="00666030"/>
    <w:rsid w:val="00666234"/>
    <w:rsid w:val="00667A22"/>
    <w:rsid w:val="0067354B"/>
    <w:rsid w:val="00675D33"/>
    <w:rsid w:val="006803B7"/>
    <w:rsid w:val="00683DDB"/>
    <w:rsid w:val="00685510"/>
    <w:rsid w:val="00691328"/>
    <w:rsid w:val="00691CFA"/>
    <w:rsid w:val="00692CEC"/>
    <w:rsid w:val="00694F69"/>
    <w:rsid w:val="00696D13"/>
    <w:rsid w:val="00696DBF"/>
    <w:rsid w:val="00697D04"/>
    <w:rsid w:val="006A2BD4"/>
    <w:rsid w:val="006A7339"/>
    <w:rsid w:val="006A7BCD"/>
    <w:rsid w:val="006B0E83"/>
    <w:rsid w:val="006B0ED8"/>
    <w:rsid w:val="006B4D17"/>
    <w:rsid w:val="006B6F48"/>
    <w:rsid w:val="006B7B03"/>
    <w:rsid w:val="006C44D7"/>
    <w:rsid w:val="006C720A"/>
    <w:rsid w:val="006C74F8"/>
    <w:rsid w:val="006D03F4"/>
    <w:rsid w:val="006D2970"/>
    <w:rsid w:val="006D5A4A"/>
    <w:rsid w:val="006D5A89"/>
    <w:rsid w:val="006D5B63"/>
    <w:rsid w:val="006E3658"/>
    <w:rsid w:val="006E383E"/>
    <w:rsid w:val="006E43AE"/>
    <w:rsid w:val="006F07B6"/>
    <w:rsid w:val="006F5898"/>
    <w:rsid w:val="006F7BBF"/>
    <w:rsid w:val="00700F7E"/>
    <w:rsid w:val="00701639"/>
    <w:rsid w:val="007017A5"/>
    <w:rsid w:val="007024C6"/>
    <w:rsid w:val="00703A00"/>
    <w:rsid w:val="00704950"/>
    <w:rsid w:val="00704A9D"/>
    <w:rsid w:val="00710EE4"/>
    <w:rsid w:val="0071246D"/>
    <w:rsid w:val="00713FDD"/>
    <w:rsid w:val="00714923"/>
    <w:rsid w:val="00714D50"/>
    <w:rsid w:val="007152A5"/>
    <w:rsid w:val="00717E30"/>
    <w:rsid w:val="00723FF0"/>
    <w:rsid w:val="007279CA"/>
    <w:rsid w:val="007342AC"/>
    <w:rsid w:val="00734F0F"/>
    <w:rsid w:val="00735F55"/>
    <w:rsid w:val="0074078C"/>
    <w:rsid w:val="00741953"/>
    <w:rsid w:val="0074196C"/>
    <w:rsid w:val="00753B45"/>
    <w:rsid w:val="007632F6"/>
    <w:rsid w:val="007641CD"/>
    <w:rsid w:val="00765173"/>
    <w:rsid w:val="00766F05"/>
    <w:rsid w:val="00772CD3"/>
    <w:rsid w:val="00774FC1"/>
    <w:rsid w:val="00776633"/>
    <w:rsid w:val="00776D4A"/>
    <w:rsid w:val="007801FD"/>
    <w:rsid w:val="00780C29"/>
    <w:rsid w:val="007821B6"/>
    <w:rsid w:val="00783D23"/>
    <w:rsid w:val="007853A5"/>
    <w:rsid w:val="00787066"/>
    <w:rsid w:val="00787ADC"/>
    <w:rsid w:val="0079270B"/>
    <w:rsid w:val="00795CE8"/>
    <w:rsid w:val="007960C0"/>
    <w:rsid w:val="007A19DE"/>
    <w:rsid w:val="007A31DD"/>
    <w:rsid w:val="007A40FB"/>
    <w:rsid w:val="007B5BB9"/>
    <w:rsid w:val="007B5FE7"/>
    <w:rsid w:val="007C1F41"/>
    <w:rsid w:val="007C50D8"/>
    <w:rsid w:val="007C60A0"/>
    <w:rsid w:val="007C629A"/>
    <w:rsid w:val="007C6ECD"/>
    <w:rsid w:val="007C742D"/>
    <w:rsid w:val="007D278C"/>
    <w:rsid w:val="007D5BF7"/>
    <w:rsid w:val="007D5E77"/>
    <w:rsid w:val="007E1564"/>
    <w:rsid w:val="007E4BE0"/>
    <w:rsid w:val="007E7ED7"/>
    <w:rsid w:val="007F1F6E"/>
    <w:rsid w:val="007F5FF9"/>
    <w:rsid w:val="00804D6F"/>
    <w:rsid w:val="00805D7B"/>
    <w:rsid w:val="00806FD8"/>
    <w:rsid w:val="008126E3"/>
    <w:rsid w:val="00815D51"/>
    <w:rsid w:val="008167B9"/>
    <w:rsid w:val="008202EB"/>
    <w:rsid w:val="00820ABD"/>
    <w:rsid w:val="00824428"/>
    <w:rsid w:val="008270E6"/>
    <w:rsid w:val="00827A20"/>
    <w:rsid w:val="00827CCC"/>
    <w:rsid w:val="00827DC9"/>
    <w:rsid w:val="00831275"/>
    <w:rsid w:val="008323C1"/>
    <w:rsid w:val="00832CFD"/>
    <w:rsid w:val="00840582"/>
    <w:rsid w:val="00843A01"/>
    <w:rsid w:val="008447ED"/>
    <w:rsid w:val="00846A22"/>
    <w:rsid w:val="00847956"/>
    <w:rsid w:val="00852FD4"/>
    <w:rsid w:val="00854DD3"/>
    <w:rsid w:val="00857EB9"/>
    <w:rsid w:val="00860843"/>
    <w:rsid w:val="008609CB"/>
    <w:rsid w:val="00861B9A"/>
    <w:rsid w:val="008626F9"/>
    <w:rsid w:val="00865BB6"/>
    <w:rsid w:val="008660AA"/>
    <w:rsid w:val="00876A98"/>
    <w:rsid w:val="00877ED0"/>
    <w:rsid w:val="0088060B"/>
    <w:rsid w:val="00881062"/>
    <w:rsid w:val="00882580"/>
    <w:rsid w:val="008850EC"/>
    <w:rsid w:val="008851C3"/>
    <w:rsid w:val="00886499"/>
    <w:rsid w:val="00887175"/>
    <w:rsid w:val="0089274F"/>
    <w:rsid w:val="00894EAA"/>
    <w:rsid w:val="008A39C5"/>
    <w:rsid w:val="008A6405"/>
    <w:rsid w:val="008A6F9C"/>
    <w:rsid w:val="008C101C"/>
    <w:rsid w:val="008C15BA"/>
    <w:rsid w:val="008C3EAA"/>
    <w:rsid w:val="008C77CD"/>
    <w:rsid w:val="008D6DFF"/>
    <w:rsid w:val="008D6E42"/>
    <w:rsid w:val="008F0AE1"/>
    <w:rsid w:val="008F4222"/>
    <w:rsid w:val="008F5C72"/>
    <w:rsid w:val="009004DB"/>
    <w:rsid w:val="009007D8"/>
    <w:rsid w:val="00902064"/>
    <w:rsid w:val="0090470A"/>
    <w:rsid w:val="0090602D"/>
    <w:rsid w:val="00907569"/>
    <w:rsid w:val="00907C22"/>
    <w:rsid w:val="00910372"/>
    <w:rsid w:val="009119D2"/>
    <w:rsid w:val="00912C6C"/>
    <w:rsid w:val="00913355"/>
    <w:rsid w:val="00917070"/>
    <w:rsid w:val="00920788"/>
    <w:rsid w:val="0092282C"/>
    <w:rsid w:val="00922DC4"/>
    <w:rsid w:val="00924C92"/>
    <w:rsid w:val="00925DDC"/>
    <w:rsid w:val="00927FB1"/>
    <w:rsid w:val="00930FB3"/>
    <w:rsid w:val="009341DE"/>
    <w:rsid w:val="00940328"/>
    <w:rsid w:val="00940C51"/>
    <w:rsid w:val="009418CE"/>
    <w:rsid w:val="00942440"/>
    <w:rsid w:val="00942F9D"/>
    <w:rsid w:val="00943607"/>
    <w:rsid w:val="00944086"/>
    <w:rsid w:val="00945D9A"/>
    <w:rsid w:val="00950C9D"/>
    <w:rsid w:val="00961D39"/>
    <w:rsid w:val="00962A32"/>
    <w:rsid w:val="0096403E"/>
    <w:rsid w:val="00966993"/>
    <w:rsid w:val="00971900"/>
    <w:rsid w:val="00971C4A"/>
    <w:rsid w:val="0097727E"/>
    <w:rsid w:val="00980778"/>
    <w:rsid w:val="00982166"/>
    <w:rsid w:val="00985438"/>
    <w:rsid w:val="00985B73"/>
    <w:rsid w:val="00986BEF"/>
    <w:rsid w:val="00990D5B"/>
    <w:rsid w:val="009944FE"/>
    <w:rsid w:val="0099495F"/>
    <w:rsid w:val="009960BE"/>
    <w:rsid w:val="009A1CC3"/>
    <w:rsid w:val="009A27E5"/>
    <w:rsid w:val="009B2911"/>
    <w:rsid w:val="009B2AB3"/>
    <w:rsid w:val="009B2F40"/>
    <w:rsid w:val="009B5AD7"/>
    <w:rsid w:val="009B7018"/>
    <w:rsid w:val="009C1168"/>
    <w:rsid w:val="009C1208"/>
    <w:rsid w:val="009C28EF"/>
    <w:rsid w:val="009C5668"/>
    <w:rsid w:val="009C6306"/>
    <w:rsid w:val="009D260B"/>
    <w:rsid w:val="009D3ED0"/>
    <w:rsid w:val="009D4C9F"/>
    <w:rsid w:val="009D51B8"/>
    <w:rsid w:val="009E01F1"/>
    <w:rsid w:val="009E7064"/>
    <w:rsid w:val="009F5339"/>
    <w:rsid w:val="009F7E9A"/>
    <w:rsid w:val="00A0448F"/>
    <w:rsid w:val="00A0687E"/>
    <w:rsid w:val="00A10F57"/>
    <w:rsid w:val="00A13995"/>
    <w:rsid w:val="00A141B1"/>
    <w:rsid w:val="00A164C0"/>
    <w:rsid w:val="00A1660F"/>
    <w:rsid w:val="00A174DD"/>
    <w:rsid w:val="00A214AE"/>
    <w:rsid w:val="00A2373D"/>
    <w:rsid w:val="00A23D4F"/>
    <w:rsid w:val="00A23D9E"/>
    <w:rsid w:val="00A275D9"/>
    <w:rsid w:val="00A379B7"/>
    <w:rsid w:val="00A37D70"/>
    <w:rsid w:val="00A41B7D"/>
    <w:rsid w:val="00A4206F"/>
    <w:rsid w:val="00A4388F"/>
    <w:rsid w:val="00A44248"/>
    <w:rsid w:val="00A46D43"/>
    <w:rsid w:val="00A50000"/>
    <w:rsid w:val="00A50C2F"/>
    <w:rsid w:val="00A52318"/>
    <w:rsid w:val="00A53E50"/>
    <w:rsid w:val="00A54473"/>
    <w:rsid w:val="00A56B82"/>
    <w:rsid w:val="00A6169B"/>
    <w:rsid w:val="00A61830"/>
    <w:rsid w:val="00A6190A"/>
    <w:rsid w:val="00A639D1"/>
    <w:rsid w:val="00A6514D"/>
    <w:rsid w:val="00A7123F"/>
    <w:rsid w:val="00A73A4B"/>
    <w:rsid w:val="00A77054"/>
    <w:rsid w:val="00A77C69"/>
    <w:rsid w:val="00A82973"/>
    <w:rsid w:val="00A8554E"/>
    <w:rsid w:val="00A86383"/>
    <w:rsid w:val="00A864AB"/>
    <w:rsid w:val="00A90710"/>
    <w:rsid w:val="00A92EF1"/>
    <w:rsid w:val="00A943DB"/>
    <w:rsid w:val="00A95406"/>
    <w:rsid w:val="00AA2F27"/>
    <w:rsid w:val="00AA4066"/>
    <w:rsid w:val="00AB22D6"/>
    <w:rsid w:val="00AB2CF1"/>
    <w:rsid w:val="00AB39EB"/>
    <w:rsid w:val="00AB6497"/>
    <w:rsid w:val="00AC1376"/>
    <w:rsid w:val="00AC28A4"/>
    <w:rsid w:val="00AC72CE"/>
    <w:rsid w:val="00AD0822"/>
    <w:rsid w:val="00AD32A6"/>
    <w:rsid w:val="00AD70C9"/>
    <w:rsid w:val="00AD758F"/>
    <w:rsid w:val="00AE4EE2"/>
    <w:rsid w:val="00AE510D"/>
    <w:rsid w:val="00AE77C0"/>
    <w:rsid w:val="00AF0AD5"/>
    <w:rsid w:val="00AF0EAA"/>
    <w:rsid w:val="00AF1D04"/>
    <w:rsid w:val="00AF26F9"/>
    <w:rsid w:val="00AF4421"/>
    <w:rsid w:val="00AF5B24"/>
    <w:rsid w:val="00AF680B"/>
    <w:rsid w:val="00B01E46"/>
    <w:rsid w:val="00B043DF"/>
    <w:rsid w:val="00B04B2B"/>
    <w:rsid w:val="00B0632C"/>
    <w:rsid w:val="00B070DC"/>
    <w:rsid w:val="00B208EF"/>
    <w:rsid w:val="00B23BC9"/>
    <w:rsid w:val="00B267E9"/>
    <w:rsid w:val="00B32C83"/>
    <w:rsid w:val="00B35D9B"/>
    <w:rsid w:val="00B37698"/>
    <w:rsid w:val="00B37A06"/>
    <w:rsid w:val="00B41CEA"/>
    <w:rsid w:val="00B43114"/>
    <w:rsid w:val="00B44973"/>
    <w:rsid w:val="00B4739D"/>
    <w:rsid w:val="00B500EB"/>
    <w:rsid w:val="00B51C04"/>
    <w:rsid w:val="00B5414A"/>
    <w:rsid w:val="00B55260"/>
    <w:rsid w:val="00B55509"/>
    <w:rsid w:val="00B559A9"/>
    <w:rsid w:val="00B60209"/>
    <w:rsid w:val="00B61D8A"/>
    <w:rsid w:val="00B6501E"/>
    <w:rsid w:val="00B653C1"/>
    <w:rsid w:val="00B6652C"/>
    <w:rsid w:val="00B679E1"/>
    <w:rsid w:val="00B7000B"/>
    <w:rsid w:val="00B70AE1"/>
    <w:rsid w:val="00B72739"/>
    <w:rsid w:val="00B74901"/>
    <w:rsid w:val="00B75B79"/>
    <w:rsid w:val="00B76322"/>
    <w:rsid w:val="00B76C3C"/>
    <w:rsid w:val="00B814F3"/>
    <w:rsid w:val="00B82502"/>
    <w:rsid w:val="00B84831"/>
    <w:rsid w:val="00B85016"/>
    <w:rsid w:val="00B97396"/>
    <w:rsid w:val="00BA1055"/>
    <w:rsid w:val="00BA1274"/>
    <w:rsid w:val="00BA4E7D"/>
    <w:rsid w:val="00BA5121"/>
    <w:rsid w:val="00BA5824"/>
    <w:rsid w:val="00BB0D69"/>
    <w:rsid w:val="00BB0F8C"/>
    <w:rsid w:val="00BB61AA"/>
    <w:rsid w:val="00BB6BA6"/>
    <w:rsid w:val="00BC09FE"/>
    <w:rsid w:val="00BC534A"/>
    <w:rsid w:val="00BC645C"/>
    <w:rsid w:val="00BC67D3"/>
    <w:rsid w:val="00BD3C61"/>
    <w:rsid w:val="00BD61EA"/>
    <w:rsid w:val="00BD7925"/>
    <w:rsid w:val="00BE033D"/>
    <w:rsid w:val="00BE0A47"/>
    <w:rsid w:val="00BE20DE"/>
    <w:rsid w:val="00BE6890"/>
    <w:rsid w:val="00BF29E6"/>
    <w:rsid w:val="00BF540A"/>
    <w:rsid w:val="00BF6987"/>
    <w:rsid w:val="00C00C0F"/>
    <w:rsid w:val="00C0579E"/>
    <w:rsid w:val="00C06240"/>
    <w:rsid w:val="00C1336E"/>
    <w:rsid w:val="00C14CF6"/>
    <w:rsid w:val="00C15506"/>
    <w:rsid w:val="00C157DF"/>
    <w:rsid w:val="00C15C5B"/>
    <w:rsid w:val="00C17727"/>
    <w:rsid w:val="00C23777"/>
    <w:rsid w:val="00C2493D"/>
    <w:rsid w:val="00C256B8"/>
    <w:rsid w:val="00C26767"/>
    <w:rsid w:val="00C27D9F"/>
    <w:rsid w:val="00C27F5A"/>
    <w:rsid w:val="00C3184E"/>
    <w:rsid w:val="00C31930"/>
    <w:rsid w:val="00C32021"/>
    <w:rsid w:val="00C337BD"/>
    <w:rsid w:val="00C365F1"/>
    <w:rsid w:val="00C3694D"/>
    <w:rsid w:val="00C36A61"/>
    <w:rsid w:val="00C36FF0"/>
    <w:rsid w:val="00C40EE8"/>
    <w:rsid w:val="00C45CBA"/>
    <w:rsid w:val="00C460A8"/>
    <w:rsid w:val="00C4712A"/>
    <w:rsid w:val="00C478FC"/>
    <w:rsid w:val="00C54E71"/>
    <w:rsid w:val="00C554C9"/>
    <w:rsid w:val="00C61375"/>
    <w:rsid w:val="00C63871"/>
    <w:rsid w:val="00C63B81"/>
    <w:rsid w:val="00C64827"/>
    <w:rsid w:val="00C65441"/>
    <w:rsid w:val="00C66084"/>
    <w:rsid w:val="00C661DD"/>
    <w:rsid w:val="00C73998"/>
    <w:rsid w:val="00C76597"/>
    <w:rsid w:val="00C77669"/>
    <w:rsid w:val="00C836A4"/>
    <w:rsid w:val="00C84DF6"/>
    <w:rsid w:val="00C90631"/>
    <w:rsid w:val="00C9067F"/>
    <w:rsid w:val="00C924FA"/>
    <w:rsid w:val="00C930B3"/>
    <w:rsid w:val="00C942D9"/>
    <w:rsid w:val="00C948D3"/>
    <w:rsid w:val="00C95619"/>
    <w:rsid w:val="00CA2D87"/>
    <w:rsid w:val="00CA381E"/>
    <w:rsid w:val="00CB01BF"/>
    <w:rsid w:val="00CB2A67"/>
    <w:rsid w:val="00CB36FA"/>
    <w:rsid w:val="00CB4816"/>
    <w:rsid w:val="00CC13AF"/>
    <w:rsid w:val="00CC1D72"/>
    <w:rsid w:val="00CC2407"/>
    <w:rsid w:val="00CD0C6A"/>
    <w:rsid w:val="00CD2E8A"/>
    <w:rsid w:val="00CD42A5"/>
    <w:rsid w:val="00CD4DF8"/>
    <w:rsid w:val="00CD5F4E"/>
    <w:rsid w:val="00CD6D53"/>
    <w:rsid w:val="00CE62F4"/>
    <w:rsid w:val="00CE775C"/>
    <w:rsid w:val="00CF1069"/>
    <w:rsid w:val="00CF269E"/>
    <w:rsid w:val="00CF2DBE"/>
    <w:rsid w:val="00CF4D0A"/>
    <w:rsid w:val="00CF6DA2"/>
    <w:rsid w:val="00D0164B"/>
    <w:rsid w:val="00D07DF7"/>
    <w:rsid w:val="00D12B65"/>
    <w:rsid w:val="00D12E93"/>
    <w:rsid w:val="00D16AA3"/>
    <w:rsid w:val="00D17A4F"/>
    <w:rsid w:val="00D2194C"/>
    <w:rsid w:val="00D23FC0"/>
    <w:rsid w:val="00D27527"/>
    <w:rsid w:val="00D308A2"/>
    <w:rsid w:val="00D312F2"/>
    <w:rsid w:val="00D36671"/>
    <w:rsid w:val="00D36C79"/>
    <w:rsid w:val="00D42C07"/>
    <w:rsid w:val="00D43167"/>
    <w:rsid w:val="00D43604"/>
    <w:rsid w:val="00D44103"/>
    <w:rsid w:val="00D51521"/>
    <w:rsid w:val="00D527E3"/>
    <w:rsid w:val="00D57868"/>
    <w:rsid w:val="00D57B13"/>
    <w:rsid w:val="00D72FC5"/>
    <w:rsid w:val="00D74697"/>
    <w:rsid w:val="00D74BC7"/>
    <w:rsid w:val="00D8143B"/>
    <w:rsid w:val="00D8256B"/>
    <w:rsid w:val="00D846EA"/>
    <w:rsid w:val="00D8661C"/>
    <w:rsid w:val="00D87227"/>
    <w:rsid w:val="00D87E9D"/>
    <w:rsid w:val="00D92E02"/>
    <w:rsid w:val="00D93224"/>
    <w:rsid w:val="00D96378"/>
    <w:rsid w:val="00D96B72"/>
    <w:rsid w:val="00D9713F"/>
    <w:rsid w:val="00DA2940"/>
    <w:rsid w:val="00DA3752"/>
    <w:rsid w:val="00DA5EC2"/>
    <w:rsid w:val="00DA672C"/>
    <w:rsid w:val="00DB26ED"/>
    <w:rsid w:val="00DB60C9"/>
    <w:rsid w:val="00DC3ED2"/>
    <w:rsid w:val="00DC431F"/>
    <w:rsid w:val="00DC54F8"/>
    <w:rsid w:val="00DC6AA2"/>
    <w:rsid w:val="00DC6D91"/>
    <w:rsid w:val="00DC7A3A"/>
    <w:rsid w:val="00DD1E02"/>
    <w:rsid w:val="00DD343C"/>
    <w:rsid w:val="00DE1853"/>
    <w:rsid w:val="00DE3D09"/>
    <w:rsid w:val="00DE5730"/>
    <w:rsid w:val="00DE7ED1"/>
    <w:rsid w:val="00DF3398"/>
    <w:rsid w:val="00DF79BE"/>
    <w:rsid w:val="00E02691"/>
    <w:rsid w:val="00E1211F"/>
    <w:rsid w:val="00E15CC4"/>
    <w:rsid w:val="00E17293"/>
    <w:rsid w:val="00E24915"/>
    <w:rsid w:val="00E25C77"/>
    <w:rsid w:val="00E25FB2"/>
    <w:rsid w:val="00E27517"/>
    <w:rsid w:val="00E27863"/>
    <w:rsid w:val="00E30C48"/>
    <w:rsid w:val="00E442D0"/>
    <w:rsid w:val="00E4554A"/>
    <w:rsid w:val="00E46A2B"/>
    <w:rsid w:val="00E46C22"/>
    <w:rsid w:val="00E50961"/>
    <w:rsid w:val="00E536E9"/>
    <w:rsid w:val="00E54DAA"/>
    <w:rsid w:val="00E5684E"/>
    <w:rsid w:val="00E60F6B"/>
    <w:rsid w:val="00E61287"/>
    <w:rsid w:val="00E6238A"/>
    <w:rsid w:val="00E6281B"/>
    <w:rsid w:val="00E65E24"/>
    <w:rsid w:val="00E674DE"/>
    <w:rsid w:val="00E705DB"/>
    <w:rsid w:val="00E73FB0"/>
    <w:rsid w:val="00E747B2"/>
    <w:rsid w:val="00E76F9B"/>
    <w:rsid w:val="00E772BE"/>
    <w:rsid w:val="00E81A9D"/>
    <w:rsid w:val="00E8425F"/>
    <w:rsid w:val="00E87DAC"/>
    <w:rsid w:val="00E90D95"/>
    <w:rsid w:val="00E91428"/>
    <w:rsid w:val="00E91D0A"/>
    <w:rsid w:val="00E9282C"/>
    <w:rsid w:val="00E92EA9"/>
    <w:rsid w:val="00E9635E"/>
    <w:rsid w:val="00E9706E"/>
    <w:rsid w:val="00E97CE1"/>
    <w:rsid w:val="00EA12CB"/>
    <w:rsid w:val="00EA5929"/>
    <w:rsid w:val="00EB0189"/>
    <w:rsid w:val="00EB25AF"/>
    <w:rsid w:val="00EB2ABD"/>
    <w:rsid w:val="00EB31B4"/>
    <w:rsid w:val="00EB476B"/>
    <w:rsid w:val="00EB655C"/>
    <w:rsid w:val="00EB7783"/>
    <w:rsid w:val="00EC2B2F"/>
    <w:rsid w:val="00EC5DD3"/>
    <w:rsid w:val="00EC71F2"/>
    <w:rsid w:val="00EC7B1C"/>
    <w:rsid w:val="00ED17DC"/>
    <w:rsid w:val="00ED1852"/>
    <w:rsid w:val="00ED3ABB"/>
    <w:rsid w:val="00EE0DF9"/>
    <w:rsid w:val="00EE42ED"/>
    <w:rsid w:val="00EE6486"/>
    <w:rsid w:val="00EF0E7E"/>
    <w:rsid w:val="00EF22E3"/>
    <w:rsid w:val="00EF240B"/>
    <w:rsid w:val="00EF3350"/>
    <w:rsid w:val="00EF3C15"/>
    <w:rsid w:val="00EF75F7"/>
    <w:rsid w:val="00EF7853"/>
    <w:rsid w:val="00F0236E"/>
    <w:rsid w:val="00F07747"/>
    <w:rsid w:val="00F10C7C"/>
    <w:rsid w:val="00F14D5D"/>
    <w:rsid w:val="00F22D1E"/>
    <w:rsid w:val="00F2351C"/>
    <w:rsid w:val="00F27F10"/>
    <w:rsid w:val="00F301E4"/>
    <w:rsid w:val="00F316D6"/>
    <w:rsid w:val="00F32202"/>
    <w:rsid w:val="00F34835"/>
    <w:rsid w:val="00F35D62"/>
    <w:rsid w:val="00F35F4F"/>
    <w:rsid w:val="00F37029"/>
    <w:rsid w:val="00F37323"/>
    <w:rsid w:val="00F43978"/>
    <w:rsid w:val="00F43C8B"/>
    <w:rsid w:val="00F443C7"/>
    <w:rsid w:val="00F45086"/>
    <w:rsid w:val="00F46E50"/>
    <w:rsid w:val="00F47E12"/>
    <w:rsid w:val="00F609AC"/>
    <w:rsid w:val="00F60D09"/>
    <w:rsid w:val="00F626DD"/>
    <w:rsid w:val="00F62A80"/>
    <w:rsid w:val="00F635F5"/>
    <w:rsid w:val="00F67E11"/>
    <w:rsid w:val="00F70B15"/>
    <w:rsid w:val="00F70DA3"/>
    <w:rsid w:val="00F70F9A"/>
    <w:rsid w:val="00F7520F"/>
    <w:rsid w:val="00F775E2"/>
    <w:rsid w:val="00F80FAF"/>
    <w:rsid w:val="00F84077"/>
    <w:rsid w:val="00F852DB"/>
    <w:rsid w:val="00F85CFA"/>
    <w:rsid w:val="00F85FE9"/>
    <w:rsid w:val="00F8620F"/>
    <w:rsid w:val="00F93618"/>
    <w:rsid w:val="00F95296"/>
    <w:rsid w:val="00F962A8"/>
    <w:rsid w:val="00F96D53"/>
    <w:rsid w:val="00FA2628"/>
    <w:rsid w:val="00FA4C86"/>
    <w:rsid w:val="00FA5835"/>
    <w:rsid w:val="00FA5D0E"/>
    <w:rsid w:val="00FA6963"/>
    <w:rsid w:val="00FB56B0"/>
    <w:rsid w:val="00FC0802"/>
    <w:rsid w:val="00FC45D7"/>
    <w:rsid w:val="00FD1B27"/>
    <w:rsid w:val="00FD2E9B"/>
    <w:rsid w:val="00FD45B5"/>
    <w:rsid w:val="00FD4C8D"/>
    <w:rsid w:val="00FD6997"/>
    <w:rsid w:val="00FE602D"/>
    <w:rsid w:val="00FE700B"/>
    <w:rsid w:val="00FF1D7B"/>
    <w:rsid w:val="00FF419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56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06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7766"/>
    <w:pPr>
      <w:keepNext/>
      <w:keepLines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F4E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7F10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01BF"/>
    <w:pPr>
      <w:keepNext/>
      <w:keepLines/>
      <w:ind w:firstLine="0"/>
      <w:outlineLvl w:val="3"/>
    </w:pPr>
    <w:rPr>
      <w:rFonts w:eastAsiaTheme="majorEastAsia" w:cstheme="majorBidi"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4B14C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B14C7"/>
    <w:rPr>
      <w:color w:val="0000FF" w:themeColor="hyperlink"/>
      <w:u w:val="single"/>
    </w:rPr>
  </w:style>
  <w:style w:type="table" w:styleId="Tabelacomgrade">
    <w:name w:val="Table Grid"/>
    <w:basedOn w:val="Tabelanormal"/>
    <w:rsid w:val="004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14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4C7"/>
  </w:style>
  <w:style w:type="paragraph" w:styleId="Rodap">
    <w:name w:val="footer"/>
    <w:basedOn w:val="Normal"/>
    <w:link w:val="RodapChar"/>
    <w:uiPriority w:val="99"/>
    <w:unhideWhenUsed/>
    <w:rsid w:val="004B14C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4C7"/>
  </w:style>
  <w:style w:type="paragraph" w:customStyle="1" w:styleId="1Tt">
    <w:name w:val="1.Tít."/>
    <w:basedOn w:val="Ttulo1"/>
    <w:link w:val="1TtChar"/>
    <w:rsid w:val="00942440"/>
  </w:style>
  <w:style w:type="paragraph" w:customStyle="1" w:styleId="11Tt">
    <w:name w:val="1.1.Tít."/>
    <w:basedOn w:val="1Tt"/>
    <w:link w:val="11TtChar"/>
    <w:rsid w:val="004B14C7"/>
    <w:rPr>
      <w:sz w:val="26"/>
    </w:rPr>
  </w:style>
  <w:style w:type="character" w:customStyle="1" w:styleId="1TtChar">
    <w:name w:val="1.Tít. Char"/>
    <w:basedOn w:val="Ttulo1Char"/>
    <w:link w:val="1Tt"/>
    <w:rsid w:val="00942440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11TtChar">
    <w:name w:val="1.1.Tít. Char"/>
    <w:basedOn w:val="1TtChar"/>
    <w:link w:val="11Tt"/>
    <w:rsid w:val="004B14C7"/>
    <w:rPr>
      <w:rFonts w:ascii="Arial" w:eastAsiaTheme="majorEastAsia" w:hAnsi="Arial" w:cstheme="majorBidi"/>
      <w:b/>
      <w:bCs/>
      <w:caps/>
      <w:color w:val="365F91" w:themeColor="accent1" w:themeShade="BF"/>
      <w:sz w:val="26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0C7766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14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FA6963"/>
    <w:pPr>
      <w:tabs>
        <w:tab w:val="left" w:pos="426"/>
        <w:tab w:val="right" w:leader="dot" w:pos="9061"/>
      </w:tabs>
      <w:ind w:firstLine="0"/>
    </w:pPr>
    <w:rPr>
      <w:rFonts w:cs="Arial"/>
      <w:b/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4C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4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4C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4C7"/>
    <w:rPr>
      <w:rFonts w:ascii="Tahoma" w:hAnsi="Tahoma" w:cs="Tahoma"/>
      <w:sz w:val="16"/>
      <w:szCs w:val="16"/>
    </w:rPr>
  </w:style>
  <w:style w:type="paragraph" w:customStyle="1" w:styleId="Arial12-15">
    <w:name w:val="Arial12-1.5"/>
    <w:basedOn w:val="Sumrio1"/>
    <w:link w:val="Arial12-15Char"/>
    <w:rsid w:val="00F22D1E"/>
    <w:pPr>
      <w:tabs>
        <w:tab w:val="clear" w:pos="426"/>
        <w:tab w:val="left" w:pos="440"/>
      </w:tabs>
    </w:pPr>
  </w:style>
  <w:style w:type="character" w:customStyle="1" w:styleId="Sumrio1Char">
    <w:name w:val="Sumário 1 Char"/>
    <w:basedOn w:val="Fontepargpadro"/>
    <w:link w:val="Sumrio1"/>
    <w:uiPriority w:val="39"/>
    <w:rsid w:val="00FA6963"/>
    <w:rPr>
      <w:rFonts w:ascii="Arial" w:hAnsi="Arial" w:cs="Arial"/>
      <w:b/>
      <w:noProof/>
      <w:sz w:val="24"/>
    </w:rPr>
  </w:style>
  <w:style w:type="character" w:customStyle="1" w:styleId="Arial12-15Char">
    <w:name w:val="Arial12-1.5 Char"/>
    <w:basedOn w:val="Sumrio1Char"/>
    <w:link w:val="Arial12-15"/>
    <w:rsid w:val="00F22D1E"/>
    <w:rPr>
      <w:rFonts w:ascii="Arial" w:hAnsi="Arial" w:cs="Arial"/>
      <w:b/>
      <w:noProof/>
      <w:sz w:val="24"/>
    </w:rPr>
  </w:style>
  <w:style w:type="paragraph" w:styleId="PargrafodaLista">
    <w:name w:val="List Paragraph"/>
    <w:basedOn w:val="Normal"/>
    <w:uiPriority w:val="1"/>
    <w:rsid w:val="00085664"/>
    <w:pPr>
      <w:ind w:left="720"/>
      <w:contextualSpacing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5F4E"/>
    <w:rPr>
      <w:rFonts w:ascii="Arial" w:eastAsiaTheme="majorEastAsia" w:hAnsi="Arial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63871"/>
    <w:pPr>
      <w:spacing w:line="240" w:lineRule="auto"/>
      <w:ind w:firstLine="0"/>
    </w:pPr>
    <w:rPr>
      <w:b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F27F10"/>
    <w:rPr>
      <w:rFonts w:ascii="Arial" w:eastAsiaTheme="majorEastAsia" w:hAnsi="Arial" w:cstheme="majorBidi"/>
      <w:bC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50961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50961"/>
    <w:rPr>
      <w:rFonts w:ascii="Arial" w:hAnsi="Arial"/>
      <w:iC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D96378"/>
    <w:pPr>
      <w:tabs>
        <w:tab w:val="left" w:pos="426"/>
        <w:tab w:val="right" w:leader="dot" w:pos="9061"/>
      </w:tabs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34F0F"/>
    <w:pPr>
      <w:tabs>
        <w:tab w:val="right" w:leader="dot" w:pos="9061"/>
      </w:tabs>
      <w:spacing w:after="100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F85FE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5FE9"/>
  </w:style>
  <w:style w:type="character" w:styleId="HiperlinkVisitado">
    <w:name w:val="FollowedHyperlink"/>
    <w:basedOn w:val="Fontepargpadro"/>
    <w:uiPriority w:val="99"/>
    <w:semiHidden/>
    <w:unhideWhenUsed/>
    <w:rsid w:val="009C1168"/>
    <w:rPr>
      <w:color w:val="800080" w:themeColor="followedHyperlink"/>
      <w:u w:val="single"/>
    </w:rPr>
  </w:style>
  <w:style w:type="character" w:customStyle="1" w:styleId="tgc">
    <w:name w:val="_tgc"/>
    <w:basedOn w:val="Fontepargpadro"/>
    <w:rsid w:val="00300F73"/>
  </w:style>
  <w:style w:type="character" w:customStyle="1" w:styleId="apple-style-span">
    <w:name w:val="apple-style-span"/>
    <w:basedOn w:val="Fontepargpadro"/>
    <w:rsid w:val="008126E3"/>
  </w:style>
  <w:style w:type="character" w:customStyle="1" w:styleId="Ttulo4Char">
    <w:name w:val="Título 4 Char"/>
    <w:basedOn w:val="Fontepargpadro"/>
    <w:link w:val="Ttulo4"/>
    <w:uiPriority w:val="9"/>
    <w:rsid w:val="00CB01BF"/>
    <w:rPr>
      <w:rFonts w:ascii="Arial" w:eastAsiaTheme="majorEastAsia" w:hAnsi="Arial" w:cstheme="majorBidi"/>
      <w:bCs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D96378"/>
    <w:pPr>
      <w:tabs>
        <w:tab w:val="right" w:leader="dot" w:pos="9061"/>
      </w:tabs>
      <w:ind w:firstLine="0"/>
    </w:pPr>
    <w:rPr>
      <w:i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4440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0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0F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0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0F0"/>
    <w:rPr>
      <w:rFonts w:ascii="Arial" w:hAnsi="Arial"/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A2BD4"/>
  </w:style>
  <w:style w:type="paragraph" w:customStyle="1" w:styleId="TableParagraph">
    <w:name w:val="Table Paragraph"/>
    <w:basedOn w:val="Normal"/>
    <w:uiPriority w:val="1"/>
    <w:qFormat/>
    <w:rsid w:val="000E5D06"/>
    <w:pPr>
      <w:widowControl w:val="0"/>
      <w:autoSpaceDE w:val="0"/>
      <w:autoSpaceDN w:val="0"/>
      <w:ind w:firstLine="0"/>
    </w:pPr>
    <w:rPr>
      <w:rFonts w:eastAsia="Arial" w:cs="Arial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rsid w:val="00B37698"/>
    <w:pPr>
      <w:widowControl w:val="0"/>
      <w:autoSpaceDE w:val="0"/>
      <w:autoSpaceDN w:val="0"/>
    </w:pPr>
    <w:rPr>
      <w:rFonts w:eastAsia="Arial" w:cs="Arial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37698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39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06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7766"/>
    <w:pPr>
      <w:keepNext/>
      <w:keepLines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F4E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7F10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01BF"/>
    <w:pPr>
      <w:keepNext/>
      <w:keepLines/>
      <w:ind w:firstLine="0"/>
      <w:outlineLvl w:val="3"/>
    </w:pPr>
    <w:rPr>
      <w:rFonts w:eastAsiaTheme="majorEastAsia" w:cstheme="majorBidi"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4B14C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B14C7"/>
    <w:rPr>
      <w:color w:val="0000FF" w:themeColor="hyperlink"/>
      <w:u w:val="single"/>
    </w:rPr>
  </w:style>
  <w:style w:type="table" w:styleId="Tabelacomgrade">
    <w:name w:val="Table Grid"/>
    <w:basedOn w:val="Tabelanormal"/>
    <w:rsid w:val="004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14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4C7"/>
  </w:style>
  <w:style w:type="paragraph" w:styleId="Rodap">
    <w:name w:val="footer"/>
    <w:basedOn w:val="Normal"/>
    <w:link w:val="RodapChar"/>
    <w:uiPriority w:val="99"/>
    <w:unhideWhenUsed/>
    <w:rsid w:val="004B14C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4C7"/>
  </w:style>
  <w:style w:type="paragraph" w:customStyle="1" w:styleId="1Tt">
    <w:name w:val="1.Tít."/>
    <w:basedOn w:val="Ttulo1"/>
    <w:link w:val="1TtChar"/>
    <w:rsid w:val="00942440"/>
  </w:style>
  <w:style w:type="paragraph" w:customStyle="1" w:styleId="11Tt">
    <w:name w:val="1.1.Tít."/>
    <w:basedOn w:val="1Tt"/>
    <w:link w:val="11TtChar"/>
    <w:rsid w:val="004B14C7"/>
    <w:rPr>
      <w:sz w:val="26"/>
    </w:rPr>
  </w:style>
  <w:style w:type="character" w:customStyle="1" w:styleId="1TtChar">
    <w:name w:val="1.Tít. Char"/>
    <w:basedOn w:val="Ttulo1Char"/>
    <w:link w:val="1Tt"/>
    <w:rsid w:val="00942440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11TtChar">
    <w:name w:val="1.1.Tít. Char"/>
    <w:basedOn w:val="1TtChar"/>
    <w:link w:val="11Tt"/>
    <w:rsid w:val="004B14C7"/>
    <w:rPr>
      <w:rFonts w:ascii="Arial" w:eastAsiaTheme="majorEastAsia" w:hAnsi="Arial" w:cstheme="majorBidi"/>
      <w:b/>
      <w:bCs/>
      <w:caps/>
      <w:color w:val="365F91" w:themeColor="accent1" w:themeShade="BF"/>
      <w:sz w:val="26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0C7766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14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FA6963"/>
    <w:pPr>
      <w:tabs>
        <w:tab w:val="left" w:pos="426"/>
        <w:tab w:val="right" w:leader="dot" w:pos="9061"/>
      </w:tabs>
      <w:ind w:firstLine="0"/>
    </w:pPr>
    <w:rPr>
      <w:rFonts w:cs="Arial"/>
      <w:b/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4C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4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4C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4C7"/>
    <w:rPr>
      <w:rFonts w:ascii="Tahoma" w:hAnsi="Tahoma" w:cs="Tahoma"/>
      <w:sz w:val="16"/>
      <w:szCs w:val="16"/>
    </w:rPr>
  </w:style>
  <w:style w:type="paragraph" w:customStyle="1" w:styleId="Arial12-15">
    <w:name w:val="Arial12-1.5"/>
    <w:basedOn w:val="Sumrio1"/>
    <w:link w:val="Arial12-15Char"/>
    <w:rsid w:val="00F22D1E"/>
    <w:pPr>
      <w:tabs>
        <w:tab w:val="clear" w:pos="426"/>
        <w:tab w:val="left" w:pos="440"/>
      </w:tabs>
    </w:pPr>
  </w:style>
  <w:style w:type="character" w:customStyle="1" w:styleId="Sumrio1Char">
    <w:name w:val="Sumário 1 Char"/>
    <w:basedOn w:val="Fontepargpadro"/>
    <w:link w:val="Sumrio1"/>
    <w:uiPriority w:val="39"/>
    <w:rsid w:val="00FA6963"/>
    <w:rPr>
      <w:rFonts w:ascii="Arial" w:hAnsi="Arial" w:cs="Arial"/>
      <w:b/>
      <w:noProof/>
      <w:sz w:val="24"/>
    </w:rPr>
  </w:style>
  <w:style w:type="character" w:customStyle="1" w:styleId="Arial12-15Char">
    <w:name w:val="Arial12-1.5 Char"/>
    <w:basedOn w:val="Sumrio1Char"/>
    <w:link w:val="Arial12-15"/>
    <w:rsid w:val="00F22D1E"/>
    <w:rPr>
      <w:rFonts w:ascii="Arial" w:hAnsi="Arial" w:cs="Arial"/>
      <w:b/>
      <w:noProof/>
      <w:sz w:val="24"/>
    </w:rPr>
  </w:style>
  <w:style w:type="paragraph" w:styleId="PargrafodaLista">
    <w:name w:val="List Paragraph"/>
    <w:basedOn w:val="Normal"/>
    <w:uiPriority w:val="1"/>
    <w:rsid w:val="00085664"/>
    <w:pPr>
      <w:ind w:left="720"/>
      <w:contextualSpacing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5F4E"/>
    <w:rPr>
      <w:rFonts w:ascii="Arial" w:eastAsiaTheme="majorEastAsia" w:hAnsi="Arial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63871"/>
    <w:pPr>
      <w:spacing w:line="240" w:lineRule="auto"/>
      <w:ind w:firstLine="0"/>
    </w:pPr>
    <w:rPr>
      <w:b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F27F10"/>
    <w:rPr>
      <w:rFonts w:ascii="Arial" w:eastAsiaTheme="majorEastAsia" w:hAnsi="Arial" w:cstheme="majorBidi"/>
      <w:bC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50961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50961"/>
    <w:rPr>
      <w:rFonts w:ascii="Arial" w:hAnsi="Arial"/>
      <w:iC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D96378"/>
    <w:pPr>
      <w:tabs>
        <w:tab w:val="left" w:pos="426"/>
        <w:tab w:val="right" w:leader="dot" w:pos="9061"/>
      </w:tabs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34F0F"/>
    <w:pPr>
      <w:tabs>
        <w:tab w:val="right" w:leader="dot" w:pos="9061"/>
      </w:tabs>
      <w:spacing w:after="100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F85FE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5FE9"/>
  </w:style>
  <w:style w:type="character" w:styleId="HiperlinkVisitado">
    <w:name w:val="FollowedHyperlink"/>
    <w:basedOn w:val="Fontepargpadro"/>
    <w:uiPriority w:val="99"/>
    <w:semiHidden/>
    <w:unhideWhenUsed/>
    <w:rsid w:val="009C1168"/>
    <w:rPr>
      <w:color w:val="800080" w:themeColor="followedHyperlink"/>
      <w:u w:val="single"/>
    </w:rPr>
  </w:style>
  <w:style w:type="character" w:customStyle="1" w:styleId="tgc">
    <w:name w:val="_tgc"/>
    <w:basedOn w:val="Fontepargpadro"/>
    <w:rsid w:val="00300F73"/>
  </w:style>
  <w:style w:type="character" w:customStyle="1" w:styleId="apple-style-span">
    <w:name w:val="apple-style-span"/>
    <w:basedOn w:val="Fontepargpadro"/>
    <w:rsid w:val="008126E3"/>
  </w:style>
  <w:style w:type="character" w:customStyle="1" w:styleId="Ttulo4Char">
    <w:name w:val="Título 4 Char"/>
    <w:basedOn w:val="Fontepargpadro"/>
    <w:link w:val="Ttulo4"/>
    <w:uiPriority w:val="9"/>
    <w:rsid w:val="00CB01BF"/>
    <w:rPr>
      <w:rFonts w:ascii="Arial" w:eastAsiaTheme="majorEastAsia" w:hAnsi="Arial" w:cstheme="majorBidi"/>
      <w:bCs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D96378"/>
    <w:pPr>
      <w:tabs>
        <w:tab w:val="right" w:leader="dot" w:pos="9061"/>
      </w:tabs>
      <w:ind w:firstLine="0"/>
    </w:pPr>
    <w:rPr>
      <w:i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4440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0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0F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0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0F0"/>
    <w:rPr>
      <w:rFonts w:ascii="Arial" w:hAnsi="Arial"/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A2BD4"/>
  </w:style>
  <w:style w:type="paragraph" w:customStyle="1" w:styleId="TableParagraph">
    <w:name w:val="Table Paragraph"/>
    <w:basedOn w:val="Normal"/>
    <w:uiPriority w:val="1"/>
    <w:qFormat/>
    <w:rsid w:val="000E5D06"/>
    <w:pPr>
      <w:widowControl w:val="0"/>
      <w:autoSpaceDE w:val="0"/>
      <w:autoSpaceDN w:val="0"/>
      <w:ind w:firstLine="0"/>
    </w:pPr>
    <w:rPr>
      <w:rFonts w:eastAsia="Arial" w:cs="Arial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rsid w:val="00B37698"/>
    <w:pPr>
      <w:widowControl w:val="0"/>
      <w:autoSpaceDE w:val="0"/>
      <w:autoSpaceDN w:val="0"/>
    </w:pPr>
    <w:rPr>
      <w:rFonts w:eastAsia="Arial" w:cs="Arial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37698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3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9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file:///\\ASSEN-SERVER\Dados\2021\Revis&#227;o\www.planalto.gov.br\ccivil_03\decreto-lei\del284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fpe.br/documents/40070/848544/abntnbr6023.pdf/092b145a-7dce-4b97-8514-364793d887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oXS65mBQO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iaadiaeducacao.pr.gov.br/portals/pde/arquivos/510-4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6244-B61B-48BB-AEAD-6EA1D395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Administrador</cp:lastModifiedBy>
  <cp:revision>3</cp:revision>
  <cp:lastPrinted>2016-11-03T17:58:00Z</cp:lastPrinted>
  <dcterms:created xsi:type="dcterms:W3CDTF">2021-07-06T19:29:00Z</dcterms:created>
  <dcterms:modified xsi:type="dcterms:W3CDTF">2021-07-06T19:47:00Z</dcterms:modified>
</cp:coreProperties>
</file>